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619190528"/>
        <w:docPartObj>
          <w:docPartGallery w:val="Cover Pages"/>
          <w:docPartUnique/>
        </w:docPartObj>
      </w:sdtPr>
      <w:sdtEndPr/>
      <w:sdtContent>
        <w:p w14:paraId="65AB7944" w14:textId="7FCC5C56" w:rsidR="009E787C" w:rsidRDefault="009E787C" w:rsidP="00675F45">
          <w:pPr>
            <w:jc w:val="both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E5821A2" wp14:editId="0F2EE22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5072332"/>
                    <wp:effectExtent l="0" t="0" r="1270" b="0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5072332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7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0CAD8E28" id="Group 149" o:spid="_x0000_s1026" style="position:absolute;margin-left:0;margin-top:0;width:8in;height:399.4pt;z-index:251662336;mso-width-percent:941;mso-top-percent:23;mso-position-horizontal:center;mso-position-horizontal-relative:page;mso-position-vertical-relative:page;mso-width-percent:94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8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1C54A77" wp14:editId="1A84756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bookmarkStart w:id="0" w:name="_Hlk500019495"/>
                              <w:p w14:paraId="79E0FEFF" w14:textId="283778B1" w:rsidR="009E787C" w:rsidRPr="002E0AFB" w:rsidRDefault="00967DF5">
                                <w:pPr>
                                  <w:jc w:val="right"/>
                                  <w:rPr>
                                    <w:color w:val="4472C4" w:themeColor="accent1"/>
                                    <w:sz w:val="32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32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bookmarkEnd w:id="0"/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32"/>
                                        <w:szCs w:val="64"/>
                                      </w:rPr>
                                      <w:t>Simulation in Arena- Final Project</w:t>
                                    </w:r>
                                  </w:sdtContent>
                                </w:sdt>
                              </w:p>
                              <w:p w14:paraId="47A37AD1" w14:textId="6AAC48AE" w:rsidR="009E787C" w:rsidRDefault="002E0AFB" w:rsidP="002E0AF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2E0AFB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 Simulation Study of Operations at Great Clips      213 Calhoun St, Cincinnati, OH 4521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1C54A77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" filled="f" stroked="f" strokeweight=".5pt">
                    <v:textbox inset="126pt,0,54pt,0">
                      <w:txbxContent>
                        <w:bookmarkStart w:id="1" w:name="_Hlk500019495"/>
                        <w:p w14:paraId="79E0FEFF" w14:textId="283778B1" w:rsidR="009E787C" w:rsidRPr="002E0AFB" w:rsidRDefault="00967DF5">
                          <w:pPr>
                            <w:jc w:val="right"/>
                            <w:rPr>
                              <w:color w:val="4472C4" w:themeColor="accent1"/>
                              <w:sz w:val="32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32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bookmarkEnd w:id="1"/>
                              <w:r>
                                <w:rPr>
                                  <w:caps/>
                                  <w:color w:val="4472C4" w:themeColor="accent1"/>
                                  <w:sz w:val="32"/>
                                  <w:szCs w:val="64"/>
                                </w:rPr>
                                <w:t>Simulation in Arena- Final Project</w:t>
                              </w:r>
                            </w:sdtContent>
                          </w:sdt>
                        </w:p>
                        <w:p w14:paraId="47A37AD1" w14:textId="6AAC48AE" w:rsidR="009E787C" w:rsidRDefault="002E0AFB" w:rsidP="002E0AF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2E0AFB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A Simulation Study of Operations at Great Clips      213 Calhoun St, Cincinnati, OH 45219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75EDA65" w14:textId="5DFF573C" w:rsidR="009E787C" w:rsidRDefault="001D5477" w:rsidP="00675F45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F710456" wp14:editId="41B24D14">
                    <wp:simplePos x="0" y="0"/>
                    <wp:positionH relativeFrom="page">
                      <wp:posOffset>4102873</wp:posOffset>
                    </wp:positionH>
                    <wp:positionV relativeFrom="page">
                      <wp:posOffset>8340918</wp:posOffset>
                    </wp:positionV>
                    <wp:extent cx="3441617" cy="1128837"/>
                    <wp:effectExtent l="0" t="0" r="0" b="1460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441617" cy="112883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C23CA8" w14:textId="77777777" w:rsidR="00537330" w:rsidRDefault="00537330" w:rsidP="001D547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ubmitted By:</w:t>
                                </w:r>
                              </w:p>
                              <w:p w14:paraId="7CED21CA" w14:textId="3E521A28" w:rsidR="009E787C" w:rsidRDefault="009E787C" w:rsidP="001D5477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Nitin</w:t>
                                </w:r>
                                <w:r w:rsidR="00E278C8"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harma</w:t>
                                </w:r>
                              </w:p>
                              <w:p w14:paraId="30363F11" w14:textId="672093F8" w:rsidR="009E787C" w:rsidRDefault="009E787C" w:rsidP="00E278C8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  <w:t>M1238343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 w14:anchorId="5F710456" id="Text Box 152" o:spid="_x0000_s1027" type="#_x0000_t202" style="position:absolute;left:0;text-align:left;margin-left:323.05pt;margin-top:656.75pt;width:271pt;height:88.9pt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" filled="f" stroked="f" strokeweight=".5pt">
                    <v:textbox inset="126pt,0,54pt,0">
                      <w:txbxContent>
                        <w:p w14:paraId="6EC23CA8" w14:textId="77777777" w:rsidR="00537330" w:rsidRDefault="00537330" w:rsidP="001D5477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ubmitted By:</w:t>
                          </w:r>
                        </w:p>
                        <w:p w14:paraId="7CED21CA" w14:textId="3E521A28" w:rsidR="009E787C" w:rsidRDefault="009E787C" w:rsidP="001D5477">
                          <w:pPr>
                            <w:pStyle w:val="NoSpacing"/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Nitin</w:t>
                          </w:r>
                          <w:r w:rsidR="00E278C8"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t>Sharma</w:t>
                          </w:r>
                        </w:p>
                        <w:p w14:paraId="30363F11" w14:textId="672093F8" w:rsidR="009E787C" w:rsidRDefault="009E787C" w:rsidP="00E278C8">
                          <w:pPr>
                            <w:pStyle w:val="NoSpacing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  <w:t>M1238343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E787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2FB2B78D" wp14:editId="0C2C9D57">
                    <wp:simplePos x="0" y="0"/>
                    <wp:positionH relativeFrom="column">
                      <wp:posOffset>-437322</wp:posOffset>
                    </wp:positionH>
                    <wp:positionV relativeFrom="paragraph">
                      <wp:posOffset>7387259</wp:posOffset>
                    </wp:positionV>
                    <wp:extent cx="2289976" cy="913875"/>
                    <wp:effectExtent l="0" t="0" r="15240" b="19685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289976" cy="913875"/>
                            </a:xfrm>
                            <a:prstGeom prst="rect">
                              <a:avLst/>
                            </a:prstGeom>
                            <a:ln/>
                          </wps:spPr>
                          <wps:style>
                            <a:lnRef idx="2">
                              <a:schemeClr val="accent3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F3B83A2" w14:textId="65121A37" w:rsidR="009E787C" w:rsidRPr="00124EE9" w:rsidRDefault="00124EE9" w:rsidP="00124EE9">
                                <w:pPr>
                                  <w:spacing w:after="0"/>
                                  <w:rPr>
                                    <w14:numSpacing w14:val="proportional"/>
                                  </w:rPr>
                                </w:pPr>
                                <w:r>
                                  <w:rPr>
                                    <w14:numSpacing w14:val="proportional"/>
                                  </w:rPr>
                                  <w:t>S</w:t>
                                </w:r>
                                <w:r w:rsidR="009E787C" w:rsidRPr="00124EE9">
                                  <w:rPr>
                                    <w14:numSpacing w14:val="proportional"/>
                                  </w:rPr>
                                  <w:t>ubmitter to:</w:t>
                                </w:r>
                              </w:p>
                              <w:p w14:paraId="65766804" w14:textId="77777777" w:rsidR="002E0AFB" w:rsidRDefault="002E0AFB" w:rsidP="00124EE9">
                                <w:pPr>
                                  <w:spacing w:after="0" w:line="240" w:lineRule="auto"/>
                                  <w:rPr>
                                    <w14:numSpacing w14:val="proportional"/>
                                  </w:rPr>
                                </w:pPr>
                                <w:r w:rsidRPr="002E0AFB">
                                  <w:rPr>
                                    <w14:numSpacing w14:val="proportional"/>
                                  </w:rPr>
                                  <w:t>Dr. W. David Kelton</w:t>
                                </w:r>
                              </w:p>
                              <w:p w14:paraId="6AF87217" w14:textId="0A814CAE" w:rsidR="009E787C" w:rsidRPr="00124EE9" w:rsidRDefault="009E787C" w:rsidP="00124EE9">
                                <w:pPr>
                                  <w:spacing w:after="0" w:line="240" w:lineRule="auto"/>
                                  <w:rPr>
                                    <w14:numSpacing w14:val="proportional"/>
                                  </w:rPr>
                                </w:pPr>
                                <w:r w:rsidRPr="00124EE9">
                                  <w:rPr>
                                    <w14:numSpacing w14:val="proportional"/>
                                  </w:rPr>
                                  <w:t>Professor</w:t>
                                </w:r>
                              </w:p>
                              <w:p w14:paraId="168301A9" w14:textId="451B212F" w:rsidR="009E787C" w:rsidRPr="00124EE9" w:rsidRDefault="009E787C" w:rsidP="00124EE9">
                                <w:pPr>
                                  <w:spacing w:after="0" w:line="240" w:lineRule="auto"/>
                                  <w:rPr>
                                    <w14:numSpacing w14:val="proportional"/>
                                  </w:rPr>
                                </w:pPr>
                                <w:r w:rsidRPr="00124EE9">
                                  <w:rPr>
                                    <w14:numSpacing w14:val="proportional"/>
                                  </w:rPr>
                                  <w:t>University of Cincinnati</w:t>
                                </w:r>
                              </w:p>
                              <w:p w14:paraId="04BD9738" w14:textId="77777777" w:rsidR="009E787C" w:rsidRDefault="009E787C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FB2B78D" id="Text Box 3" o:spid="_x0000_s1028" type="#_x0000_t202" style="position:absolute;left:0;text-align:left;margin-left:-34.45pt;margin-top:581.65pt;width:180.3pt;height:71.9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" fillcolor="white [3201]" strokecolor="#a5a5a5 [3206]" strokeweight="1pt">
                    <v:textbox>
                      <w:txbxContent>
                        <w:p w14:paraId="0F3B83A2" w14:textId="65121A37" w:rsidR="009E787C" w:rsidRPr="00124EE9" w:rsidRDefault="00124EE9" w:rsidP="00124EE9">
                          <w:pPr>
                            <w:spacing w:after="0"/>
                            <w:rPr>
                              <w14:numSpacing w14:val="proportional"/>
                            </w:rPr>
                          </w:pPr>
                          <w:r>
                            <w:rPr>
                              <w14:numSpacing w14:val="proportional"/>
                            </w:rPr>
                            <w:t>S</w:t>
                          </w:r>
                          <w:r w:rsidR="009E787C" w:rsidRPr="00124EE9">
                            <w:rPr>
                              <w14:numSpacing w14:val="proportional"/>
                            </w:rPr>
                            <w:t>ubmitter to:</w:t>
                          </w:r>
                        </w:p>
                        <w:p w14:paraId="65766804" w14:textId="77777777" w:rsidR="002E0AFB" w:rsidRDefault="002E0AFB" w:rsidP="00124EE9">
                          <w:pPr>
                            <w:spacing w:after="0" w:line="240" w:lineRule="auto"/>
                            <w:rPr>
                              <w14:numSpacing w14:val="proportional"/>
                            </w:rPr>
                          </w:pPr>
                          <w:r w:rsidRPr="002E0AFB">
                            <w:rPr>
                              <w14:numSpacing w14:val="proportional"/>
                            </w:rPr>
                            <w:t>Dr. W. David Kelton</w:t>
                          </w:r>
                        </w:p>
                        <w:p w14:paraId="6AF87217" w14:textId="0A814CAE" w:rsidR="009E787C" w:rsidRPr="00124EE9" w:rsidRDefault="009E787C" w:rsidP="00124EE9">
                          <w:pPr>
                            <w:spacing w:after="0" w:line="240" w:lineRule="auto"/>
                            <w:rPr>
                              <w14:numSpacing w14:val="proportional"/>
                            </w:rPr>
                          </w:pPr>
                          <w:r w:rsidRPr="00124EE9">
                            <w:rPr>
                              <w14:numSpacing w14:val="proportional"/>
                            </w:rPr>
                            <w:t>Professor</w:t>
                          </w:r>
                        </w:p>
                        <w:p w14:paraId="168301A9" w14:textId="451B212F" w:rsidR="009E787C" w:rsidRPr="00124EE9" w:rsidRDefault="009E787C" w:rsidP="00124EE9">
                          <w:pPr>
                            <w:spacing w:after="0" w:line="240" w:lineRule="auto"/>
                            <w:rPr>
                              <w14:numSpacing w14:val="proportional"/>
                            </w:rPr>
                          </w:pPr>
                          <w:r w:rsidRPr="00124EE9">
                            <w:rPr>
                              <w14:numSpacing w14:val="proportional"/>
                            </w:rPr>
                            <w:t>University of Cincinnati</w:t>
                          </w:r>
                        </w:p>
                        <w:p w14:paraId="04BD9738" w14:textId="77777777" w:rsidR="009E787C" w:rsidRDefault="009E787C"/>
                      </w:txbxContent>
                    </v:textbox>
                  </v:shape>
                </w:pict>
              </mc:Fallback>
            </mc:AlternateContent>
          </w:r>
          <w:r w:rsidR="009E787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3020EF7" wp14:editId="45C08ABA">
                    <wp:simplePos x="0" y="0"/>
                    <wp:positionH relativeFrom="page">
                      <wp:posOffset>220980</wp:posOffset>
                    </wp:positionH>
                    <wp:positionV relativeFrom="page">
                      <wp:posOffset>7040880</wp:posOffset>
                    </wp:positionV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C1E2C3E" w14:textId="77777777" w:rsidR="009E787C" w:rsidRDefault="009E787C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bstract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1C9421CA" w14:textId="4D8BB49F" w:rsidR="009E787C" w:rsidRDefault="009E787C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e aim of </w:t>
                                    </w:r>
                                    <w:r w:rsidR="002E0AF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the project is to understand and simulate operations at Great Clips, find </w:t>
                                    </w:r>
                                    <w:r w:rsidR="00537330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any </w:t>
                                    </w:r>
                                    <w:r w:rsidR="002E0AF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erformance issues and suggest solutions</w:t>
                                    </w:r>
                                    <w:r w:rsidR="002E0AFB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23020EF7" id="Text Box 153" o:spid="_x0000_s1029" type="#_x0000_t202" style="position:absolute;left:0;text-align:left;margin-left:17.4pt;margin-top:554.4pt;width:8in;height:79.5pt;z-index:251661312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qvw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5kHh46v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" filled="f" stroked="f" strokeweight=".5pt">
                    <v:textbox style="mso-fit-shape-to-text:t" inset="126pt,0,54pt,0">
                      <w:txbxContent>
                        <w:p w14:paraId="2C1E2C3E" w14:textId="77777777" w:rsidR="009E787C" w:rsidRDefault="009E787C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bstract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1C9421CA" w14:textId="4D8BB49F" w:rsidR="009E787C" w:rsidRDefault="009E787C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e aim of </w:t>
                              </w:r>
                              <w:r w:rsidR="002E0AF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the project is to understand and simulate operations at Great Clips, find </w:t>
                              </w:r>
                              <w:r w:rsidR="00537330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any </w:t>
                              </w:r>
                              <w:r w:rsidR="002E0AF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erformance issues and suggest solutions</w:t>
                              </w:r>
                              <w:r w:rsidR="002E0AFB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9E787C">
            <w:br w:type="page"/>
          </w:r>
        </w:p>
        <w:bookmarkStart w:id="2" w:name="_GoBack" w:displacedByCustomXml="next"/>
        <w:bookmarkEnd w:id="2" w:displacedByCustomXml="next"/>
      </w:sdtContent>
    </w:sdt>
    <w:p w14:paraId="2395990F" w14:textId="167B1B3F" w:rsidR="00AC0C9A" w:rsidRPr="00D42B9B" w:rsidRDefault="00AE6869" w:rsidP="00D42B9B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sz w:val="28"/>
        </w:rPr>
      </w:pPr>
      <w:r w:rsidRPr="00D42B9B">
        <w:rPr>
          <w:b/>
          <w:sz w:val="28"/>
        </w:rPr>
        <w:lastRenderedPageBreak/>
        <w:t>INTRODUCTION</w:t>
      </w:r>
    </w:p>
    <w:p w14:paraId="0A6571D4" w14:textId="0849DE86" w:rsidR="006E7BF8" w:rsidRDefault="00D42B9B" w:rsidP="00675F45">
      <w:pPr>
        <w:spacing w:line="240" w:lineRule="auto"/>
        <w:jc w:val="both"/>
        <w:rPr>
          <w:sz w:val="24"/>
        </w:rPr>
      </w:pPr>
      <w:r w:rsidRPr="005E6669">
        <w:rPr>
          <w:sz w:val="24"/>
        </w:rPr>
        <w:t xml:space="preserve">Great Clips is a barber shop located at 213 Calhoun St, Cincinnati. </w:t>
      </w:r>
      <w:r w:rsidR="001B40DA" w:rsidRPr="005E6669">
        <w:rPr>
          <w:sz w:val="24"/>
        </w:rPr>
        <w:t xml:space="preserve">This project aims to provide a simulation of operations </w:t>
      </w:r>
      <w:r w:rsidR="006E7BF8" w:rsidRPr="005E6669">
        <w:rPr>
          <w:sz w:val="24"/>
        </w:rPr>
        <w:t xml:space="preserve">and services </w:t>
      </w:r>
      <w:r w:rsidR="001B40DA" w:rsidRPr="005E6669">
        <w:rPr>
          <w:sz w:val="24"/>
        </w:rPr>
        <w:t xml:space="preserve">at great clips and assess performance measures like average and maximum customer waiting time, customer balking and reneging as well as resource utilization. </w:t>
      </w:r>
      <w:r w:rsidR="006E7BF8" w:rsidRPr="005E6669">
        <w:rPr>
          <w:sz w:val="24"/>
        </w:rPr>
        <w:t>Project also deals with cost accounting of balking and reneging customers and trie</w:t>
      </w:r>
      <w:r w:rsidR="0063457F">
        <w:rPr>
          <w:sz w:val="24"/>
        </w:rPr>
        <w:t>s</w:t>
      </w:r>
      <w:r w:rsidR="006E7BF8" w:rsidRPr="005E6669">
        <w:rPr>
          <w:sz w:val="24"/>
        </w:rPr>
        <w:t xml:space="preserve"> to find a better solution.</w:t>
      </w:r>
    </w:p>
    <w:p w14:paraId="14EA6A43" w14:textId="77777777" w:rsidR="00217FCF" w:rsidRPr="006023F9" w:rsidRDefault="00217FCF" w:rsidP="006023F9">
      <w:pPr>
        <w:pStyle w:val="ListParagraph"/>
        <w:spacing w:line="240" w:lineRule="auto"/>
        <w:jc w:val="both"/>
        <w:rPr>
          <w:b/>
          <w:sz w:val="28"/>
        </w:rPr>
      </w:pPr>
    </w:p>
    <w:p w14:paraId="759A0087" w14:textId="777AF94E" w:rsidR="00EB71F2" w:rsidRPr="00045AF9" w:rsidRDefault="00EB71F2" w:rsidP="00F944D8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sz w:val="24"/>
        </w:rPr>
      </w:pPr>
      <w:r w:rsidRPr="00045AF9">
        <w:rPr>
          <w:b/>
          <w:sz w:val="28"/>
        </w:rPr>
        <w:t>OVERVIEW OF MODEL STRUCTURE AND ASSUMPTIONS</w:t>
      </w:r>
    </w:p>
    <w:p w14:paraId="6B2864FA" w14:textId="0A3DFCD8" w:rsidR="00EB71F2" w:rsidRPr="00AF7A1F" w:rsidRDefault="00EB71F2" w:rsidP="00EB71F2">
      <w:pPr>
        <w:spacing w:line="240" w:lineRule="auto"/>
        <w:jc w:val="both"/>
        <w:rPr>
          <w:sz w:val="24"/>
        </w:rPr>
      </w:pPr>
      <w:r w:rsidRPr="00AF7A1F">
        <w:rPr>
          <w:sz w:val="24"/>
        </w:rPr>
        <w:t xml:space="preserve">Just like any other business, Great Clips has its share of complexity. </w:t>
      </w:r>
      <w:r w:rsidR="00C95C21" w:rsidRPr="00AF7A1F">
        <w:rPr>
          <w:sz w:val="24"/>
        </w:rPr>
        <w:t xml:space="preserve">Although model tries to replicate as many features and processes as feasible, </w:t>
      </w:r>
      <w:r w:rsidR="003463A5" w:rsidRPr="00AF7A1F">
        <w:rPr>
          <w:sz w:val="24"/>
        </w:rPr>
        <w:t>many of the processes are simplified. Below are few points briefing general overview of this simulation:</w:t>
      </w:r>
    </w:p>
    <w:p w14:paraId="4EFF2278" w14:textId="30053FBC" w:rsidR="003463A5" w:rsidRPr="00AF7A1F" w:rsidRDefault="003463A5" w:rsidP="003463A5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</w:rPr>
      </w:pPr>
      <w:r w:rsidRPr="00AF7A1F">
        <w:rPr>
          <w:sz w:val="24"/>
        </w:rPr>
        <w:t>Data is collected for a single day and replications are done for same day. A total of 100 replications are done for the statistical analysis.</w:t>
      </w:r>
    </w:p>
    <w:p w14:paraId="546AED68" w14:textId="23D267C5" w:rsidR="003463A5" w:rsidRPr="00AF7A1F" w:rsidRDefault="00A470DB" w:rsidP="003463A5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</w:rPr>
      </w:pPr>
      <w:r w:rsidRPr="00AF7A1F">
        <w:rPr>
          <w:sz w:val="24"/>
        </w:rPr>
        <w:t xml:space="preserve">There are four regular resources at great clips (names are Mariah, Sarah, Cherry and James). Mariah also acts </w:t>
      </w:r>
      <w:proofErr w:type="gramStart"/>
      <w:r w:rsidRPr="00AF7A1F">
        <w:rPr>
          <w:sz w:val="24"/>
        </w:rPr>
        <w:t>as  manager</w:t>
      </w:r>
      <w:proofErr w:type="gramEnd"/>
      <w:r w:rsidRPr="00AF7A1F">
        <w:rPr>
          <w:sz w:val="24"/>
        </w:rPr>
        <w:t>.</w:t>
      </w:r>
    </w:p>
    <w:p w14:paraId="56A1ACAB" w14:textId="5A2308CD" w:rsidR="00A470DB" w:rsidRPr="00AF7A1F" w:rsidRDefault="00242FAE" w:rsidP="003463A5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</w:rPr>
      </w:pPr>
      <w:r w:rsidRPr="00AF7A1F">
        <w:rPr>
          <w:sz w:val="24"/>
        </w:rPr>
        <w:t>Although there</w:t>
      </w:r>
      <w:r w:rsidR="00A470DB" w:rsidRPr="00AF7A1F">
        <w:rPr>
          <w:sz w:val="24"/>
        </w:rPr>
        <w:t xml:space="preserve"> are online as well as </w:t>
      </w:r>
      <w:r w:rsidR="00AF7A1F" w:rsidRPr="00AF7A1F">
        <w:rPr>
          <w:sz w:val="24"/>
        </w:rPr>
        <w:t>walk-in</w:t>
      </w:r>
      <w:r w:rsidR="00A470DB" w:rsidRPr="00AF7A1F">
        <w:rPr>
          <w:sz w:val="24"/>
        </w:rPr>
        <w:t xml:space="preserve"> customers, it doesn’t serve any objective of this model as they are treated same. For this reason, I have clubbed them together as “customer”.</w:t>
      </w:r>
    </w:p>
    <w:p w14:paraId="5F05778E" w14:textId="3F24E5C6" w:rsidR="00A470DB" w:rsidRPr="00AF7A1F" w:rsidRDefault="00A470DB" w:rsidP="003463A5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</w:rPr>
      </w:pPr>
      <w:r w:rsidRPr="00AF7A1F">
        <w:rPr>
          <w:sz w:val="24"/>
        </w:rPr>
        <w:t xml:space="preserve">As generally happens in barber shops or many other queues, some customers may choose to leave without service </w:t>
      </w:r>
      <w:r w:rsidR="00242FAE">
        <w:rPr>
          <w:sz w:val="24"/>
        </w:rPr>
        <w:t>e</w:t>
      </w:r>
      <w:r w:rsidRPr="00AF7A1F">
        <w:rPr>
          <w:sz w:val="24"/>
        </w:rPr>
        <w:t xml:space="preserve">ither at time of entering (by assessing queue length) or after some </w:t>
      </w:r>
      <w:proofErr w:type="gramStart"/>
      <w:r w:rsidRPr="00AF7A1F">
        <w:rPr>
          <w:sz w:val="24"/>
        </w:rPr>
        <w:t>time(</w:t>
      </w:r>
      <w:proofErr w:type="gramEnd"/>
      <w:r w:rsidRPr="00AF7A1F">
        <w:rPr>
          <w:sz w:val="24"/>
        </w:rPr>
        <w:t xml:space="preserve">depending on </w:t>
      </w:r>
      <w:r w:rsidR="00242FAE">
        <w:rPr>
          <w:sz w:val="24"/>
        </w:rPr>
        <w:t>total time waited - reneging</w:t>
      </w:r>
      <w:r w:rsidRPr="00AF7A1F">
        <w:rPr>
          <w:sz w:val="24"/>
        </w:rPr>
        <w:t xml:space="preserve">). </w:t>
      </w:r>
      <w:r w:rsidR="00242FAE" w:rsidRPr="00AF7A1F">
        <w:rPr>
          <w:sz w:val="24"/>
        </w:rPr>
        <w:t>Both</w:t>
      </w:r>
      <w:r w:rsidRPr="00AF7A1F">
        <w:rPr>
          <w:sz w:val="24"/>
        </w:rPr>
        <w:t xml:space="preserve"> scenarios are included and are used to calculate </w:t>
      </w:r>
      <w:r w:rsidR="00853AB4">
        <w:rPr>
          <w:sz w:val="24"/>
        </w:rPr>
        <w:t>revenue</w:t>
      </w:r>
      <w:r w:rsidRPr="00AF7A1F">
        <w:rPr>
          <w:sz w:val="24"/>
        </w:rPr>
        <w:t>.</w:t>
      </w:r>
    </w:p>
    <w:p w14:paraId="79C241A8" w14:textId="663C175B" w:rsidR="00F23070" w:rsidRPr="00AF7A1F" w:rsidRDefault="00F23070" w:rsidP="00F23070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</w:rPr>
      </w:pPr>
      <w:r w:rsidRPr="00AF7A1F">
        <w:rPr>
          <w:sz w:val="24"/>
        </w:rPr>
        <w:t xml:space="preserve">About 90% of customers get only haircut done, the second most frequent service is Styling which gets 7% customers. Rest of the services are clubbed into “Others”. The price for haircut is </w:t>
      </w:r>
      <w:r w:rsidR="007E0D6A">
        <w:rPr>
          <w:sz w:val="24"/>
        </w:rPr>
        <w:t>$</w:t>
      </w:r>
      <w:r w:rsidRPr="00AF7A1F">
        <w:rPr>
          <w:sz w:val="24"/>
        </w:rPr>
        <w:t xml:space="preserve">14, styling $45 and Other is average of </w:t>
      </w:r>
      <w:r w:rsidR="007E0D6A">
        <w:rPr>
          <w:sz w:val="24"/>
        </w:rPr>
        <w:t xml:space="preserve">remaining </w:t>
      </w:r>
      <w:r w:rsidRPr="00AF7A1F">
        <w:rPr>
          <w:sz w:val="24"/>
        </w:rPr>
        <w:t>all which is around $15.</w:t>
      </w:r>
    </w:p>
    <w:p w14:paraId="4358167D" w14:textId="57775EC3" w:rsidR="00DE4F68" w:rsidRDefault="00F23070" w:rsidP="00DE4F68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</w:rPr>
      </w:pPr>
      <w:r w:rsidRPr="00AF7A1F">
        <w:rPr>
          <w:sz w:val="24"/>
        </w:rPr>
        <w:t xml:space="preserve">Although Mariah works for 10 hours a day, I have scheduled her for all 12 hours as receptionist as well as </w:t>
      </w:r>
      <w:r w:rsidR="007E0D6A">
        <w:rPr>
          <w:sz w:val="24"/>
        </w:rPr>
        <w:t xml:space="preserve">all </w:t>
      </w:r>
      <w:r w:rsidRPr="00AF7A1F">
        <w:rPr>
          <w:sz w:val="24"/>
        </w:rPr>
        <w:t xml:space="preserve">other services because balking and reneging logic (block panel- </w:t>
      </w:r>
      <w:r w:rsidR="007E0D6A" w:rsidRPr="00AF7A1F">
        <w:rPr>
          <w:sz w:val="24"/>
        </w:rPr>
        <w:t>seize</w:t>
      </w:r>
      <w:r w:rsidRPr="00AF7A1F">
        <w:rPr>
          <w:sz w:val="24"/>
        </w:rPr>
        <w:t xml:space="preserve"> module) does not accept sets but individual resource. </w:t>
      </w:r>
    </w:p>
    <w:p w14:paraId="43B7C968" w14:textId="3221575A" w:rsidR="001823D5" w:rsidRPr="00AF7A1F" w:rsidRDefault="001823D5" w:rsidP="00DE4F68">
      <w:pPr>
        <w:pStyle w:val="ListParagraph"/>
        <w:numPr>
          <w:ilvl w:val="0"/>
          <w:numId w:val="11"/>
        </w:numPr>
        <w:spacing w:line="240" w:lineRule="auto"/>
        <w:jc w:val="both"/>
        <w:rPr>
          <w:sz w:val="24"/>
        </w:rPr>
      </w:pPr>
      <w:r>
        <w:rPr>
          <w:sz w:val="24"/>
        </w:rPr>
        <w:t>All time units are in minutes.</w:t>
      </w:r>
    </w:p>
    <w:p w14:paraId="55F68260" w14:textId="1BBA6EF3" w:rsidR="00DE4F68" w:rsidRDefault="00DE4F68" w:rsidP="00D018ED">
      <w:pPr>
        <w:pStyle w:val="ListParagraph"/>
        <w:spacing w:line="240" w:lineRule="auto"/>
        <w:jc w:val="both"/>
        <w:rPr>
          <w:b/>
          <w:sz w:val="28"/>
        </w:rPr>
      </w:pPr>
    </w:p>
    <w:p w14:paraId="5A3F1254" w14:textId="77777777" w:rsidR="00D018ED" w:rsidRPr="00D018ED" w:rsidRDefault="00D018ED" w:rsidP="00D018ED">
      <w:pPr>
        <w:pStyle w:val="ListParagraph"/>
        <w:spacing w:line="240" w:lineRule="auto"/>
        <w:jc w:val="both"/>
        <w:rPr>
          <w:b/>
          <w:sz w:val="28"/>
        </w:rPr>
      </w:pPr>
    </w:p>
    <w:p w14:paraId="2FA9227C" w14:textId="5EC79952" w:rsidR="00DE4F68" w:rsidRPr="00D018ED" w:rsidRDefault="00DE4F68" w:rsidP="00DE4F68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sz w:val="28"/>
        </w:rPr>
      </w:pPr>
      <w:r w:rsidRPr="00D018ED">
        <w:rPr>
          <w:b/>
          <w:sz w:val="28"/>
        </w:rPr>
        <w:t>DATA GATHERING AND DISTRIBUTION</w:t>
      </w:r>
    </w:p>
    <w:p w14:paraId="2A51B5DB" w14:textId="77777777" w:rsidR="00D018ED" w:rsidRDefault="00D018ED" w:rsidP="00D018ED">
      <w:pPr>
        <w:pStyle w:val="ListParagraph"/>
        <w:spacing w:line="240" w:lineRule="auto"/>
        <w:jc w:val="both"/>
        <w:rPr>
          <w:b/>
          <w:sz w:val="24"/>
        </w:rPr>
      </w:pPr>
    </w:p>
    <w:p w14:paraId="5DFADA5D" w14:textId="4E7DEC48" w:rsidR="00DE4F68" w:rsidRDefault="00DE4F68" w:rsidP="00DE4F68">
      <w:pPr>
        <w:pStyle w:val="ListParagraph"/>
        <w:numPr>
          <w:ilvl w:val="0"/>
          <w:numId w:val="12"/>
        </w:numPr>
        <w:spacing w:line="240" w:lineRule="auto"/>
        <w:jc w:val="both"/>
        <w:rPr>
          <w:sz w:val="24"/>
        </w:rPr>
      </w:pPr>
      <w:r w:rsidRPr="005603FC">
        <w:rPr>
          <w:sz w:val="24"/>
        </w:rPr>
        <w:t xml:space="preserve">On a given day, footfall at great clips vary by </w:t>
      </w:r>
      <w:r w:rsidR="00D018ED">
        <w:rPr>
          <w:sz w:val="24"/>
        </w:rPr>
        <w:t>time of day</w:t>
      </w:r>
      <w:r w:rsidRPr="005603FC">
        <w:rPr>
          <w:sz w:val="24"/>
        </w:rPr>
        <w:t xml:space="preserve">, mornings are relaxed while afternoons are busy. To most accurately simulate entity creation, I have used Nonstationary </w:t>
      </w:r>
      <w:r w:rsidR="00D018ED" w:rsidRPr="005603FC">
        <w:rPr>
          <w:sz w:val="24"/>
        </w:rPr>
        <w:t>Poisson</w:t>
      </w:r>
      <w:r w:rsidRPr="005603FC">
        <w:rPr>
          <w:sz w:val="24"/>
        </w:rPr>
        <w:t xml:space="preserve"> process. Below is the data for a </w:t>
      </w:r>
      <w:r w:rsidR="00DA44D8" w:rsidRPr="005603FC">
        <w:rPr>
          <w:sz w:val="24"/>
        </w:rPr>
        <w:t xml:space="preserve">typical </w:t>
      </w:r>
      <w:r w:rsidRPr="005603FC">
        <w:rPr>
          <w:sz w:val="24"/>
        </w:rPr>
        <w:t>day</w:t>
      </w:r>
      <w:r w:rsidR="00DA44D8" w:rsidRPr="005603FC">
        <w:rPr>
          <w:sz w:val="24"/>
        </w:rPr>
        <w:t xml:space="preserve"> </w:t>
      </w:r>
      <w:r w:rsidR="006E17BE" w:rsidRPr="005603FC">
        <w:rPr>
          <w:sz w:val="24"/>
        </w:rPr>
        <w:t>(Hourly</w:t>
      </w:r>
      <w:r w:rsidR="00DA44D8" w:rsidRPr="005603FC">
        <w:rPr>
          <w:sz w:val="24"/>
        </w:rPr>
        <w:t xml:space="preserve"> data from 9 AM to 9PM)</w:t>
      </w:r>
    </w:p>
    <w:p w14:paraId="7E35D654" w14:textId="726C5850" w:rsidR="006A0680" w:rsidRDefault="006A0680" w:rsidP="006A0680">
      <w:pPr>
        <w:pStyle w:val="ListParagraph"/>
        <w:spacing w:line="240" w:lineRule="auto"/>
        <w:jc w:val="both"/>
        <w:rPr>
          <w:sz w:val="24"/>
        </w:rPr>
      </w:pPr>
    </w:p>
    <w:p w14:paraId="070D70AC" w14:textId="22B8C1A2" w:rsidR="00A97925" w:rsidRDefault="00A97925" w:rsidP="00A97925">
      <w:pPr>
        <w:pStyle w:val="ListParagraph"/>
        <w:spacing w:line="240" w:lineRule="auto"/>
        <w:jc w:val="both"/>
        <w:rPr>
          <w:b/>
          <w:sz w:val="24"/>
        </w:rPr>
      </w:pPr>
      <w:r w:rsidRPr="00DA44D8">
        <w:rPr>
          <w:noProof/>
        </w:rPr>
        <w:drawing>
          <wp:inline distT="0" distB="0" distL="0" distR="0" wp14:anchorId="29A82099" wp14:editId="58D24769">
            <wp:extent cx="4238625" cy="20002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8625" cy="200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121B5CC" w14:textId="77777777" w:rsidR="00D018ED" w:rsidRPr="00D018ED" w:rsidRDefault="00D018ED" w:rsidP="00D018ED">
      <w:pPr>
        <w:pStyle w:val="ListParagraph"/>
        <w:spacing w:line="240" w:lineRule="auto"/>
        <w:jc w:val="both"/>
        <w:rPr>
          <w:b/>
          <w:sz w:val="24"/>
        </w:rPr>
      </w:pPr>
      <w:r w:rsidRPr="00D018ED">
        <w:rPr>
          <w:b/>
          <w:sz w:val="24"/>
        </w:rPr>
        <w:t>(Table 3.1)</w:t>
      </w:r>
    </w:p>
    <w:p w14:paraId="24E931A1" w14:textId="77777777" w:rsidR="00D018ED" w:rsidRDefault="00D018ED" w:rsidP="00A97925">
      <w:pPr>
        <w:pStyle w:val="ListParagraph"/>
        <w:spacing w:line="240" w:lineRule="auto"/>
        <w:jc w:val="both"/>
        <w:rPr>
          <w:b/>
          <w:sz w:val="24"/>
        </w:rPr>
      </w:pPr>
    </w:p>
    <w:p w14:paraId="6345D95B" w14:textId="77777777" w:rsidR="00A97925" w:rsidRPr="00A97925" w:rsidRDefault="00A97925" w:rsidP="00A97925">
      <w:pPr>
        <w:spacing w:line="240" w:lineRule="auto"/>
        <w:jc w:val="both"/>
        <w:rPr>
          <w:b/>
          <w:sz w:val="24"/>
        </w:rPr>
      </w:pPr>
    </w:p>
    <w:p w14:paraId="222EF9F2" w14:textId="17F57CE0" w:rsidR="00A97925" w:rsidRPr="005603FC" w:rsidRDefault="00D018ED" w:rsidP="00DE4F68">
      <w:pPr>
        <w:pStyle w:val="ListParagraph"/>
        <w:numPr>
          <w:ilvl w:val="0"/>
          <w:numId w:val="12"/>
        </w:numPr>
        <w:spacing w:line="240" w:lineRule="auto"/>
        <w:jc w:val="both"/>
        <w:rPr>
          <w:sz w:val="24"/>
        </w:rPr>
      </w:pPr>
      <w:r>
        <w:rPr>
          <w:sz w:val="24"/>
        </w:rPr>
        <w:t>Service</w:t>
      </w:r>
      <w:r w:rsidR="008C3A3E" w:rsidRPr="005603FC">
        <w:rPr>
          <w:sz w:val="24"/>
        </w:rPr>
        <w:t xml:space="preserve"> time for haircut is different for each resource. </w:t>
      </w:r>
      <w:r w:rsidR="00B25A58" w:rsidRPr="005603FC">
        <w:rPr>
          <w:sz w:val="24"/>
        </w:rPr>
        <w:t>Distribution is fitted based on collected data for each resource.</w:t>
      </w:r>
    </w:p>
    <w:p w14:paraId="5113CC99" w14:textId="2B60C97C" w:rsidR="006A0680" w:rsidRPr="006A0680" w:rsidRDefault="00B25A58" w:rsidP="006A0680">
      <w:pPr>
        <w:pStyle w:val="ListParagraph"/>
        <w:numPr>
          <w:ilvl w:val="0"/>
          <w:numId w:val="13"/>
        </w:numPr>
        <w:spacing w:line="240" w:lineRule="auto"/>
        <w:jc w:val="both"/>
        <w:rPr>
          <w:b/>
          <w:sz w:val="24"/>
        </w:rPr>
      </w:pPr>
      <w:proofErr w:type="gramStart"/>
      <w:r>
        <w:rPr>
          <w:b/>
          <w:sz w:val="24"/>
        </w:rPr>
        <w:t>Mariah  :</w:t>
      </w:r>
      <w:proofErr w:type="gramEnd"/>
      <w:r>
        <w:rPr>
          <w:b/>
          <w:sz w:val="24"/>
        </w:rPr>
        <w:t xml:space="preserve"> TRIA(7.5,10,14.5)</w:t>
      </w:r>
    </w:p>
    <w:p w14:paraId="73B25332" w14:textId="1B2E9050" w:rsidR="00B25A58" w:rsidRDefault="00B25A58" w:rsidP="00B25A58">
      <w:pPr>
        <w:pStyle w:val="ListParagraph"/>
        <w:spacing w:line="240" w:lineRule="auto"/>
        <w:ind w:left="1080"/>
        <w:jc w:val="both"/>
        <w:rPr>
          <w:b/>
          <w:sz w:val="24"/>
        </w:rPr>
      </w:pPr>
    </w:p>
    <w:p w14:paraId="64631D4F" w14:textId="6BE364AC" w:rsidR="00B25A58" w:rsidRDefault="00B25A58" w:rsidP="00B25A58">
      <w:pPr>
        <w:pStyle w:val="ListParagraph"/>
        <w:spacing w:line="240" w:lineRule="auto"/>
        <w:ind w:left="1080"/>
        <w:jc w:val="both"/>
        <w:rPr>
          <w:b/>
          <w:sz w:val="24"/>
        </w:rPr>
      </w:pPr>
      <w:r>
        <w:rPr>
          <w:noProof/>
        </w:rPr>
        <w:drawing>
          <wp:inline distT="0" distB="0" distL="0" distR="0" wp14:anchorId="029928D7" wp14:editId="299B5E1B">
            <wp:extent cx="5943600" cy="29102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A1898" w14:textId="2321FE82" w:rsidR="006A0680" w:rsidRPr="00712B73" w:rsidRDefault="006A0680" w:rsidP="00B25A58">
      <w:pPr>
        <w:pStyle w:val="ListParagraph"/>
        <w:spacing w:line="240" w:lineRule="auto"/>
        <w:ind w:left="1080"/>
        <w:jc w:val="both"/>
        <w:rPr>
          <w:b/>
          <w:sz w:val="24"/>
        </w:rPr>
      </w:pPr>
      <w:proofErr w:type="gramStart"/>
      <w:r w:rsidRPr="00712B73">
        <w:rPr>
          <w:b/>
          <w:sz w:val="24"/>
        </w:rPr>
        <w:t>Figure(</w:t>
      </w:r>
      <w:proofErr w:type="gramEnd"/>
      <w:r w:rsidRPr="00712B73">
        <w:rPr>
          <w:b/>
          <w:sz w:val="24"/>
        </w:rPr>
        <w:t>3.1)</w:t>
      </w:r>
    </w:p>
    <w:p w14:paraId="6F48A369" w14:textId="56832210" w:rsidR="00B25A58" w:rsidRDefault="00B25A58" w:rsidP="00B25A58">
      <w:pPr>
        <w:pStyle w:val="ListParagraph"/>
        <w:spacing w:line="240" w:lineRule="auto"/>
        <w:ind w:left="1080"/>
        <w:jc w:val="both"/>
        <w:rPr>
          <w:b/>
          <w:sz w:val="24"/>
        </w:rPr>
      </w:pPr>
    </w:p>
    <w:p w14:paraId="7FBE9F6B" w14:textId="648DA7E9" w:rsidR="00B25A58" w:rsidRDefault="00B25A58" w:rsidP="00B25A58">
      <w:pPr>
        <w:pStyle w:val="ListParagraph"/>
        <w:numPr>
          <w:ilvl w:val="0"/>
          <w:numId w:val="13"/>
        </w:numPr>
        <w:spacing w:line="240" w:lineRule="auto"/>
        <w:jc w:val="both"/>
        <w:rPr>
          <w:b/>
          <w:sz w:val="24"/>
        </w:rPr>
      </w:pPr>
      <w:proofErr w:type="gramStart"/>
      <w:r>
        <w:rPr>
          <w:b/>
          <w:sz w:val="24"/>
        </w:rPr>
        <w:t>Sarah :</w:t>
      </w:r>
      <w:proofErr w:type="gramEnd"/>
      <w:r>
        <w:rPr>
          <w:b/>
          <w:sz w:val="24"/>
        </w:rPr>
        <w:t xml:space="preserve"> TRIA(9.5,17,20.5)</w:t>
      </w:r>
    </w:p>
    <w:p w14:paraId="296F7C73" w14:textId="271EA393" w:rsidR="00B25A58" w:rsidRDefault="00B25A58" w:rsidP="00B25A58">
      <w:pPr>
        <w:pStyle w:val="ListParagraph"/>
        <w:spacing w:line="240" w:lineRule="auto"/>
        <w:ind w:left="1080"/>
        <w:jc w:val="both"/>
        <w:rPr>
          <w:b/>
          <w:sz w:val="24"/>
        </w:rPr>
      </w:pPr>
      <w:r>
        <w:rPr>
          <w:noProof/>
        </w:rPr>
        <w:drawing>
          <wp:inline distT="0" distB="0" distL="0" distR="0" wp14:anchorId="2ABB8614" wp14:editId="757DDEC1">
            <wp:extent cx="5943600" cy="29400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D644" w14:textId="1AC12192" w:rsidR="006A0680" w:rsidRPr="00712B73" w:rsidRDefault="006A0680" w:rsidP="006A0680">
      <w:pPr>
        <w:pStyle w:val="ListParagraph"/>
        <w:spacing w:line="240" w:lineRule="auto"/>
        <w:ind w:left="1080"/>
        <w:jc w:val="both"/>
        <w:rPr>
          <w:b/>
          <w:sz w:val="24"/>
        </w:rPr>
      </w:pPr>
      <w:proofErr w:type="gramStart"/>
      <w:r w:rsidRPr="00712B73">
        <w:rPr>
          <w:b/>
          <w:sz w:val="24"/>
        </w:rPr>
        <w:t>Figure(</w:t>
      </w:r>
      <w:proofErr w:type="gramEnd"/>
      <w:r w:rsidRPr="00712B73">
        <w:rPr>
          <w:b/>
          <w:sz w:val="24"/>
        </w:rPr>
        <w:t>3.2)</w:t>
      </w:r>
    </w:p>
    <w:p w14:paraId="5D76170B" w14:textId="77777777" w:rsidR="006A0680" w:rsidRDefault="006A0680" w:rsidP="00B25A58">
      <w:pPr>
        <w:pStyle w:val="ListParagraph"/>
        <w:spacing w:line="240" w:lineRule="auto"/>
        <w:ind w:left="1080"/>
        <w:jc w:val="both"/>
        <w:rPr>
          <w:b/>
          <w:sz w:val="24"/>
        </w:rPr>
      </w:pPr>
    </w:p>
    <w:p w14:paraId="01F53517" w14:textId="0A29705D" w:rsidR="00B25A58" w:rsidRDefault="00B25A58" w:rsidP="00B25A58">
      <w:pPr>
        <w:pStyle w:val="ListParagraph"/>
        <w:numPr>
          <w:ilvl w:val="0"/>
          <w:numId w:val="13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lastRenderedPageBreak/>
        <w:t>Cherry: 11.5+</w:t>
      </w:r>
      <w:proofErr w:type="gramStart"/>
      <w:r>
        <w:rPr>
          <w:b/>
          <w:sz w:val="24"/>
        </w:rPr>
        <w:t>WEIB(</w:t>
      </w:r>
      <w:proofErr w:type="gramEnd"/>
      <w:r>
        <w:rPr>
          <w:b/>
          <w:sz w:val="24"/>
        </w:rPr>
        <w:t>4.94,2.15)</w:t>
      </w:r>
    </w:p>
    <w:p w14:paraId="72C85C2D" w14:textId="7E319568" w:rsidR="00B25A58" w:rsidRDefault="00B25A58" w:rsidP="00B25A58">
      <w:pPr>
        <w:pStyle w:val="ListParagraph"/>
        <w:spacing w:line="240" w:lineRule="auto"/>
        <w:ind w:left="1080"/>
        <w:jc w:val="both"/>
        <w:rPr>
          <w:b/>
          <w:sz w:val="24"/>
        </w:rPr>
      </w:pPr>
      <w:r>
        <w:rPr>
          <w:noProof/>
        </w:rPr>
        <w:drawing>
          <wp:inline distT="0" distB="0" distL="0" distR="0" wp14:anchorId="081EC38B" wp14:editId="3DD94FD9">
            <wp:extent cx="5943600" cy="279844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8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C3FB" w14:textId="2010CA6F" w:rsidR="006A0680" w:rsidRPr="00712B73" w:rsidRDefault="006A0680" w:rsidP="006A0680">
      <w:pPr>
        <w:pStyle w:val="ListParagraph"/>
        <w:spacing w:line="240" w:lineRule="auto"/>
        <w:ind w:left="1080"/>
        <w:jc w:val="both"/>
        <w:rPr>
          <w:b/>
          <w:sz w:val="24"/>
        </w:rPr>
      </w:pPr>
      <w:proofErr w:type="gramStart"/>
      <w:r w:rsidRPr="00712B73">
        <w:rPr>
          <w:b/>
          <w:sz w:val="24"/>
        </w:rPr>
        <w:t>Figure(</w:t>
      </w:r>
      <w:proofErr w:type="gramEnd"/>
      <w:r w:rsidRPr="00712B73">
        <w:rPr>
          <w:b/>
          <w:sz w:val="24"/>
        </w:rPr>
        <w:t>3.3)</w:t>
      </w:r>
    </w:p>
    <w:p w14:paraId="4F3DBFE6" w14:textId="77777777" w:rsidR="006A0680" w:rsidRDefault="006A0680" w:rsidP="00B25A58">
      <w:pPr>
        <w:pStyle w:val="ListParagraph"/>
        <w:spacing w:line="240" w:lineRule="auto"/>
        <w:ind w:left="1080"/>
        <w:jc w:val="both"/>
        <w:rPr>
          <w:b/>
          <w:sz w:val="24"/>
        </w:rPr>
      </w:pPr>
    </w:p>
    <w:p w14:paraId="2711BEF3" w14:textId="15602CC0" w:rsidR="00B25A58" w:rsidRDefault="00B25A58" w:rsidP="00B25A58">
      <w:pPr>
        <w:pStyle w:val="ListParagraph"/>
        <w:spacing w:line="240" w:lineRule="auto"/>
        <w:ind w:left="1080"/>
        <w:jc w:val="both"/>
        <w:rPr>
          <w:b/>
          <w:sz w:val="24"/>
        </w:rPr>
      </w:pPr>
    </w:p>
    <w:p w14:paraId="25A18975" w14:textId="41EE4EDC" w:rsidR="00B25A58" w:rsidRDefault="00B25A58" w:rsidP="00B25A58">
      <w:pPr>
        <w:pStyle w:val="ListParagraph"/>
        <w:numPr>
          <w:ilvl w:val="0"/>
          <w:numId w:val="13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James: 15.5+12*</w:t>
      </w:r>
      <w:proofErr w:type="gramStart"/>
      <w:r>
        <w:rPr>
          <w:b/>
          <w:sz w:val="24"/>
        </w:rPr>
        <w:t>BETA(</w:t>
      </w:r>
      <w:proofErr w:type="gramEnd"/>
      <w:r>
        <w:rPr>
          <w:b/>
          <w:sz w:val="24"/>
        </w:rPr>
        <w:t>1.09,1.27)</w:t>
      </w:r>
    </w:p>
    <w:p w14:paraId="6E542356" w14:textId="3F32D3C0" w:rsidR="00B25A58" w:rsidRDefault="001C2BBC" w:rsidP="00B25A58">
      <w:pPr>
        <w:pStyle w:val="ListParagraph"/>
        <w:spacing w:line="240" w:lineRule="auto"/>
        <w:ind w:left="1080"/>
        <w:jc w:val="both"/>
        <w:rPr>
          <w:b/>
          <w:sz w:val="24"/>
        </w:rPr>
      </w:pPr>
      <w:r>
        <w:rPr>
          <w:noProof/>
        </w:rPr>
        <w:drawing>
          <wp:inline distT="0" distB="0" distL="0" distR="0" wp14:anchorId="70C3942E" wp14:editId="25A8A499">
            <wp:extent cx="5943600" cy="284924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9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47F0D" w14:textId="6129A4B2" w:rsidR="006A0680" w:rsidRPr="00712B73" w:rsidRDefault="006A0680" w:rsidP="006A0680">
      <w:pPr>
        <w:pStyle w:val="ListParagraph"/>
        <w:spacing w:line="240" w:lineRule="auto"/>
        <w:ind w:left="1080"/>
        <w:jc w:val="both"/>
        <w:rPr>
          <w:b/>
          <w:sz w:val="24"/>
        </w:rPr>
      </w:pPr>
      <w:proofErr w:type="gramStart"/>
      <w:r w:rsidRPr="00712B73">
        <w:rPr>
          <w:b/>
          <w:sz w:val="24"/>
        </w:rPr>
        <w:t>Figure(</w:t>
      </w:r>
      <w:proofErr w:type="gramEnd"/>
      <w:r w:rsidRPr="00712B73">
        <w:rPr>
          <w:b/>
          <w:sz w:val="24"/>
        </w:rPr>
        <w:t>3.4)</w:t>
      </w:r>
    </w:p>
    <w:p w14:paraId="1BF234E9" w14:textId="77777777" w:rsidR="006A0680" w:rsidRDefault="006A0680" w:rsidP="00B25A58">
      <w:pPr>
        <w:pStyle w:val="ListParagraph"/>
        <w:spacing w:line="240" w:lineRule="auto"/>
        <w:ind w:left="1080"/>
        <w:jc w:val="both"/>
        <w:rPr>
          <w:b/>
          <w:sz w:val="24"/>
        </w:rPr>
      </w:pPr>
    </w:p>
    <w:p w14:paraId="729B1C4A" w14:textId="2AFE9B3C" w:rsidR="005603FC" w:rsidRDefault="00793182" w:rsidP="005603FC">
      <w:pPr>
        <w:pStyle w:val="ListParagraph"/>
        <w:numPr>
          <w:ilvl w:val="0"/>
          <w:numId w:val="13"/>
        </w:numPr>
        <w:spacing w:line="240" w:lineRule="auto"/>
        <w:jc w:val="both"/>
        <w:rPr>
          <w:b/>
          <w:sz w:val="24"/>
        </w:rPr>
      </w:pPr>
      <w:r>
        <w:rPr>
          <w:b/>
          <w:sz w:val="24"/>
        </w:rPr>
        <w:t>Identical</w:t>
      </w:r>
      <w:r w:rsidR="005603FC">
        <w:rPr>
          <w:b/>
          <w:sz w:val="24"/>
        </w:rPr>
        <w:t xml:space="preserve"> distribution is used for all the resources for below services</w:t>
      </w:r>
    </w:p>
    <w:p w14:paraId="03B167E1" w14:textId="3BD4261E" w:rsidR="005603FC" w:rsidRDefault="005603FC" w:rsidP="005603FC">
      <w:pPr>
        <w:pStyle w:val="ListParagraph"/>
        <w:spacing w:line="240" w:lineRule="auto"/>
        <w:ind w:left="1080"/>
        <w:jc w:val="both"/>
      </w:pPr>
      <w:proofErr w:type="gramStart"/>
      <w:r>
        <w:rPr>
          <w:b/>
          <w:sz w:val="24"/>
        </w:rPr>
        <w:t>Styling :</w:t>
      </w:r>
      <w:proofErr w:type="gramEnd"/>
      <w:r>
        <w:rPr>
          <w:b/>
          <w:sz w:val="24"/>
        </w:rPr>
        <w:t xml:space="preserve"> </w:t>
      </w:r>
      <w:r w:rsidRPr="008A4980">
        <w:t xml:space="preserve">UNIF( </w:t>
      </w:r>
      <w:r>
        <w:t>2</w:t>
      </w:r>
      <w:r w:rsidRPr="008A4980">
        <w:t xml:space="preserve">5, </w:t>
      </w:r>
      <w:r>
        <w:t>4</w:t>
      </w:r>
      <w:r w:rsidRPr="008A4980">
        <w:t>0)</w:t>
      </w:r>
    </w:p>
    <w:p w14:paraId="54C71C2C" w14:textId="3AE6C62D" w:rsidR="005603FC" w:rsidRDefault="005603FC" w:rsidP="005603FC">
      <w:pPr>
        <w:pStyle w:val="ListParagraph"/>
        <w:spacing w:line="240" w:lineRule="auto"/>
        <w:ind w:left="1080"/>
        <w:jc w:val="both"/>
      </w:pPr>
      <w:r>
        <w:rPr>
          <w:b/>
          <w:sz w:val="24"/>
        </w:rPr>
        <w:t xml:space="preserve">Other: </w:t>
      </w:r>
      <w:proofErr w:type="gramStart"/>
      <w:r w:rsidR="001823D5">
        <w:t>UNIF(</w:t>
      </w:r>
      <w:proofErr w:type="gramEnd"/>
      <w:r w:rsidR="001823D5">
        <w:t>15,25)</w:t>
      </w:r>
    </w:p>
    <w:p w14:paraId="424D7AF3" w14:textId="34A04F67" w:rsidR="001823D5" w:rsidRPr="005603FC" w:rsidRDefault="001823D5" w:rsidP="005603FC">
      <w:pPr>
        <w:pStyle w:val="ListParagraph"/>
        <w:spacing w:line="240" w:lineRule="auto"/>
        <w:ind w:left="1080"/>
        <w:jc w:val="both"/>
        <w:rPr>
          <w:b/>
          <w:sz w:val="24"/>
        </w:rPr>
      </w:pPr>
      <w:r>
        <w:rPr>
          <w:b/>
          <w:sz w:val="24"/>
        </w:rPr>
        <w:t xml:space="preserve">Billing: </w:t>
      </w:r>
      <w:proofErr w:type="gramStart"/>
      <w:r w:rsidRPr="001823D5">
        <w:rPr>
          <w:sz w:val="24"/>
        </w:rPr>
        <w:t>UNIF(</w:t>
      </w:r>
      <w:proofErr w:type="gramEnd"/>
      <w:r w:rsidRPr="001823D5">
        <w:rPr>
          <w:sz w:val="24"/>
        </w:rPr>
        <w:t>1,2)</w:t>
      </w:r>
    </w:p>
    <w:p w14:paraId="337C82EB" w14:textId="1D10F2E6" w:rsidR="001C2BBC" w:rsidRDefault="00DF282E" w:rsidP="00B25A58">
      <w:pPr>
        <w:pStyle w:val="ListParagraph"/>
        <w:spacing w:line="240" w:lineRule="auto"/>
        <w:ind w:left="1080"/>
        <w:jc w:val="both"/>
        <w:rPr>
          <w:sz w:val="24"/>
        </w:rPr>
      </w:pPr>
      <w:r>
        <w:rPr>
          <w:b/>
          <w:sz w:val="24"/>
        </w:rPr>
        <w:t xml:space="preserve">Reception: </w:t>
      </w:r>
      <w:proofErr w:type="gramStart"/>
      <w:r w:rsidRPr="00DF282E">
        <w:rPr>
          <w:sz w:val="24"/>
        </w:rPr>
        <w:t>TRIA(</w:t>
      </w:r>
      <w:proofErr w:type="gramEnd"/>
      <w:r w:rsidRPr="00DF282E">
        <w:rPr>
          <w:sz w:val="24"/>
        </w:rPr>
        <w:t>.25,.75,1)</w:t>
      </w:r>
      <w:r>
        <w:rPr>
          <w:sz w:val="24"/>
        </w:rPr>
        <w:t xml:space="preserve">    (Only Mariah)</w:t>
      </w:r>
    </w:p>
    <w:p w14:paraId="2E431987" w14:textId="77777777" w:rsidR="00A44AD3" w:rsidRDefault="00A44AD3" w:rsidP="00B25A58">
      <w:pPr>
        <w:pStyle w:val="ListParagraph"/>
        <w:spacing w:line="240" w:lineRule="auto"/>
        <w:ind w:left="1080"/>
        <w:jc w:val="both"/>
        <w:rPr>
          <w:sz w:val="24"/>
        </w:rPr>
      </w:pPr>
    </w:p>
    <w:p w14:paraId="6E8B8CC1" w14:textId="04960931" w:rsidR="00A44AD3" w:rsidRDefault="00A44AD3" w:rsidP="00A44AD3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sz w:val="28"/>
        </w:rPr>
      </w:pPr>
      <w:r w:rsidRPr="00793182">
        <w:rPr>
          <w:b/>
          <w:sz w:val="28"/>
        </w:rPr>
        <w:lastRenderedPageBreak/>
        <w:t>DESCRIPTION OF KEY MODULES</w:t>
      </w:r>
    </w:p>
    <w:p w14:paraId="0AEB5FB7" w14:textId="77777777" w:rsidR="00793182" w:rsidRPr="00793182" w:rsidRDefault="00793182" w:rsidP="00793182">
      <w:pPr>
        <w:pStyle w:val="ListParagraph"/>
        <w:spacing w:line="240" w:lineRule="auto"/>
        <w:jc w:val="both"/>
        <w:rPr>
          <w:b/>
          <w:sz w:val="28"/>
        </w:rPr>
      </w:pPr>
    </w:p>
    <w:p w14:paraId="562A7190" w14:textId="02C3AAD4" w:rsidR="009B0F2A" w:rsidRPr="00793182" w:rsidRDefault="00CA2445" w:rsidP="00793182">
      <w:pPr>
        <w:spacing w:line="240" w:lineRule="auto"/>
        <w:jc w:val="both"/>
        <w:rPr>
          <w:sz w:val="24"/>
        </w:rPr>
      </w:pPr>
      <w:r w:rsidRPr="00793182">
        <w:rPr>
          <w:sz w:val="24"/>
        </w:rPr>
        <w:t xml:space="preserve">An overview </w:t>
      </w:r>
      <w:r w:rsidR="009B0F2A" w:rsidRPr="00793182">
        <w:rPr>
          <w:sz w:val="24"/>
        </w:rPr>
        <w:t>of the</w:t>
      </w:r>
      <w:r w:rsidRPr="00793182">
        <w:rPr>
          <w:sz w:val="24"/>
        </w:rPr>
        <w:t xml:space="preserve"> design is given below.</w:t>
      </w:r>
    </w:p>
    <w:p w14:paraId="72D7F2FB" w14:textId="20C59A09" w:rsidR="009B0F2A" w:rsidRDefault="009B0F2A" w:rsidP="009B0F2A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Entities (customers) are created using nonstationary </w:t>
      </w:r>
      <w:r w:rsidR="00C114F2">
        <w:rPr>
          <w:sz w:val="24"/>
        </w:rPr>
        <w:t>Poisson</w:t>
      </w:r>
      <w:r>
        <w:rPr>
          <w:sz w:val="24"/>
        </w:rPr>
        <w:t xml:space="preserve"> process</w:t>
      </w:r>
      <w:r w:rsidR="00E60F03">
        <w:rPr>
          <w:sz w:val="24"/>
        </w:rPr>
        <w:t xml:space="preserve">. A </w:t>
      </w:r>
      <w:r w:rsidR="00A13B91">
        <w:rPr>
          <w:sz w:val="24"/>
        </w:rPr>
        <w:t xml:space="preserve">record </w:t>
      </w:r>
      <w:r w:rsidR="00C114F2">
        <w:rPr>
          <w:sz w:val="24"/>
        </w:rPr>
        <w:t>module is</w:t>
      </w:r>
      <w:r w:rsidR="00E60F03">
        <w:rPr>
          <w:sz w:val="24"/>
        </w:rPr>
        <w:t xml:space="preserve"> used to </w:t>
      </w:r>
      <w:r w:rsidR="00A13B91">
        <w:rPr>
          <w:sz w:val="24"/>
        </w:rPr>
        <w:t>count t</w:t>
      </w:r>
      <w:r w:rsidR="00C114F2">
        <w:rPr>
          <w:sz w:val="24"/>
        </w:rPr>
        <w:t>he</w:t>
      </w:r>
      <w:r w:rsidR="00E60F03">
        <w:rPr>
          <w:sz w:val="24"/>
        </w:rPr>
        <w:t xml:space="preserve"> number of customers entering the shop.</w:t>
      </w:r>
      <w:r w:rsidR="00A13B91">
        <w:rPr>
          <w:sz w:val="24"/>
        </w:rPr>
        <w:t xml:space="preserve"> Record module is followed by an assign module where many </w:t>
      </w:r>
      <w:r w:rsidR="00F51D6B">
        <w:rPr>
          <w:sz w:val="24"/>
        </w:rPr>
        <w:t>attributes</w:t>
      </w:r>
      <w:r w:rsidR="00A13B91">
        <w:rPr>
          <w:sz w:val="24"/>
        </w:rPr>
        <w:t xml:space="preserve"> and variables are assigned to the entity which are mainly used in balking and reneging logic </w:t>
      </w:r>
      <w:r w:rsidR="00726179">
        <w:rPr>
          <w:sz w:val="24"/>
        </w:rPr>
        <w:t>and recording</w:t>
      </w:r>
      <w:r w:rsidR="00A13B91">
        <w:rPr>
          <w:sz w:val="24"/>
        </w:rPr>
        <w:t xml:space="preserve"> time in the system.</w:t>
      </w:r>
    </w:p>
    <w:p w14:paraId="36165754" w14:textId="43979CFA" w:rsidR="00A13B91" w:rsidRDefault="00A13B91" w:rsidP="009B0F2A">
      <w:pPr>
        <w:spacing w:line="240" w:lineRule="auto"/>
        <w:jc w:val="both"/>
        <w:rPr>
          <w:sz w:val="24"/>
        </w:rPr>
      </w:pPr>
      <w:r>
        <w:rPr>
          <w:sz w:val="24"/>
        </w:rPr>
        <w:t>A</w:t>
      </w:r>
      <w:r w:rsidR="00813816">
        <w:rPr>
          <w:sz w:val="24"/>
        </w:rPr>
        <w:t xml:space="preserve"> set of modules and logics are used to dispose customers which are intolerant to queue length and/or waiting time. The Orange block area covers this logic</w:t>
      </w:r>
      <w:r w:rsidR="00B25BEB">
        <w:rPr>
          <w:sz w:val="24"/>
        </w:rPr>
        <w:t xml:space="preserve"> (Balking and Reneging).</w:t>
      </w:r>
    </w:p>
    <w:p w14:paraId="05D83AE6" w14:textId="68ACF2B3" w:rsidR="002A30FC" w:rsidRDefault="00266F7E" w:rsidP="009B0F2A">
      <w:pPr>
        <w:spacing w:line="240" w:lineRule="auto"/>
        <w:jc w:val="both"/>
        <w:rPr>
          <w:sz w:val="24"/>
        </w:rPr>
      </w:pPr>
      <w:r>
        <w:rPr>
          <w:sz w:val="24"/>
        </w:rPr>
        <w:t>Once customer</w:t>
      </w:r>
      <w:r w:rsidR="00726179">
        <w:rPr>
          <w:sz w:val="24"/>
        </w:rPr>
        <w:t>s</w:t>
      </w:r>
      <w:r>
        <w:rPr>
          <w:sz w:val="24"/>
        </w:rPr>
        <w:t xml:space="preserve"> reach at </w:t>
      </w:r>
      <w:r w:rsidR="00726179">
        <w:rPr>
          <w:sz w:val="24"/>
        </w:rPr>
        <w:t>reception, they</w:t>
      </w:r>
      <w:r>
        <w:rPr>
          <w:sz w:val="24"/>
        </w:rPr>
        <w:t xml:space="preserve"> release resource and also increment TotalWIP variable which tracks count of customers in </w:t>
      </w:r>
      <w:r w:rsidR="00772CD9">
        <w:rPr>
          <w:sz w:val="24"/>
        </w:rPr>
        <w:t>system (</w:t>
      </w:r>
      <w:r>
        <w:rPr>
          <w:sz w:val="24"/>
        </w:rPr>
        <w:t>later used to terminate simulation and flush out all the customers in line</w:t>
      </w:r>
      <w:r w:rsidR="00726179">
        <w:rPr>
          <w:sz w:val="24"/>
        </w:rPr>
        <w:t>, after service</w:t>
      </w:r>
      <w:proofErr w:type="gramStart"/>
      <w:r>
        <w:rPr>
          <w:sz w:val="24"/>
        </w:rPr>
        <w:t>).</w:t>
      </w:r>
      <w:r w:rsidR="002A30FC">
        <w:rPr>
          <w:sz w:val="24"/>
        </w:rPr>
        <w:t>Next</w:t>
      </w:r>
      <w:proofErr w:type="gramEnd"/>
      <w:r w:rsidR="002A30FC">
        <w:rPr>
          <w:sz w:val="24"/>
        </w:rPr>
        <w:t xml:space="preserve"> is a decide module which sends customers to different services depending on probability.</w:t>
      </w:r>
    </w:p>
    <w:p w14:paraId="7B2047BA" w14:textId="6FC5EA94" w:rsidR="0009096E" w:rsidRDefault="00AD7CB8" w:rsidP="009B0F2A">
      <w:pPr>
        <w:spacing w:line="240" w:lineRule="auto"/>
        <w:jc w:val="both"/>
        <w:rPr>
          <w:sz w:val="24"/>
        </w:rPr>
      </w:pPr>
      <w:r>
        <w:rPr>
          <w:sz w:val="24"/>
        </w:rPr>
        <w:t>Since the service time for Haircut depends on the resource selected, below steps are taken to use service time based on resource</w:t>
      </w:r>
      <w:r w:rsidR="0009096E">
        <w:rPr>
          <w:sz w:val="24"/>
        </w:rPr>
        <w:t xml:space="preserve">. (Same process </w:t>
      </w:r>
      <w:r w:rsidR="006A3FCB">
        <w:rPr>
          <w:sz w:val="24"/>
        </w:rPr>
        <w:t>followed</w:t>
      </w:r>
      <w:r w:rsidR="0009096E">
        <w:rPr>
          <w:sz w:val="24"/>
        </w:rPr>
        <w:t xml:space="preserve"> for other services too to make it uniform</w:t>
      </w:r>
      <w:r w:rsidR="006A3FCB">
        <w:rPr>
          <w:sz w:val="24"/>
        </w:rPr>
        <w:t xml:space="preserve"> throughout</w:t>
      </w:r>
      <w:r w:rsidR="0009096E">
        <w:rPr>
          <w:sz w:val="24"/>
        </w:rPr>
        <w:t xml:space="preserve"> but since there is no difference in service time for </w:t>
      </w:r>
      <w:r w:rsidR="006A3FCB">
        <w:rPr>
          <w:sz w:val="24"/>
        </w:rPr>
        <w:t xml:space="preserve">rest of </w:t>
      </w:r>
      <w:r w:rsidR="00772CD9">
        <w:rPr>
          <w:sz w:val="24"/>
        </w:rPr>
        <w:t>the services</w:t>
      </w:r>
      <w:r w:rsidR="0009096E">
        <w:rPr>
          <w:sz w:val="24"/>
        </w:rPr>
        <w:t>, this doesn’t make any difference for now)</w:t>
      </w:r>
    </w:p>
    <w:p w14:paraId="3A696AAB" w14:textId="29C00569" w:rsidR="00CD25E3" w:rsidRDefault="0009096E" w:rsidP="009B0F2A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An expression is created to store service time in </w:t>
      </w:r>
      <w:r w:rsidR="00923B52">
        <w:rPr>
          <w:sz w:val="24"/>
        </w:rPr>
        <w:t xml:space="preserve">the same </w:t>
      </w:r>
      <w:r>
        <w:rPr>
          <w:sz w:val="24"/>
        </w:rPr>
        <w:t xml:space="preserve">order </w:t>
      </w:r>
      <w:r w:rsidR="00923B52">
        <w:rPr>
          <w:sz w:val="24"/>
        </w:rPr>
        <w:t xml:space="preserve">as </w:t>
      </w:r>
      <w:r>
        <w:rPr>
          <w:sz w:val="24"/>
        </w:rPr>
        <w:t xml:space="preserve">defined in </w:t>
      </w:r>
      <w:r w:rsidR="00923B52">
        <w:rPr>
          <w:sz w:val="24"/>
        </w:rPr>
        <w:t xml:space="preserve">set 1 </w:t>
      </w:r>
      <w:proofErr w:type="gramStart"/>
      <w:r w:rsidR="00923B52">
        <w:rPr>
          <w:sz w:val="24"/>
        </w:rPr>
        <w:t>Haircut</w:t>
      </w:r>
      <w:r w:rsidR="00E63D3C">
        <w:rPr>
          <w:sz w:val="24"/>
        </w:rPr>
        <w:t>(</w:t>
      </w:r>
      <w:proofErr w:type="gramEnd"/>
      <w:r w:rsidR="00E63D3C">
        <w:rPr>
          <w:sz w:val="24"/>
        </w:rPr>
        <w:t>see figure 4.1)</w:t>
      </w:r>
      <w:r w:rsidR="00923B52">
        <w:rPr>
          <w:sz w:val="24"/>
        </w:rPr>
        <w:t>. An</w:t>
      </w:r>
      <w:r w:rsidR="00847D19">
        <w:rPr>
          <w:sz w:val="24"/>
        </w:rPr>
        <w:t xml:space="preserve"> attribute is created to save the </w:t>
      </w:r>
      <w:r w:rsidR="00087E6E">
        <w:rPr>
          <w:sz w:val="24"/>
        </w:rPr>
        <w:t>position</w:t>
      </w:r>
      <w:r w:rsidR="00847D19">
        <w:rPr>
          <w:sz w:val="24"/>
        </w:rPr>
        <w:t xml:space="preserve"> of the resource selected</w:t>
      </w:r>
      <w:r w:rsidR="00E63D3C">
        <w:rPr>
          <w:sz w:val="24"/>
        </w:rPr>
        <w:t xml:space="preserve"> (see figure 4.2)</w:t>
      </w:r>
      <w:r w:rsidR="00847D19">
        <w:rPr>
          <w:sz w:val="24"/>
        </w:rPr>
        <w:t>.</w:t>
      </w:r>
      <w:r w:rsidR="00087E6E">
        <w:rPr>
          <w:sz w:val="24"/>
        </w:rPr>
        <w:t xml:space="preserve"> A delay module uses delay time</w:t>
      </w:r>
      <w:r w:rsidR="00923B52">
        <w:rPr>
          <w:sz w:val="24"/>
        </w:rPr>
        <w:t xml:space="preserve"> based on the position of resource selected from set 1 </w:t>
      </w:r>
      <w:proofErr w:type="gramStart"/>
      <w:r w:rsidR="00923B52">
        <w:rPr>
          <w:sz w:val="24"/>
        </w:rPr>
        <w:t>Haircut</w:t>
      </w:r>
      <w:r w:rsidR="00E63D3C">
        <w:rPr>
          <w:sz w:val="24"/>
        </w:rPr>
        <w:t>(</w:t>
      </w:r>
      <w:proofErr w:type="gramEnd"/>
      <w:r w:rsidR="00E63D3C">
        <w:rPr>
          <w:sz w:val="24"/>
        </w:rPr>
        <w:t>see figure 4.3)</w:t>
      </w:r>
      <w:r w:rsidR="00923B52">
        <w:rPr>
          <w:sz w:val="24"/>
        </w:rPr>
        <w:t xml:space="preserve">.                                           </w:t>
      </w:r>
      <w:r w:rsidR="00087E6E">
        <w:rPr>
          <w:sz w:val="24"/>
        </w:rPr>
        <w:t xml:space="preserve"> </w:t>
      </w:r>
    </w:p>
    <w:p w14:paraId="50C36F9F" w14:textId="72081849" w:rsidR="00E565A3" w:rsidRDefault="00CD25E3" w:rsidP="009B0F2A">
      <w:pPr>
        <w:spacing w:line="240" w:lineRule="auto"/>
        <w:jc w:val="both"/>
        <w:rPr>
          <w:sz w:val="24"/>
        </w:rPr>
      </w:pPr>
      <w:r>
        <w:rPr>
          <w:sz w:val="24"/>
        </w:rPr>
        <w:t>After service, same resource completes billing and then get</w:t>
      </w:r>
      <w:r w:rsidR="00923B52">
        <w:rPr>
          <w:sz w:val="24"/>
        </w:rPr>
        <w:t>s</w:t>
      </w:r>
      <w:r>
        <w:rPr>
          <w:sz w:val="24"/>
        </w:rPr>
        <w:t xml:space="preserve"> released by using Set Index defined in previous </w:t>
      </w:r>
      <w:proofErr w:type="gramStart"/>
      <w:r>
        <w:rPr>
          <w:sz w:val="24"/>
        </w:rPr>
        <w:t>steps</w:t>
      </w:r>
      <w:r w:rsidR="00E63D3C">
        <w:rPr>
          <w:sz w:val="24"/>
        </w:rPr>
        <w:t>(</w:t>
      </w:r>
      <w:proofErr w:type="gramEnd"/>
      <w:r w:rsidR="00E63D3C">
        <w:rPr>
          <w:sz w:val="24"/>
        </w:rPr>
        <w:t>see figure 4.4)</w:t>
      </w:r>
      <w:r w:rsidR="00923B52">
        <w:rPr>
          <w:sz w:val="24"/>
        </w:rPr>
        <w:t>.</w:t>
      </w:r>
    </w:p>
    <w:p w14:paraId="45658D9E" w14:textId="6FAEFD2C" w:rsidR="00772CD9" w:rsidRDefault="00772CD9" w:rsidP="009B0F2A">
      <w:pPr>
        <w:spacing w:line="240" w:lineRule="auto"/>
        <w:jc w:val="both"/>
        <w:rPr>
          <w:sz w:val="24"/>
        </w:rPr>
      </w:pPr>
    </w:p>
    <w:p w14:paraId="18AC5731" w14:textId="1DAE4B13" w:rsidR="00E63D3C" w:rsidRDefault="00E63D3C" w:rsidP="009B0F2A">
      <w:pPr>
        <w:spacing w:line="240" w:lineRule="auto"/>
        <w:jc w:val="both"/>
        <w:rPr>
          <w:sz w:val="24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1" locked="0" layoutInCell="1" allowOverlap="1" wp14:anchorId="065B1174" wp14:editId="6100011E">
            <wp:simplePos x="0" y="0"/>
            <wp:positionH relativeFrom="page">
              <wp:posOffset>3886200</wp:posOffset>
            </wp:positionH>
            <wp:positionV relativeFrom="paragraph">
              <wp:posOffset>9525</wp:posOffset>
            </wp:positionV>
            <wp:extent cx="361950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486" y="21461"/>
                <wp:lineTo x="21486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1" locked="0" layoutInCell="1" allowOverlap="1" wp14:anchorId="591687AD" wp14:editId="66FEEC34">
            <wp:simplePos x="0" y="0"/>
            <wp:positionH relativeFrom="margin">
              <wp:posOffset>-304800</wp:posOffset>
            </wp:positionH>
            <wp:positionV relativeFrom="paragraph">
              <wp:posOffset>0</wp:posOffset>
            </wp:positionV>
            <wp:extent cx="2638425" cy="3009900"/>
            <wp:effectExtent l="0" t="0" r="9525" b="0"/>
            <wp:wrapTight wrapText="bothSides">
              <wp:wrapPolygon edited="0">
                <wp:start x="0" y="0"/>
                <wp:lineTo x="0" y="21463"/>
                <wp:lineTo x="21522" y="21463"/>
                <wp:lineTo x="21522" y="0"/>
                <wp:lineTo x="0" y="0"/>
              </wp:wrapPolygon>
            </wp:wrapTight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009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F967A38" w14:textId="2D670EE3" w:rsidR="00E63D3C" w:rsidRDefault="00E63D3C" w:rsidP="009B0F2A">
      <w:pPr>
        <w:spacing w:line="240" w:lineRule="auto"/>
        <w:jc w:val="both"/>
        <w:rPr>
          <w:sz w:val="24"/>
        </w:rPr>
      </w:pPr>
    </w:p>
    <w:p w14:paraId="23CCD188" w14:textId="0BC58F50" w:rsidR="00E63D3C" w:rsidRDefault="00E63D3C" w:rsidP="009B0F2A">
      <w:pPr>
        <w:spacing w:line="240" w:lineRule="auto"/>
        <w:jc w:val="both"/>
        <w:rPr>
          <w:sz w:val="24"/>
        </w:rPr>
      </w:pPr>
    </w:p>
    <w:p w14:paraId="4A36C454" w14:textId="6C7F025D" w:rsidR="00772CD9" w:rsidRDefault="00772CD9" w:rsidP="009B0F2A">
      <w:pPr>
        <w:spacing w:line="240" w:lineRule="auto"/>
        <w:jc w:val="both"/>
        <w:rPr>
          <w:sz w:val="24"/>
        </w:rPr>
      </w:pPr>
    </w:p>
    <w:p w14:paraId="2CF642D7" w14:textId="7E6EF949" w:rsidR="00772CD9" w:rsidRDefault="00772CD9" w:rsidP="009B0F2A">
      <w:pPr>
        <w:spacing w:line="240" w:lineRule="auto"/>
        <w:jc w:val="both"/>
        <w:rPr>
          <w:sz w:val="24"/>
        </w:rPr>
      </w:pPr>
    </w:p>
    <w:p w14:paraId="025E54CB" w14:textId="77E7992E" w:rsidR="00772CD9" w:rsidRDefault="00772CD9" w:rsidP="009B0F2A">
      <w:pPr>
        <w:spacing w:line="240" w:lineRule="auto"/>
        <w:jc w:val="both"/>
        <w:rPr>
          <w:sz w:val="24"/>
        </w:rPr>
      </w:pPr>
    </w:p>
    <w:p w14:paraId="0AEC64B7" w14:textId="6FDFD0B2" w:rsidR="00772CD9" w:rsidRDefault="00772CD9" w:rsidP="009B0F2A">
      <w:pPr>
        <w:spacing w:line="240" w:lineRule="auto"/>
        <w:jc w:val="both"/>
        <w:rPr>
          <w:sz w:val="24"/>
        </w:rPr>
      </w:pPr>
    </w:p>
    <w:p w14:paraId="22B650B6" w14:textId="574273E8" w:rsidR="00772CD9" w:rsidRDefault="00772CD9" w:rsidP="009B0F2A">
      <w:pPr>
        <w:spacing w:line="240" w:lineRule="auto"/>
        <w:jc w:val="both"/>
        <w:rPr>
          <w:sz w:val="24"/>
        </w:rPr>
      </w:pPr>
    </w:p>
    <w:p w14:paraId="76B365C3" w14:textId="1D9E2098" w:rsidR="00772CD9" w:rsidRDefault="00772CD9" w:rsidP="009B0F2A">
      <w:pPr>
        <w:spacing w:line="240" w:lineRule="auto"/>
        <w:jc w:val="both"/>
        <w:rPr>
          <w:sz w:val="24"/>
        </w:rPr>
      </w:pPr>
    </w:p>
    <w:p w14:paraId="39A323A5" w14:textId="481BFF98" w:rsidR="00772CD9" w:rsidRDefault="00772CD9" w:rsidP="009B0F2A">
      <w:pPr>
        <w:spacing w:line="240" w:lineRule="auto"/>
        <w:jc w:val="both"/>
        <w:rPr>
          <w:sz w:val="24"/>
        </w:rPr>
      </w:pPr>
    </w:p>
    <w:p w14:paraId="7CCF54BB" w14:textId="55CE30C3" w:rsidR="00E63E4D" w:rsidRDefault="00E63E4D" w:rsidP="009B0F2A">
      <w:pPr>
        <w:spacing w:line="240" w:lineRule="auto"/>
        <w:jc w:val="both"/>
        <w:rPr>
          <w:sz w:val="24"/>
        </w:rPr>
      </w:pPr>
    </w:p>
    <w:p w14:paraId="324EF391" w14:textId="77DEBD55" w:rsidR="00E63E4D" w:rsidRPr="002440B8" w:rsidRDefault="002440B8" w:rsidP="009B0F2A">
      <w:pPr>
        <w:spacing w:line="240" w:lineRule="auto"/>
        <w:jc w:val="both"/>
        <w:rPr>
          <w:b/>
          <w:sz w:val="24"/>
        </w:rPr>
      </w:pPr>
      <w:r w:rsidRPr="002440B8">
        <w:rPr>
          <w:b/>
          <w:sz w:val="24"/>
        </w:rPr>
        <w:t>Figure (4.1)</w:t>
      </w:r>
      <w:r>
        <w:rPr>
          <w:b/>
          <w:sz w:val="24"/>
        </w:rPr>
        <w:t xml:space="preserve">                                                                            Figure (4.2)                                                                              </w:t>
      </w:r>
    </w:p>
    <w:p w14:paraId="2E0DAB48" w14:textId="37126183" w:rsidR="00E63E4D" w:rsidRDefault="000E0E82" w:rsidP="009B0F2A">
      <w:pPr>
        <w:spacing w:line="240" w:lineRule="auto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23D768A7" wp14:editId="675E11A2">
            <wp:simplePos x="0" y="0"/>
            <wp:positionH relativeFrom="page">
              <wp:posOffset>4438650</wp:posOffset>
            </wp:positionH>
            <wp:positionV relativeFrom="paragraph">
              <wp:posOffset>291465</wp:posOffset>
            </wp:positionV>
            <wp:extent cx="3086100" cy="4095750"/>
            <wp:effectExtent l="0" t="0" r="0" b="0"/>
            <wp:wrapTight wrapText="bothSides">
              <wp:wrapPolygon edited="0">
                <wp:start x="0" y="0"/>
                <wp:lineTo x="0" y="21500"/>
                <wp:lineTo x="21467" y="21500"/>
                <wp:lineTo x="21467" y="0"/>
                <wp:lineTo x="0" y="0"/>
              </wp:wrapPolygon>
            </wp:wrapTight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A76DC7D" w14:textId="02827885" w:rsidR="00E63E4D" w:rsidRDefault="00E63E4D" w:rsidP="009B0F2A">
      <w:pPr>
        <w:spacing w:line="240" w:lineRule="auto"/>
        <w:jc w:val="both"/>
        <w:rPr>
          <w:sz w:val="24"/>
        </w:rPr>
      </w:pPr>
    </w:p>
    <w:p w14:paraId="5660A001" w14:textId="2AB5B079" w:rsidR="00772CD9" w:rsidRDefault="002440B8" w:rsidP="009B0F2A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         </w:t>
      </w:r>
    </w:p>
    <w:p w14:paraId="67661E8F" w14:textId="173FDBFD" w:rsidR="00772CD9" w:rsidRDefault="000E0E82" w:rsidP="009B0F2A">
      <w:pPr>
        <w:spacing w:line="240" w:lineRule="auto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69504" behindDoc="1" locked="0" layoutInCell="1" allowOverlap="1" wp14:anchorId="14D70BA3" wp14:editId="52F1586B">
            <wp:simplePos x="0" y="0"/>
            <wp:positionH relativeFrom="margin">
              <wp:posOffset>-733425</wp:posOffset>
            </wp:positionH>
            <wp:positionV relativeFrom="page">
              <wp:posOffset>5514975</wp:posOffset>
            </wp:positionV>
            <wp:extent cx="3562350" cy="2724150"/>
            <wp:effectExtent l="0" t="0" r="0" b="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E2BA9" w14:textId="4330F151" w:rsidR="00772CD9" w:rsidRDefault="00772CD9" w:rsidP="009B0F2A">
      <w:pPr>
        <w:spacing w:line="240" w:lineRule="auto"/>
        <w:jc w:val="both"/>
        <w:rPr>
          <w:sz w:val="24"/>
        </w:rPr>
      </w:pPr>
    </w:p>
    <w:p w14:paraId="79FF9770" w14:textId="76DBE635" w:rsidR="00772CD9" w:rsidRDefault="00772CD9" w:rsidP="009B0F2A">
      <w:pPr>
        <w:spacing w:line="240" w:lineRule="auto"/>
        <w:jc w:val="both"/>
        <w:rPr>
          <w:sz w:val="24"/>
        </w:rPr>
      </w:pPr>
    </w:p>
    <w:p w14:paraId="067D0C22" w14:textId="370E68AE" w:rsidR="00772CD9" w:rsidRDefault="00772CD9" w:rsidP="009B0F2A">
      <w:pPr>
        <w:spacing w:line="240" w:lineRule="auto"/>
        <w:jc w:val="both"/>
        <w:rPr>
          <w:sz w:val="24"/>
        </w:rPr>
      </w:pPr>
    </w:p>
    <w:p w14:paraId="72096A9C" w14:textId="0D917297" w:rsidR="00772CD9" w:rsidRDefault="00772CD9" w:rsidP="009B0F2A">
      <w:pPr>
        <w:spacing w:line="240" w:lineRule="auto"/>
        <w:jc w:val="both"/>
        <w:rPr>
          <w:sz w:val="24"/>
        </w:rPr>
      </w:pPr>
    </w:p>
    <w:p w14:paraId="6CD904BF" w14:textId="26C57988" w:rsidR="00772CD9" w:rsidRDefault="00772CD9" w:rsidP="009B0F2A">
      <w:pPr>
        <w:spacing w:line="240" w:lineRule="auto"/>
        <w:jc w:val="both"/>
        <w:rPr>
          <w:sz w:val="24"/>
        </w:rPr>
      </w:pPr>
    </w:p>
    <w:p w14:paraId="51065BAC" w14:textId="2ED84E95" w:rsidR="00772CD9" w:rsidRDefault="00772CD9" w:rsidP="009B0F2A">
      <w:pPr>
        <w:spacing w:line="240" w:lineRule="auto"/>
        <w:jc w:val="both"/>
        <w:rPr>
          <w:sz w:val="24"/>
        </w:rPr>
      </w:pPr>
    </w:p>
    <w:p w14:paraId="6769FC32" w14:textId="6EA748E1" w:rsidR="00772CD9" w:rsidRDefault="00772CD9" w:rsidP="009B0F2A">
      <w:pPr>
        <w:spacing w:line="240" w:lineRule="auto"/>
        <w:jc w:val="both"/>
        <w:rPr>
          <w:sz w:val="24"/>
        </w:rPr>
      </w:pPr>
    </w:p>
    <w:p w14:paraId="6C6A8488" w14:textId="15498156" w:rsidR="00772CD9" w:rsidRDefault="00772CD9" w:rsidP="009B0F2A">
      <w:pPr>
        <w:spacing w:line="240" w:lineRule="auto"/>
        <w:jc w:val="both"/>
        <w:rPr>
          <w:sz w:val="24"/>
        </w:rPr>
      </w:pPr>
    </w:p>
    <w:p w14:paraId="285BA375" w14:textId="77777777" w:rsidR="00772CD9" w:rsidRDefault="00772CD9" w:rsidP="009B0F2A">
      <w:pPr>
        <w:spacing w:line="240" w:lineRule="auto"/>
        <w:jc w:val="both"/>
        <w:rPr>
          <w:sz w:val="24"/>
        </w:rPr>
      </w:pPr>
    </w:p>
    <w:p w14:paraId="690B5864" w14:textId="77777777" w:rsidR="00772CD9" w:rsidRDefault="00772CD9" w:rsidP="009B0F2A">
      <w:pPr>
        <w:spacing w:line="240" w:lineRule="auto"/>
        <w:jc w:val="both"/>
        <w:rPr>
          <w:sz w:val="24"/>
        </w:rPr>
      </w:pPr>
    </w:p>
    <w:p w14:paraId="4D45051E" w14:textId="77777777" w:rsidR="000E0E82" w:rsidRDefault="002440B8" w:rsidP="009B0F2A">
      <w:pPr>
        <w:spacing w:line="240" w:lineRule="auto"/>
        <w:jc w:val="both"/>
        <w:rPr>
          <w:b/>
          <w:sz w:val="24"/>
        </w:rPr>
      </w:pPr>
      <w:r w:rsidRPr="002440B8">
        <w:rPr>
          <w:b/>
          <w:sz w:val="24"/>
        </w:rPr>
        <w:t>Figure (4.3)</w:t>
      </w:r>
      <w:r>
        <w:rPr>
          <w:b/>
          <w:sz w:val="24"/>
        </w:rPr>
        <w:t xml:space="preserve">                                                                                      </w:t>
      </w:r>
    </w:p>
    <w:p w14:paraId="35BA2F86" w14:textId="6BE21BCC" w:rsidR="00772CD9" w:rsidRPr="002440B8" w:rsidRDefault="002440B8" w:rsidP="000E0E82">
      <w:pPr>
        <w:spacing w:line="240" w:lineRule="auto"/>
        <w:ind w:left="5760" w:firstLine="720"/>
        <w:jc w:val="both"/>
        <w:rPr>
          <w:b/>
          <w:sz w:val="24"/>
        </w:rPr>
      </w:pPr>
      <w:r w:rsidRPr="002440B8">
        <w:rPr>
          <w:b/>
          <w:sz w:val="24"/>
        </w:rPr>
        <w:t xml:space="preserve">Figure (4.4)                                                                                     </w:t>
      </w:r>
    </w:p>
    <w:p w14:paraId="2ADB5059" w14:textId="5381EC5D" w:rsidR="000E4285" w:rsidRDefault="00233EA2" w:rsidP="009B0F2A">
      <w:pPr>
        <w:spacing w:line="240" w:lineRule="auto"/>
        <w:jc w:val="both"/>
        <w:rPr>
          <w:sz w:val="24"/>
        </w:rPr>
      </w:pPr>
      <w:r>
        <w:rPr>
          <w:sz w:val="24"/>
        </w:rPr>
        <w:lastRenderedPageBreak/>
        <w:t xml:space="preserve">Customer count for each service is recorded as well as total time. Before </w:t>
      </w:r>
      <w:r w:rsidR="00004B21">
        <w:rPr>
          <w:sz w:val="24"/>
        </w:rPr>
        <w:t>leaving</w:t>
      </w:r>
      <w:r>
        <w:rPr>
          <w:sz w:val="24"/>
        </w:rPr>
        <w:t xml:space="preserve"> system, entity goes through an assign module where it Decrement TotalWIP variable.</w:t>
      </w:r>
      <w:r w:rsidR="00050C58">
        <w:rPr>
          <w:sz w:val="24"/>
        </w:rPr>
        <w:t xml:space="preserve"> Entity exits after this step.</w:t>
      </w:r>
    </w:p>
    <w:p w14:paraId="73ED1371" w14:textId="6F3E2D8D" w:rsidR="007E1B17" w:rsidRDefault="007E1B17" w:rsidP="009B0F2A">
      <w:pPr>
        <w:spacing w:line="240" w:lineRule="auto"/>
        <w:jc w:val="both"/>
        <w:rPr>
          <w:sz w:val="24"/>
        </w:rPr>
      </w:pPr>
      <w:r w:rsidRPr="004E3CA3">
        <w:rPr>
          <w:b/>
          <w:sz w:val="24"/>
        </w:rPr>
        <w:t>Termination logic:</w:t>
      </w:r>
      <w:r>
        <w:rPr>
          <w:sz w:val="24"/>
        </w:rPr>
        <w:t xml:space="preserve"> Great Clips runs from 9 AM to 9 PM. Any customer entering by 9</w:t>
      </w:r>
      <w:r w:rsidR="00004B21">
        <w:rPr>
          <w:sz w:val="24"/>
        </w:rPr>
        <w:t xml:space="preserve"> </w:t>
      </w:r>
      <w:r>
        <w:rPr>
          <w:sz w:val="24"/>
        </w:rPr>
        <w:t xml:space="preserve">PM is entertained but no new customers are accepted. </w:t>
      </w:r>
      <w:r w:rsidR="004E3CA3">
        <w:rPr>
          <w:sz w:val="24"/>
        </w:rPr>
        <w:t xml:space="preserve">Cutoff logic is used to set “Entities per </w:t>
      </w:r>
      <w:r w:rsidR="00004B21">
        <w:rPr>
          <w:sz w:val="24"/>
        </w:rPr>
        <w:t>A</w:t>
      </w:r>
      <w:r w:rsidR="004E3CA3">
        <w:rPr>
          <w:sz w:val="24"/>
        </w:rPr>
        <w:t xml:space="preserve">rrival” to zero at time 720. </w:t>
      </w:r>
      <w:r w:rsidR="004E3CA3" w:rsidRPr="00EC4937">
        <w:rPr>
          <w:b/>
          <w:color w:val="C45911" w:themeColor="accent2" w:themeShade="BF"/>
          <w:sz w:val="24"/>
        </w:rPr>
        <w:t xml:space="preserve">Termination condition: TNOW &gt;= </w:t>
      </w:r>
      <w:proofErr w:type="gramStart"/>
      <w:r w:rsidR="004E3CA3" w:rsidRPr="00EC4937">
        <w:rPr>
          <w:b/>
          <w:color w:val="C45911" w:themeColor="accent2" w:themeShade="BF"/>
          <w:sz w:val="24"/>
        </w:rPr>
        <w:t>720.0  &amp;</w:t>
      </w:r>
      <w:proofErr w:type="gramEnd"/>
      <w:r w:rsidR="004E3CA3" w:rsidRPr="00EC4937">
        <w:rPr>
          <w:b/>
          <w:color w:val="C45911" w:themeColor="accent2" w:themeShade="BF"/>
          <w:sz w:val="24"/>
        </w:rPr>
        <w:t>&amp;  Total WIP == 0</w:t>
      </w:r>
    </w:p>
    <w:p w14:paraId="1E6323CF" w14:textId="5C6175D2" w:rsidR="004E3CA3" w:rsidRDefault="004E3CA3" w:rsidP="009B0F2A">
      <w:pPr>
        <w:spacing w:line="240" w:lineRule="auto"/>
        <w:jc w:val="both"/>
        <w:rPr>
          <w:sz w:val="24"/>
        </w:rPr>
      </w:pPr>
    </w:p>
    <w:p w14:paraId="49C0A163" w14:textId="2340B458" w:rsidR="000C4B1B" w:rsidRPr="000C4B1B" w:rsidRDefault="00CC7C3B" w:rsidP="009B0F2A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Priority </w:t>
      </w:r>
      <w:r w:rsidR="00EC4937">
        <w:rPr>
          <w:sz w:val="24"/>
        </w:rPr>
        <w:t>f</w:t>
      </w:r>
      <w:r>
        <w:rPr>
          <w:sz w:val="24"/>
        </w:rPr>
        <w:t xml:space="preserve">or reception </w:t>
      </w:r>
      <w:r w:rsidR="00BA5BDC">
        <w:rPr>
          <w:sz w:val="24"/>
        </w:rPr>
        <w:t>seize</w:t>
      </w:r>
      <w:r>
        <w:rPr>
          <w:sz w:val="24"/>
        </w:rPr>
        <w:t xml:space="preserve"> is set to 1 while </w:t>
      </w:r>
      <w:proofErr w:type="gramStart"/>
      <w:r>
        <w:rPr>
          <w:sz w:val="24"/>
        </w:rPr>
        <w:t>other</w:t>
      </w:r>
      <w:proofErr w:type="gramEnd"/>
      <w:r>
        <w:rPr>
          <w:sz w:val="24"/>
        </w:rPr>
        <w:t xml:space="preserve"> services priority is 2.</w:t>
      </w:r>
    </w:p>
    <w:p w14:paraId="16693BC7" w14:textId="39AA765D" w:rsidR="000C4B1B" w:rsidRPr="00F646EE" w:rsidRDefault="000C4B1B" w:rsidP="00F646EE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sz w:val="28"/>
        </w:rPr>
      </w:pPr>
      <w:r w:rsidRPr="00F646EE">
        <w:rPr>
          <w:b/>
          <w:sz w:val="28"/>
        </w:rPr>
        <w:t xml:space="preserve">Some output metrics from </w:t>
      </w:r>
      <w:r w:rsidR="009E19D9" w:rsidRPr="00F646EE">
        <w:rPr>
          <w:b/>
          <w:sz w:val="28"/>
        </w:rPr>
        <w:t>b</w:t>
      </w:r>
      <w:r w:rsidRPr="00F646EE">
        <w:rPr>
          <w:b/>
          <w:sz w:val="28"/>
        </w:rPr>
        <w:t>ase scenario (scenario 1</w:t>
      </w:r>
      <w:r w:rsidR="004B6A1B" w:rsidRPr="00F646EE">
        <w:rPr>
          <w:b/>
          <w:sz w:val="28"/>
        </w:rPr>
        <w:t>, 100 replications</w:t>
      </w:r>
      <w:r w:rsidRPr="00F646EE">
        <w:rPr>
          <w:b/>
          <w:sz w:val="28"/>
        </w:rPr>
        <w:t>)</w:t>
      </w:r>
    </w:p>
    <w:p w14:paraId="5E26F24B" w14:textId="77777777" w:rsidR="000C4B1B" w:rsidRPr="000C4B1B" w:rsidRDefault="000C4B1B" w:rsidP="000C4B1B">
      <w:pPr>
        <w:spacing w:line="240" w:lineRule="auto"/>
        <w:jc w:val="both"/>
        <w:rPr>
          <w:b/>
          <w:sz w:val="24"/>
        </w:rPr>
      </w:pPr>
      <w:r w:rsidRPr="000C4B1B">
        <w:rPr>
          <w:b/>
          <w:sz w:val="24"/>
        </w:rPr>
        <w:t>Instantaneous Utilization</w:t>
      </w:r>
    </w:p>
    <w:tbl>
      <w:tblPr>
        <w:tblW w:w="4940" w:type="dxa"/>
        <w:tblInd w:w="-5" w:type="dxa"/>
        <w:tblLook w:val="04A0" w:firstRow="1" w:lastRow="0" w:firstColumn="1" w:lastColumn="0" w:noHBand="0" w:noVBand="1"/>
      </w:tblPr>
      <w:tblGrid>
        <w:gridCol w:w="2260"/>
        <w:gridCol w:w="2680"/>
      </w:tblGrid>
      <w:tr w:rsidR="003E6B4E" w:rsidRPr="003E6B4E" w14:paraId="5EFCEC84" w14:textId="77777777" w:rsidTr="003E6B4E">
        <w:trPr>
          <w:trHeight w:val="300"/>
        </w:trPr>
        <w:tc>
          <w:tcPr>
            <w:tcW w:w="22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vAlign w:val="bottom"/>
            <w:hideMark/>
          </w:tcPr>
          <w:p w14:paraId="4ED8C3F9" w14:textId="77777777" w:rsidR="003E6B4E" w:rsidRPr="003E6B4E" w:rsidRDefault="003E6B4E" w:rsidP="003E6B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E6B4E">
              <w:rPr>
                <w:rFonts w:ascii="Calibri" w:eastAsia="Times New Roman" w:hAnsi="Calibri" w:cs="Calibri"/>
                <w:b/>
                <w:bCs/>
                <w:color w:val="FFFFFF"/>
              </w:rPr>
              <w:t>Resource Name</w:t>
            </w:r>
          </w:p>
        </w:tc>
        <w:tc>
          <w:tcPr>
            <w:tcW w:w="26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vAlign w:val="bottom"/>
            <w:hideMark/>
          </w:tcPr>
          <w:p w14:paraId="6CE3172C" w14:textId="77777777" w:rsidR="003E6B4E" w:rsidRPr="003E6B4E" w:rsidRDefault="003E6B4E" w:rsidP="003E6B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E6B4E">
              <w:rPr>
                <w:rFonts w:ascii="Calibri" w:eastAsia="Times New Roman" w:hAnsi="Calibri" w:cs="Calibri"/>
                <w:b/>
                <w:bCs/>
                <w:color w:val="FFFFFF"/>
              </w:rPr>
              <w:t>Instantaneous Utilization</w:t>
            </w:r>
          </w:p>
        </w:tc>
      </w:tr>
      <w:tr w:rsidR="003E6B4E" w:rsidRPr="003E6B4E" w14:paraId="36B06D46" w14:textId="77777777" w:rsidTr="003E6B4E">
        <w:trPr>
          <w:trHeight w:val="315"/>
        </w:trPr>
        <w:tc>
          <w:tcPr>
            <w:tcW w:w="22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14:paraId="280A75C5" w14:textId="77777777" w:rsidR="003E6B4E" w:rsidRPr="003E6B4E" w:rsidRDefault="003E6B4E" w:rsidP="003E6B4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6B4E">
              <w:rPr>
                <w:rFonts w:ascii="Calibri" w:eastAsia="Times New Roman" w:hAnsi="Calibri" w:cs="Calibri"/>
                <w:color w:val="000000"/>
                <w:sz w:val="24"/>
              </w:rPr>
              <w:t xml:space="preserve">Mariah </w:t>
            </w:r>
          </w:p>
        </w:tc>
        <w:tc>
          <w:tcPr>
            <w:tcW w:w="26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3454DD09" w14:textId="77777777" w:rsidR="003E6B4E" w:rsidRPr="003E6B4E" w:rsidRDefault="003E6B4E" w:rsidP="003E6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B4E">
              <w:rPr>
                <w:rFonts w:ascii="Calibri" w:eastAsia="Times New Roman" w:hAnsi="Calibri" w:cs="Calibri"/>
                <w:color w:val="000000"/>
              </w:rPr>
              <w:t>0.8911</w:t>
            </w:r>
          </w:p>
        </w:tc>
      </w:tr>
      <w:tr w:rsidR="003E6B4E" w:rsidRPr="003E6B4E" w14:paraId="56A38000" w14:textId="77777777" w:rsidTr="003E6B4E">
        <w:trPr>
          <w:trHeight w:val="315"/>
        </w:trPr>
        <w:tc>
          <w:tcPr>
            <w:tcW w:w="22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295CE974" w14:textId="77777777" w:rsidR="003E6B4E" w:rsidRPr="003E6B4E" w:rsidRDefault="003E6B4E" w:rsidP="003E6B4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6B4E">
              <w:rPr>
                <w:rFonts w:ascii="Calibri" w:eastAsia="Times New Roman" w:hAnsi="Calibri" w:cs="Calibri"/>
                <w:color w:val="000000"/>
                <w:sz w:val="24"/>
              </w:rPr>
              <w:t xml:space="preserve">Sarah </w:t>
            </w:r>
          </w:p>
        </w:tc>
        <w:tc>
          <w:tcPr>
            <w:tcW w:w="26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14:paraId="6C74C481" w14:textId="77777777" w:rsidR="003E6B4E" w:rsidRPr="003E6B4E" w:rsidRDefault="003E6B4E" w:rsidP="003E6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B4E">
              <w:rPr>
                <w:rFonts w:ascii="Calibri" w:eastAsia="Times New Roman" w:hAnsi="Calibri" w:cs="Calibri"/>
                <w:color w:val="000000"/>
              </w:rPr>
              <w:t>0.3841</w:t>
            </w:r>
          </w:p>
        </w:tc>
      </w:tr>
      <w:tr w:rsidR="003E6B4E" w:rsidRPr="003E6B4E" w14:paraId="5CF21C2D" w14:textId="77777777" w:rsidTr="003E6B4E">
        <w:trPr>
          <w:trHeight w:val="315"/>
        </w:trPr>
        <w:tc>
          <w:tcPr>
            <w:tcW w:w="22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14:paraId="597252A5" w14:textId="77777777" w:rsidR="003E6B4E" w:rsidRPr="003E6B4E" w:rsidRDefault="003E6B4E" w:rsidP="003E6B4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6B4E">
              <w:rPr>
                <w:rFonts w:ascii="Calibri" w:eastAsia="Times New Roman" w:hAnsi="Calibri" w:cs="Calibri"/>
                <w:color w:val="000000"/>
                <w:sz w:val="24"/>
              </w:rPr>
              <w:t xml:space="preserve">Cherry </w:t>
            </w:r>
          </w:p>
        </w:tc>
        <w:tc>
          <w:tcPr>
            <w:tcW w:w="26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11D96B32" w14:textId="77777777" w:rsidR="003E6B4E" w:rsidRPr="003E6B4E" w:rsidRDefault="003E6B4E" w:rsidP="003E6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B4E">
              <w:rPr>
                <w:rFonts w:ascii="Calibri" w:eastAsia="Times New Roman" w:hAnsi="Calibri" w:cs="Calibri"/>
                <w:color w:val="000000"/>
              </w:rPr>
              <w:t>0.2508</w:t>
            </w:r>
          </w:p>
        </w:tc>
      </w:tr>
      <w:tr w:rsidR="003E6B4E" w:rsidRPr="003E6B4E" w14:paraId="26FBEE08" w14:textId="77777777" w:rsidTr="003E6B4E">
        <w:trPr>
          <w:trHeight w:val="315"/>
        </w:trPr>
        <w:tc>
          <w:tcPr>
            <w:tcW w:w="22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4F2FE155" w14:textId="77777777" w:rsidR="003E6B4E" w:rsidRPr="003E6B4E" w:rsidRDefault="003E6B4E" w:rsidP="003E6B4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6B4E">
              <w:rPr>
                <w:rFonts w:ascii="Calibri" w:eastAsia="Times New Roman" w:hAnsi="Calibri" w:cs="Calibri"/>
                <w:color w:val="000000"/>
                <w:sz w:val="24"/>
              </w:rPr>
              <w:t xml:space="preserve">James </w:t>
            </w:r>
          </w:p>
        </w:tc>
        <w:tc>
          <w:tcPr>
            <w:tcW w:w="26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14:paraId="7AE464CC" w14:textId="77777777" w:rsidR="003E6B4E" w:rsidRPr="003E6B4E" w:rsidRDefault="003E6B4E" w:rsidP="003E6B4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3E6B4E">
              <w:rPr>
                <w:rFonts w:ascii="Calibri" w:eastAsia="Times New Roman" w:hAnsi="Calibri" w:cs="Calibri"/>
                <w:color w:val="000000"/>
              </w:rPr>
              <w:t>0.5215</w:t>
            </w:r>
          </w:p>
        </w:tc>
      </w:tr>
    </w:tbl>
    <w:p w14:paraId="1DF4D7BF" w14:textId="69072CF8" w:rsidR="000C4B1B" w:rsidRPr="00F646EE" w:rsidRDefault="00F646EE" w:rsidP="000C4B1B">
      <w:pPr>
        <w:spacing w:line="240" w:lineRule="auto"/>
        <w:jc w:val="both"/>
        <w:rPr>
          <w:b/>
          <w:sz w:val="24"/>
        </w:rPr>
      </w:pPr>
      <w:r w:rsidRPr="00F646EE">
        <w:rPr>
          <w:b/>
          <w:sz w:val="24"/>
        </w:rPr>
        <w:t>Table (5.1)</w:t>
      </w:r>
    </w:p>
    <w:p w14:paraId="30E49B79" w14:textId="48ACB01E" w:rsidR="000C4B1B" w:rsidRDefault="000C4B1B" w:rsidP="000C4B1B">
      <w:pPr>
        <w:spacing w:line="240" w:lineRule="auto"/>
        <w:jc w:val="both"/>
        <w:rPr>
          <w:b/>
          <w:sz w:val="24"/>
        </w:rPr>
      </w:pPr>
      <w:r w:rsidRPr="003E6B4E">
        <w:rPr>
          <w:b/>
          <w:sz w:val="24"/>
        </w:rPr>
        <w:t xml:space="preserve">Average Total Time </w:t>
      </w:r>
      <w:r w:rsidR="004326F1" w:rsidRPr="003E6B4E">
        <w:rPr>
          <w:b/>
          <w:sz w:val="24"/>
        </w:rPr>
        <w:t>in</w:t>
      </w:r>
      <w:r w:rsidRPr="003E6B4E">
        <w:rPr>
          <w:b/>
          <w:sz w:val="24"/>
        </w:rPr>
        <w:t xml:space="preserve"> System </w:t>
      </w:r>
      <w:r w:rsidR="003E6B4E">
        <w:rPr>
          <w:b/>
          <w:sz w:val="24"/>
        </w:rPr>
        <w:t>–</w:t>
      </w:r>
      <w:r w:rsidRPr="003E6B4E">
        <w:rPr>
          <w:b/>
          <w:sz w:val="24"/>
        </w:rPr>
        <w:t xml:space="preserve"> </w:t>
      </w:r>
      <w:proofErr w:type="spellStart"/>
      <w:r w:rsidRPr="003E6B4E">
        <w:rPr>
          <w:b/>
          <w:sz w:val="24"/>
        </w:rPr>
        <w:t>LoS</w:t>
      </w:r>
      <w:proofErr w:type="spellEnd"/>
    </w:p>
    <w:tbl>
      <w:tblPr>
        <w:tblW w:w="4940" w:type="dxa"/>
        <w:tblInd w:w="-5" w:type="dxa"/>
        <w:tblLook w:val="04A0" w:firstRow="1" w:lastRow="0" w:firstColumn="1" w:lastColumn="0" w:noHBand="0" w:noVBand="1"/>
      </w:tblPr>
      <w:tblGrid>
        <w:gridCol w:w="2260"/>
        <w:gridCol w:w="2680"/>
      </w:tblGrid>
      <w:tr w:rsidR="003E6B4E" w:rsidRPr="003E6B4E" w14:paraId="2DE09811" w14:textId="77777777" w:rsidTr="003E6B4E">
        <w:trPr>
          <w:trHeight w:val="300"/>
        </w:trPr>
        <w:tc>
          <w:tcPr>
            <w:tcW w:w="22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ED7D31" w:fill="ED7D31"/>
            <w:noWrap/>
            <w:vAlign w:val="bottom"/>
            <w:hideMark/>
          </w:tcPr>
          <w:p w14:paraId="1BE04EE6" w14:textId="77777777" w:rsidR="003E6B4E" w:rsidRPr="003E6B4E" w:rsidRDefault="003E6B4E" w:rsidP="003E6B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E6B4E">
              <w:rPr>
                <w:rFonts w:ascii="Calibri" w:eastAsia="Times New Roman" w:hAnsi="Calibri" w:cs="Calibri"/>
                <w:b/>
                <w:bCs/>
                <w:color w:val="FFFFFF"/>
              </w:rPr>
              <w:t>Service type</w:t>
            </w:r>
          </w:p>
        </w:tc>
        <w:tc>
          <w:tcPr>
            <w:tcW w:w="26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ED7D31" w:fill="ED7D31"/>
            <w:noWrap/>
            <w:vAlign w:val="bottom"/>
            <w:hideMark/>
          </w:tcPr>
          <w:p w14:paraId="073F9916" w14:textId="77777777" w:rsidR="003E6B4E" w:rsidRPr="003E6B4E" w:rsidRDefault="003E6B4E" w:rsidP="003E6B4E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FFFFFF"/>
              </w:rPr>
            </w:pPr>
            <w:r w:rsidRPr="003E6B4E">
              <w:rPr>
                <w:rFonts w:ascii="Calibri" w:eastAsia="Times New Roman" w:hAnsi="Calibri" w:cs="Calibri"/>
                <w:b/>
                <w:bCs/>
                <w:color w:val="FFFFFF"/>
              </w:rPr>
              <w:t>Average waiting time</w:t>
            </w:r>
          </w:p>
        </w:tc>
      </w:tr>
      <w:tr w:rsidR="003E6B4E" w:rsidRPr="003E6B4E" w14:paraId="4CC4EBAD" w14:textId="77777777" w:rsidTr="003E6B4E">
        <w:trPr>
          <w:trHeight w:val="315"/>
        </w:trPr>
        <w:tc>
          <w:tcPr>
            <w:tcW w:w="22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14:paraId="1C368B0F" w14:textId="77777777" w:rsidR="003E6B4E" w:rsidRPr="003E6B4E" w:rsidRDefault="003E6B4E" w:rsidP="003E6B4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6B4E">
              <w:rPr>
                <w:rFonts w:ascii="Calibri" w:eastAsia="Times New Roman" w:hAnsi="Calibri" w:cs="Calibri"/>
                <w:color w:val="000000"/>
                <w:sz w:val="24"/>
              </w:rPr>
              <w:t xml:space="preserve">Haircut </w:t>
            </w:r>
          </w:p>
        </w:tc>
        <w:tc>
          <w:tcPr>
            <w:tcW w:w="26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38191D7" w14:textId="77777777" w:rsidR="003E6B4E" w:rsidRPr="003E6B4E" w:rsidRDefault="003E6B4E" w:rsidP="003E6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B4E">
              <w:rPr>
                <w:rFonts w:ascii="Calibri" w:eastAsia="Times New Roman" w:hAnsi="Calibri" w:cs="Calibri"/>
                <w:color w:val="000000"/>
              </w:rPr>
              <w:t>36.86 Minutes</w:t>
            </w:r>
          </w:p>
        </w:tc>
      </w:tr>
      <w:tr w:rsidR="003E6B4E" w:rsidRPr="003E6B4E" w14:paraId="759F0F60" w14:textId="77777777" w:rsidTr="003E6B4E">
        <w:trPr>
          <w:trHeight w:val="315"/>
        </w:trPr>
        <w:tc>
          <w:tcPr>
            <w:tcW w:w="22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auto" w:fill="auto"/>
            <w:noWrap/>
            <w:vAlign w:val="center"/>
            <w:hideMark/>
          </w:tcPr>
          <w:p w14:paraId="39922E61" w14:textId="77777777" w:rsidR="003E6B4E" w:rsidRPr="003E6B4E" w:rsidRDefault="003E6B4E" w:rsidP="003E6B4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6B4E">
              <w:rPr>
                <w:rFonts w:ascii="Calibri" w:eastAsia="Times New Roman" w:hAnsi="Calibri" w:cs="Calibri"/>
                <w:color w:val="000000"/>
                <w:sz w:val="24"/>
              </w:rPr>
              <w:t xml:space="preserve">Styling </w:t>
            </w:r>
          </w:p>
        </w:tc>
        <w:tc>
          <w:tcPr>
            <w:tcW w:w="26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auto" w:fill="auto"/>
            <w:noWrap/>
            <w:vAlign w:val="bottom"/>
            <w:hideMark/>
          </w:tcPr>
          <w:p w14:paraId="380A139C" w14:textId="77777777" w:rsidR="003E6B4E" w:rsidRPr="003E6B4E" w:rsidRDefault="003E6B4E" w:rsidP="003E6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B4E">
              <w:rPr>
                <w:rFonts w:ascii="Calibri" w:eastAsia="Times New Roman" w:hAnsi="Calibri" w:cs="Calibri"/>
                <w:color w:val="000000"/>
              </w:rPr>
              <w:t>55.10 Minutes</w:t>
            </w:r>
          </w:p>
        </w:tc>
      </w:tr>
      <w:tr w:rsidR="003E6B4E" w:rsidRPr="003E6B4E" w14:paraId="194C6A2B" w14:textId="77777777" w:rsidTr="003E6B4E">
        <w:trPr>
          <w:trHeight w:val="315"/>
        </w:trPr>
        <w:tc>
          <w:tcPr>
            <w:tcW w:w="2260" w:type="dxa"/>
            <w:tcBorders>
              <w:top w:val="single" w:sz="4" w:space="0" w:color="F4B084"/>
              <w:left w:val="single" w:sz="4" w:space="0" w:color="F4B084"/>
              <w:bottom w:val="single" w:sz="4" w:space="0" w:color="F4B084"/>
              <w:right w:val="nil"/>
            </w:tcBorders>
            <w:shd w:val="clear" w:color="FCE4D6" w:fill="FCE4D6"/>
            <w:noWrap/>
            <w:vAlign w:val="center"/>
            <w:hideMark/>
          </w:tcPr>
          <w:p w14:paraId="721DCF8E" w14:textId="77777777" w:rsidR="003E6B4E" w:rsidRPr="003E6B4E" w:rsidRDefault="003E6B4E" w:rsidP="003E6B4E">
            <w:pPr>
              <w:spacing w:after="0" w:line="240" w:lineRule="auto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E6B4E">
              <w:rPr>
                <w:rFonts w:ascii="Calibri" w:eastAsia="Times New Roman" w:hAnsi="Calibri" w:cs="Calibri"/>
                <w:color w:val="000000"/>
                <w:sz w:val="24"/>
              </w:rPr>
              <w:t xml:space="preserve">Other </w:t>
            </w:r>
          </w:p>
        </w:tc>
        <w:tc>
          <w:tcPr>
            <w:tcW w:w="2680" w:type="dxa"/>
            <w:tcBorders>
              <w:top w:val="single" w:sz="4" w:space="0" w:color="F4B084"/>
              <w:left w:val="nil"/>
              <w:bottom w:val="single" w:sz="4" w:space="0" w:color="F4B084"/>
              <w:right w:val="single" w:sz="4" w:space="0" w:color="F4B084"/>
            </w:tcBorders>
            <w:shd w:val="clear" w:color="FCE4D6" w:fill="FCE4D6"/>
            <w:noWrap/>
            <w:vAlign w:val="bottom"/>
            <w:hideMark/>
          </w:tcPr>
          <w:p w14:paraId="7CB07A2F" w14:textId="77777777" w:rsidR="003E6B4E" w:rsidRPr="003E6B4E" w:rsidRDefault="003E6B4E" w:rsidP="003E6B4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3E6B4E">
              <w:rPr>
                <w:rFonts w:ascii="Calibri" w:eastAsia="Times New Roman" w:hAnsi="Calibri" w:cs="Calibri"/>
                <w:color w:val="000000"/>
              </w:rPr>
              <w:t>38.73 Minutes</w:t>
            </w:r>
          </w:p>
        </w:tc>
      </w:tr>
    </w:tbl>
    <w:p w14:paraId="04C4E21F" w14:textId="3B152CE9" w:rsidR="00F646EE" w:rsidRPr="00F646EE" w:rsidRDefault="00F646EE" w:rsidP="00F646EE">
      <w:pPr>
        <w:spacing w:line="240" w:lineRule="auto"/>
        <w:jc w:val="both"/>
        <w:rPr>
          <w:b/>
          <w:sz w:val="24"/>
        </w:rPr>
      </w:pPr>
      <w:r w:rsidRPr="00F646EE">
        <w:rPr>
          <w:b/>
          <w:sz w:val="24"/>
        </w:rPr>
        <w:t>Table (5.</w:t>
      </w:r>
      <w:r>
        <w:rPr>
          <w:b/>
          <w:sz w:val="24"/>
        </w:rPr>
        <w:t>2</w:t>
      </w:r>
      <w:r w:rsidRPr="00F646EE">
        <w:rPr>
          <w:b/>
          <w:sz w:val="24"/>
        </w:rPr>
        <w:t>)</w:t>
      </w:r>
    </w:p>
    <w:p w14:paraId="75806720" w14:textId="77777777" w:rsidR="003E6B4E" w:rsidRPr="003E6B4E" w:rsidRDefault="003E6B4E" w:rsidP="000C4B1B">
      <w:pPr>
        <w:spacing w:line="240" w:lineRule="auto"/>
        <w:jc w:val="both"/>
        <w:rPr>
          <w:b/>
          <w:sz w:val="24"/>
        </w:rPr>
      </w:pPr>
    </w:p>
    <w:p w14:paraId="1E5A752E" w14:textId="47B40A01" w:rsidR="000C4B1B" w:rsidRDefault="000C4B1B" w:rsidP="000C4B1B">
      <w:pPr>
        <w:spacing w:line="240" w:lineRule="auto"/>
        <w:jc w:val="both"/>
        <w:rPr>
          <w:sz w:val="24"/>
        </w:rPr>
      </w:pPr>
      <w:r w:rsidRPr="004B6A1B">
        <w:rPr>
          <w:b/>
          <w:sz w:val="24"/>
        </w:rPr>
        <w:t>Average Customer waiting time</w:t>
      </w:r>
      <w:r w:rsidR="004B6A1B">
        <w:rPr>
          <w:b/>
          <w:sz w:val="24"/>
        </w:rPr>
        <w:t xml:space="preserve">: </w:t>
      </w:r>
      <w:r>
        <w:rPr>
          <w:sz w:val="24"/>
        </w:rPr>
        <w:t xml:space="preserve"> 19.83 minutes</w:t>
      </w:r>
    </w:p>
    <w:p w14:paraId="20A66F36" w14:textId="70EBC168" w:rsidR="000C4B1B" w:rsidRDefault="000C4B1B" w:rsidP="009B0F2A">
      <w:pPr>
        <w:spacing w:line="240" w:lineRule="auto"/>
        <w:jc w:val="both"/>
        <w:rPr>
          <w:sz w:val="24"/>
        </w:rPr>
      </w:pPr>
      <w:r w:rsidRPr="004B6A1B">
        <w:rPr>
          <w:b/>
          <w:sz w:val="24"/>
        </w:rPr>
        <w:t>Maximum average customer waiting time</w:t>
      </w:r>
      <w:r w:rsidR="004B6A1B" w:rsidRPr="004B6A1B">
        <w:rPr>
          <w:b/>
          <w:sz w:val="24"/>
        </w:rPr>
        <w:t>:</w:t>
      </w:r>
      <w:r>
        <w:rPr>
          <w:sz w:val="24"/>
        </w:rPr>
        <w:t xml:space="preserve"> 70.09 minutes</w:t>
      </w:r>
    </w:p>
    <w:p w14:paraId="29E35BDF" w14:textId="12484B3D" w:rsidR="00500E6F" w:rsidRDefault="00500E6F" w:rsidP="009B0F2A">
      <w:pPr>
        <w:spacing w:line="240" w:lineRule="auto"/>
        <w:jc w:val="both"/>
        <w:rPr>
          <w:sz w:val="24"/>
        </w:rPr>
      </w:pPr>
    </w:p>
    <w:p w14:paraId="7E7A4E03" w14:textId="77777777" w:rsidR="00E84988" w:rsidRDefault="00500E6F" w:rsidP="00E84988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sz w:val="28"/>
        </w:rPr>
      </w:pPr>
      <w:r w:rsidRPr="00EC4937">
        <w:rPr>
          <w:b/>
          <w:sz w:val="28"/>
        </w:rPr>
        <w:t>Scenario Description</w:t>
      </w:r>
    </w:p>
    <w:p w14:paraId="60FAF3B1" w14:textId="06C91D08" w:rsidR="00616209" w:rsidRPr="00E84988" w:rsidRDefault="00E84988" w:rsidP="00E84988">
      <w:pPr>
        <w:pStyle w:val="ListParagraph"/>
        <w:numPr>
          <w:ilvl w:val="1"/>
          <w:numId w:val="8"/>
        </w:numPr>
        <w:spacing w:line="240" w:lineRule="auto"/>
        <w:jc w:val="both"/>
        <w:rPr>
          <w:b/>
          <w:sz w:val="28"/>
        </w:rPr>
      </w:pPr>
      <w:r>
        <w:rPr>
          <w:b/>
          <w:sz w:val="24"/>
        </w:rPr>
        <w:t xml:space="preserve"> </w:t>
      </w:r>
      <w:r w:rsidRPr="00E84988">
        <w:rPr>
          <w:b/>
          <w:sz w:val="24"/>
        </w:rPr>
        <w:t xml:space="preserve"> </w:t>
      </w:r>
      <w:r w:rsidR="00500E6F" w:rsidRPr="00E84988">
        <w:rPr>
          <w:b/>
          <w:sz w:val="24"/>
        </w:rPr>
        <w:t xml:space="preserve">Base </w:t>
      </w:r>
      <w:r w:rsidR="007E22D6" w:rsidRPr="00E84988">
        <w:rPr>
          <w:b/>
          <w:sz w:val="24"/>
        </w:rPr>
        <w:t>scenario</w:t>
      </w:r>
      <w:r w:rsidR="00616209" w:rsidRPr="00E84988">
        <w:rPr>
          <w:b/>
          <w:sz w:val="24"/>
        </w:rPr>
        <w:t xml:space="preserve">: </w:t>
      </w:r>
      <w:r w:rsidR="00616209" w:rsidRPr="00E84988">
        <w:rPr>
          <w:sz w:val="24"/>
        </w:rPr>
        <w:t>Compute</w:t>
      </w:r>
      <w:r w:rsidR="00500E6F" w:rsidRPr="00E84988">
        <w:rPr>
          <w:sz w:val="24"/>
        </w:rPr>
        <w:t xml:space="preserve"> revenue based on 100 replications. </w:t>
      </w:r>
    </w:p>
    <w:p w14:paraId="5801FBA7" w14:textId="77777777" w:rsidR="00616209" w:rsidRDefault="00616209" w:rsidP="00616209">
      <w:pPr>
        <w:pStyle w:val="ListParagraph"/>
        <w:spacing w:line="240" w:lineRule="auto"/>
        <w:ind w:left="1080"/>
        <w:jc w:val="both"/>
        <w:rPr>
          <w:b/>
          <w:sz w:val="24"/>
        </w:rPr>
      </w:pPr>
    </w:p>
    <w:p w14:paraId="6DA36D04" w14:textId="77777777" w:rsidR="00616209" w:rsidRDefault="00616209" w:rsidP="00616209">
      <w:pPr>
        <w:pStyle w:val="ListParagraph"/>
        <w:spacing w:line="240" w:lineRule="auto"/>
        <w:ind w:left="1080"/>
        <w:jc w:val="both"/>
        <w:rPr>
          <w:sz w:val="24"/>
          <w:u w:val="single"/>
        </w:rPr>
      </w:pPr>
    </w:p>
    <w:p w14:paraId="03512460" w14:textId="5F201A72" w:rsidR="00500E6F" w:rsidRPr="00616209" w:rsidRDefault="00500E6F" w:rsidP="00616209">
      <w:pPr>
        <w:pStyle w:val="ListParagraph"/>
        <w:spacing w:line="240" w:lineRule="auto"/>
        <w:ind w:left="1080"/>
        <w:jc w:val="both"/>
        <w:rPr>
          <w:sz w:val="24"/>
          <w:u w:val="single"/>
        </w:rPr>
      </w:pPr>
      <w:r w:rsidRPr="00616209">
        <w:rPr>
          <w:sz w:val="24"/>
          <w:u w:val="single"/>
        </w:rPr>
        <w:t>Calculation of revenue.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</w:tblGrid>
      <w:tr w:rsidR="00032BE5" w14:paraId="5307B54D" w14:textId="77777777" w:rsidTr="00500E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26D85D3C" w14:textId="77777777" w:rsidR="00032BE5" w:rsidRDefault="00032BE5" w:rsidP="009B0F2A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14:paraId="557D837D" w14:textId="5B0A25E6" w:rsidR="00032BE5" w:rsidRDefault="00032BE5" w:rsidP="009B0F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Mariah</w:t>
            </w:r>
          </w:p>
        </w:tc>
        <w:tc>
          <w:tcPr>
            <w:tcW w:w="1558" w:type="dxa"/>
          </w:tcPr>
          <w:p w14:paraId="4B2A3132" w14:textId="59C39FA8" w:rsidR="00032BE5" w:rsidRDefault="00032BE5" w:rsidP="009B0F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arah</w:t>
            </w:r>
          </w:p>
        </w:tc>
        <w:tc>
          <w:tcPr>
            <w:tcW w:w="1558" w:type="dxa"/>
          </w:tcPr>
          <w:p w14:paraId="2CAE1C63" w14:textId="289D87D2" w:rsidR="00032BE5" w:rsidRDefault="00032BE5" w:rsidP="009B0F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herry</w:t>
            </w:r>
          </w:p>
        </w:tc>
        <w:tc>
          <w:tcPr>
            <w:tcW w:w="1559" w:type="dxa"/>
          </w:tcPr>
          <w:p w14:paraId="2E83D7E9" w14:textId="053660FC" w:rsidR="00032BE5" w:rsidRDefault="00032BE5" w:rsidP="009B0F2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James</w:t>
            </w:r>
          </w:p>
        </w:tc>
      </w:tr>
      <w:tr w:rsidR="00032BE5" w14:paraId="17500FF3" w14:textId="77777777" w:rsidTr="0050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69C32C14" w14:textId="3D63D284" w:rsidR="00032BE5" w:rsidRDefault="00032BE5" w:rsidP="009B0F2A">
            <w:pPr>
              <w:jc w:val="both"/>
              <w:rPr>
                <w:sz w:val="24"/>
              </w:rPr>
            </w:pPr>
            <w:r>
              <w:rPr>
                <w:sz w:val="24"/>
              </w:rPr>
              <w:t>Hourly wages</w:t>
            </w:r>
          </w:p>
        </w:tc>
        <w:tc>
          <w:tcPr>
            <w:tcW w:w="1558" w:type="dxa"/>
          </w:tcPr>
          <w:p w14:paraId="7F7EE4B0" w14:textId="2FBAF7A7" w:rsidR="00032BE5" w:rsidRDefault="00032BE5" w:rsidP="009B0F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1558" w:type="dxa"/>
          </w:tcPr>
          <w:p w14:paraId="42182395" w14:textId="62F8F402" w:rsidR="00032BE5" w:rsidRDefault="00032BE5" w:rsidP="009B0F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58" w:type="dxa"/>
          </w:tcPr>
          <w:p w14:paraId="3319D77B" w14:textId="72A9F181" w:rsidR="00032BE5" w:rsidRDefault="00032BE5" w:rsidP="009B0F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1559" w:type="dxa"/>
          </w:tcPr>
          <w:p w14:paraId="016C670C" w14:textId="0FF855A7" w:rsidR="00032BE5" w:rsidRDefault="00032BE5" w:rsidP="009B0F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</w:tr>
      <w:tr w:rsidR="00032BE5" w14:paraId="27C99653" w14:textId="77777777" w:rsidTr="0050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580A235" w14:textId="058D47D3" w:rsidR="00032BE5" w:rsidRDefault="00032BE5" w:rsidP="009B0F2A">
            <w:pPr>
              <w:jc w:val="both"/>
              <w:rPr>
                <w:sz w:val="24"/>
              </w:rPr>
            </w:pPr>
            <w:r>
              <w:rPr>
                <w:sz w:val="24"/>
              </w:rPr>
              <w:lastRenderedPageBreak/>
              <w:t>Number of hours working</w:t>
            </w:r>
          </w:p>
        </w:tc>
        <w:tc>
          <w:tcPr>
            <w:tcW w:w="1558" w:type="dxa"/>
          </w:tcPr>
          <w:p w14:paraId="62DBCFA7" w14:textId="5E102140" w:rsidR="00032BE5" w:rsidRDefault="00032BE5" w:rsidP="009B0F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1558" w:type="dxa"/>
          </w:tcPr>
          <w:p w14:paraId="25BA1203" w14:textId="141A8148" w:rsidR="00032BE5" w:rsidRDefault="00032BE5" w:rsidP="009B0F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.5</w:t>
            </w:r>
          </w:p>
        </w:tc>
        <w:tc>
          <w:tcPr>
            <w:tcW w:w="1558" w:type="dxa"/>
          </w:tcPr>
          <w:p w14:paraId="6E51B67B" w14:textId="57DE6798" w:rsidR="00032BE5" w:rsidRDefault="00032BE5" w:rsidP="009B0F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59" w:type="dxa"/>
          </w:tcPr>
          <w:p w14:paraId="4FD29221" w14:textId="0A391427" w:rsidR="00032BE5" w:rsidRDefault="00032BE5" w:rsidP="009B0F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</w:tr>
      <w:tr w:rsidR="00032BE5" w14:paraId="624D6554" w14:textId="77777777" w:rsidTr="0050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7B98AC1D" w14:textId="7EED6775" w:rsidR="00032BE5" w:rsidRDefault="00032BE5" w:rsidP="009B0F2A">
            <w:pPr>
              <w:jc w:val="both"/>
              <w:rPr>
                <w:sz w:val="24"/>
              </w:rPr>
            </w:pPr>
            <w:r>
              <w:rPr>
                <w:sz w:val="24"/>
              </w:rPr>
              <w:t>Total wages</w:t>
            </w:r>
          </w:p>
        </w:tc>
        <w:tc>
          <w:tcPr>
            <w:tcW w:w="1558" w:type="dxa"/>
          </w:tcPr>
          <w:p w14:paraId="2B0FDD0E" w14:textId="3DA0B874" w:rsidR="00032BE5" w:rsidRDefault="00032BE5" w:rsidP="009B0F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4</w:t>
            </w:r>
          </w:p>
        </w:tc>
        <w:tc>
          <w:tcPr>
            <w:tcW w:w="1558" w:type="dxa"/>
          </w:tcPr>
          <w:p w14:paraId="1AA03A21" w14:textId="45BEACEF" w:rsidR="00032BE5" w:rsidRDefault="00032BE5" w:rsidP="009B0F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78</w:t>
            </w:r>
          </w:p>
        </w:tc>
        <w:tc>
          <w:tcPr>
            <w:tcW w:w="1558" w:type="dxa"/>
          </w:tcPr>
          <w:p w14:paraId="0FE2C7E0" w14:textId="0E51557F" w:rsidR="00032BE5" w:rsidRDefault="00032BE5" w:rsidP="009B0F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84</w:t>
            </w:r>
          </w:p>
        </w:tc>
        <w:tc>
          <w:tcPr>
            <w:tcW w:w="1559" w:type="dxa"/>
          </w:tcPr>
          <w:p w14:paraId="0A1AA595" w14:textId="61C1D0EB" w:rsidR="00032BE5" w:rsidRDefault="00032BE5" w:rsidP="009B0F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96</w:t>
            </w:r>
          </w:p>
        </w:tc>
      </w:tr>
      <w:tr w:rsidR="00032BE5" w14:paraId="1D5BA3FE" w14:textId="77777777" w:rsidTr="00500E6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8" w:type="dxa"/>
          </w:tcPr>
          <w:p w14:paraId="4E3535A9" w14:textId="77777777" w:rsidR="00032BE5" w:rsidRDefault="00032BE5" w:rsidP="009B0F2A">
            <w:pPr>
              <w:jc w:val="both"/>
              <w:rPr>
                <w:sz w:val="24"/>
              </w:rPr>
            </w:pPr>
          </w:p>
        </w:tc>
        <w:tc>
          <w:tcPr>
            <w:tcW w:w="1558" w:type="dxa"/>
          </w:tcPr>
          <w:p w14:paraId="6A586EAE" w14:textId="77777777" w:rsidR="00032BE5" w:rsidRDefault="00032BE5" w:rsidP="009B0F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58" w:type="dxa"/>
          </w:tcPr>
          <w:p w14:paraId="5D9B04B1" w14:textId="77777777" w:rsidR="00032BE5" w:rsidRDefault="00032BE5" w:rsidP="009B0F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58" w:type="dxa"/>
          </w:tcPr>
          <w:p w14:paraId="1F0FE154" w14:textId="77777777" w:rsidR="00032BE5" w:rsidRDefault="00032BE5" w:rsidP="009B0F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59" w:type="dxa"/>
          </w:tcPr>
          <w:p w14:paraId="3F4423FD" w14:textId="77777777" w:rsidR="00032BE5" w:rsidRDefault="00032BE5" w:rsidP="009B0F2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5359104B" w14:textId="0B89542B" w:rsidR="00500E6F" w:rsidRPr="007E22D6" w:rsidRDefault="003A238D" w:rsidP="009B0F2A">
      <w:pPr>
        <w:spacing w:line="240" w:lineRule="auto"/>
        <w:jc w:val="both"/>
        <w:rPr>
          <w:b/>
          <w:sz w:val="24"/>
        </w:rPr>
      </w:pPr>
      <w:r w:rsidRPr="007E22D6">
        <w:rPr>
          <w:b/>
          <w:sz w:val="24"/>
        </w:rPr>
        <w:t xml:space="preserve">Table </w:t>
      </w:r>
      <w:r w:rsidR="007E22D6">
        <w:rPr>
          <w:b/>
          <w:sz w:val="24"/>
        </w:rPr>
        <w:t>(</w:t>
      </w:r>
      <w:r w:rsidR="006C4FD7">
        <w:rPr>
          <w:b/>
          <w:sz w:val="24"/>
        </w:rPr>
        <w:t>6</w:t>
      </w:r>
      <w:r w:rsidRPr="007E22D6">
        <w:rPr>
          <w:b/>
          <w:sz w:val="24"/>
        </w:rPr>
        <w:t>.1</w:t>
      </w:r>
      <w:r w:rsidR="007E22D6">
        <w:rPr>
          <w:b/>
          <w:sz w:val="24"/>
        </w:rPr>
        <w:t>)</w:t>
      </w:r>
    </w:p>
    <w:p w14:paraId="06F8F7B9" w14:textId="59A52543" w:rsidR="00032BE5" w:rsidRDefault="00032BE5" w:rsidP="00032BE5">
      <w:pPr>
        <w:spacing w:line="240" w:lineRule="auto"/>
        <w:jc w:val="both"/>
        <w:rPr>
          <w:sz w:val="24"/>
        </w:rPr>
      </w:pPr>
      <w:r w:rsidRPr="004517F3">
        <w:rPr>
          <w:b/>
          <w:sz w:val="24"/>
        </w:rPr>
        <w:t>Total wages</w:t>
      </w:r>
      <w:r>
        <w:rPr>
          <w:sz w:val="24"/>
        </w:rPr>
        <w:t xml:space="preserve"> in </w:t>
      </w:r>
      <w:r w:rsidR="00405893">
        <w:rPr>
          <w:sz w:val="24"/>
        </w:rPr>
        <w:t xml:space="preserve">base </w:t>
      </w:r>
      <w:proofErr w:type="gramStart"/>
      <w:r>
        <w:rPr>
          <w:sz w:val="24"/>
        </w:rPr>
        <w:t>scenario  :</w:t>
      </w:r>
      <w:proofErr w:type="gramEnd"/>
      <w:r>
        <w:rPr>
          <w:sz w:val="24"/>
        </w:rPr>
        <w:t xml:space="preserve">  $462</w:t>
      </w:r>
    </w:p>
    <w:p w14:paraId="7D64B471" w14:textId="59ADC5A3" w:rsidR="00032BE5" w:rsidRDefault="00372B97" w:rsidP="00032BE5">
      <w:pPr>
        <w:spacing w:line="240" w:lineRule="auto"/>
        <w:jc w:val="both"/>
        <w:rPr>
          <w:sz w:val="24"/>
        </w:rPr>
      </w:pPr>
      <w:r w:rsidRPr="004517F3">
        <w:rPr>
          <w:b/>
          <w:sz w:val="24"/>
        </w:rPr>
        <w:t>Opportunity cost:</w:t>
      </w:r>
      <w:r>
        <w:rPr>
          <w:sz w:val="24"/>
        </w:rPr>
        <w:t xml:space="preserve"> </w:t>
      </w:r>
      <w:r w:rsidR="00D23FAF">
        <w:rPr>
          <w:sz w:val="24"/>
        </w:rPr>
        <w:t xml:space="preserve"> Estimated opportunity cost for each customer who walks out without service is taken as $</w:t>
      </w:r>
      <w:r w:rsidR="009C407D">
        <w:rPr>
          <w:sz w:val="24"/>
        </w:rPr>
        <w:t>8</w:t>
      </w:r>
    </w:p>
    <w:p w14:paraId="06BD13C6" w14:textId="6BB1AAEF" w:rsidR="003E71E7" w:rsidRDefault="003A238D" w:rsidP="00032BE5">
      <w:pPr>
        <w:spacing w:line="240" w:lineRule="auto"/>
        <w:jc w:val="both"/>
        <w:rPr>
          <w:sz w:val="24"/>
        </w:rPr>
      </w:pPr>
      <w:r w:rsidRPr="004517F3">
        <w:rPr>
          <w:b/>
          <w:sz w:val="24"/>
        </w:rPr>
        <w:t>Billing profit:</w:t>
      </w:r>
      <w:r>
        <w:rPr>
          <w:sz w:val="24"/>
        </w:rPr>
        <w:t xml:space="preserve"> </w:t>
      </w:r>
      <w:r w:rsidRPr="003A238D">
        <w:rPr>
          <w:sz w:val="24"/>
        </w:rPr>
        <w:t>14*</w:t>
      </w:r>
      <w:proofErr w:type="gramStart"/>
      <w:r w:rsidRPr="003A238D">
        <w:rPr>
          <w:sz w:val="24"/>
        </w:rPr>
        <w:t>NC(</w:t>
      </w:r>
      <w:proofErr w:type="gramEnd"/>
      <w:r w:rsidRPr="003A238D">
        <w:rPr>
          <w:sz w:val="24"/>
        </w:rPr>
        <w:t>Total Haircut) + 45*NC(Total Styling)+15*NC(Total Other Services)</w:t>
      </w:r>
    </w:p>
    <w:tbl>
      <w:tblPr>
        <w:tblStyle w:val="GridTable1Light-Accent4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3A238D" w14:paraId="47AC7D15" w14:textId="77777777" w:rsidTr="003A23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794C6EB7" w14:textId="77777777" w:rsidR="003A238D" w:rsidRDefault="003A238D" w:rsidP="00032BE5">
            <w:pPr>
              <w:jc w:val="both"/>
              <w:rPr>
                <w:sz w:val="24"/>
              </w:rPr>
            </w:pPr>
          </w:p>
        </w:tc>
        <w:tc>
          <w:tcPr>
            <w:tcW w:w="2337" w:type="dxa"/>
          </w:tcPr>
          <w:p w14:paraId="044051C1" w14:textId="035A2C49" w:rsidR="003A238D" w:rsidRDefault="003A238D" w:rsidP="00032BE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Haircut</w:t>
            </w:r>
          </w:p>
        </w:tc>
        <w:tc>
          <w:tcPr>
            <w:tcW w:w="2338" w:type="dxa"/>
          </w:tcPr>
          <w:p w14:paraId="328D028D" w14:textId="798228AC" w:rsidR="003A238D" w:rsidRDefault="003A238D" w:rsidP="00032BE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tyling</w:t>
            </w:r>
          </w:p>
        </w:tc>
        <w:tc>
          <w:tcPr>
            <w:tcW w:w="2338" w:type="dxa"/>
          </w:tcPr>
          <w:p w14:paraId="66A79FDB" w14:textId="0D3247A8" w:rsidR="003A238D" w:rsidRDefault="003A238D" w:rsidP="00032BE5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ther</w:t>
            </w:r>
          </w:p>
        </w:tc>
      </w:tr>
      <w:tr w:rsidR="003A238D" w14:paraId="36B04B19" w14:textId="77777777" w:rsidTr="003A23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7" w:type="dxa"/>
          </w:tcPr>
          <w:p w14:paraId="3F477761" w14:textId="690A69BF" w:rsidR="003A238D" w:rsidRDefault="003A238D" w:rsidP="00032BE5">
            <w:pPr>
              <w:jc w:val="both"/>
              <w:rPr>
                <w:sz w:val="24"/>
              </w:rPr>
            </w:pPr>
            <w:r>
              <w:rPr>
                <w:sz w:val="24"/>
              </w:rPr>
              <w:t>Rates</w:t>
            </w:r>
          </w:p>
        </w:tc>
        <w:tc>
          <w:tcPr>
            <w:tcW w:w="2337" w:type="dxa"/>
          </w:tcPr>
          <w:p w14:paraId="33BB9B88" w14:textId="0DB38D1F" w:rsidR="003A238D" w:rsidRDefault="003A238D" w:rsidP="00032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2338" w:type="dxa"/>
          </w:tcPr>
          <w:p w14:paraId="3F4A7B56" w14:textId="40536817" w:rsidR="003A238D" w:rsidRDefault="003A238D" w:rsidP="00032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45</w:t>
            </w:r>
          </w:p>
        </w:tc>
        <w:tc>
          <w:tcPr>
            <w:tcW w:w="2338" w:type="dxa"/>
          </w:tcPr>
          <w:p w14:paraId="276A5E4C" w14:textId="076D20C6" w:rsidR="003A238D" w:rsidRDefault="003A238D" w:rsidP="00032BE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</w:tbl>
    <w:p w14:paraId="19F7908E" w14:textId="67AD267E" w:rsidR="003A238D" w:rsidRPr="004517F3" w:rsidRDefault="003A238D" w:rsidP="00032BE5">
      <w:pPr>
        <w:spacing w:line="240" w:lineRule="auto"/>
        <w:jc w:val="both"/>
        <w:rPr>
          <w:b/>
          <w:sz w:val="24"/>
        </w:rPr>
      </w:pPr>
      <w:r w:rsidRPr="004517F3">
        <w:rPr>
          <w:b/>
          <w:sz w:val="24"/>
        </w:rPr>
        <w:t xml:space="preserve">Table </w:t>
      </w:r>
      <w:r w:rsidR="004517F3" w:rsidRPr="004517F3">
        <w:rPr>
          <w:b/>
          <w:sz w:val="24"/>
        </w:rPr>
        <w:t>(</w:t>
      </w:r>
      <w:r w:rsidR="006C4FD7">
        <w:rPr>
          <w:b/>
          <w:sz w:val="24"/>
        </w:rPr>
        <w:t>6</w:t>
      </w:r>
      <w:r w:rsidRPr="004517F3">
        <w:rPr>
          <w:b/>
          <w:sz w:val="24"/>
        </w:rPr>
        <w:t>.2</w:t>
      </w:r>
      <w:r w:rsidR="004517F3" w:rsidRPr="004517F3">
        <w:rPr>
          <w:b/>
          <w:sz w:val="24"/>
        </w:rPr>
        <w:t>)</w:t>
      </w:r>
    </w:p>
    <w:p w14:paraId="61821FD8" w14:textId="592C6D9E" w:rsidR="003A238D" w:rsidRPr="004517F3" w:rsidRDefault="003A238D" w:rsidP="00032BE5">
      <w:pPr>
        <w:spacing w:line="240" w:lineRule="auto"/>
        <w:jc w:val="both"/>
        <w:rPr>
          <w:b/>
          <w:sz w:val="28"/>
        </w:rPr>
      </w:pPr>
    </w:p>
    <w:p w14:paraId="18762602" w14:textId="3F7564D1" w:rsidR="003C2A2A" w:rsidRPr="004517F3" w:rsidRDefault="00405893" w:rsidP="00032BE5">
      <w:pPr>
        <w:spacing w:line="240" w:lineRule="auto"/>
        <w:jc w:val="both"/>
        <w:rPr>
          <w:b/>
          <w:sz w:val="28"/>
        </w:rPr>
      </w:pPr>
      <w:r w:rsidRPr="004517F3">
        <w:rPr>
          <w:b/>
          <w:sz w:val="28"/>
        </w:rPr>
        <w:t>Statistics</w:t>
      </w:r>
      <w:r w:rsidR="003C2A2A" w:rsidRPr="004517F3">
        <w:rPr>
          <w:b/>
          <w:sz w:val="28"/>
        </w:rPr>
        <w:t>:</w:t>
      </w:r>
    </w:p>
    <w:p w14:paraId="60842A16" w14:textId="77777777" w:rsidR="003C2A2A" w:rsidRPr="003C2A2A" w:rsidRDefault="003C2A2A" w:rsidP="003C2A2A">
      <w:pPr>
        <w:spacing w:line="240" w:lineRule="auto"/>
        <w:jc w:val="both"/>
        <w:rPr>
          <w:sz w:val="24"/>
        </w:rPr>
      </w:pPr>
      <w:r w:rsidRPr="00405893">
        <w:rPr>
          <w:b/>
          <w:sz w:val="24"/>
        </w:rPr>
        <w:t>Total Revenue =</w:t>
      </w:r>
      <w:r w:rsidRPr="003C2A2A">
        <w:rPr>
          <w:sz w:val="24"/>
        </w:rPr>
        <w:t xml:space="preserve"> 14*</w:t>
      </w:r>
      <w:proofErr w:type="gramStart"/>
      <w:r w:rsidRPr="003C2A2A">
        <w:rPr>
          <w:sz w:val="24"/>
        </w:rPr>
        <w:t>NC(</w:t>
      </w:r>
      <w:proofErr w:type="gramEnd"/>
      <w:r w:rsidRPr="003C2A2A">
        <w:rPr>
          <w:sz w:val="24"/>
        </w:rPr>
        <w:t>Total Haircut) + 45*NC(Total Styling)+15*NC(Total Other Services)</w:t>
      </w:r>
    </w:p>
    <w:p w14:paraId="16EAD430" w14:textId="1B0EC007" w:rsidR="003C2A2A" w:rsidRDefault="003C2A2A" w:rsidP="003C2A2A">
      <w:pPr>
        <w:spacing w:line="240" w:lineRule="auto"/>
        <w:jc w:val="both"/>
        <w:rPr>
          <w:sz w:val="24"/>
        </w:rPr>
      </w:pPr>
      <w:r w:rsidRPr="003C2A2A">
        <w:rPr>
          <w:sz w:val="24"/>
        </w:rPr>
        <w:t>-</w:t>
      </w:r>
      <w:r>
        <w:rPr>
          <w:sz w:val="24"/>
        </w:rPr>
        <w:t>462</w:t>
      </w:r>
      <w:r w:rsidRPr="003C2A2A">
        <w:rPr>
          <w:sz w:val="24"/>
        </w:rPr>
        <w:t xml:space="preserve"> - </w:t>
      </w:r>
      <w:r w:rsidR="009C407D">
        <w:rPr>
          <w:sz w:val="24"/>
        </w:rPr>
        <w:t>8</w:t>
      </w:r>
      <w:r w:rsidRPr="003C2A2A">
        <w:rPr>
          <w:sz w:val="24"/>
        </w:rPr>
        <w:t>*(</w:t>
      </w:r>
      <w:proofErr w:type="gramStart"/>
      <w:r w:rsidRPr="003C2A2A">
        <w:rPr>
          <w:sz w:val="24"/>
        </w:rPr>
        <w:t>NC(</w:t>
      </w:r>
      <w:proofErr w:type="gramEnd"/>
      <w:r w:rsidRPr="003C2A2A">
        <w:rPr>
          <w:sz w:val="24"/>
        </w:rPr>
        <w:t>Renege Customers)+NC(Customer Balks))</w:t>
      </w:r>
    </w:p>
    <w:p w14:paraId="4572E4D5" w14:textId="346180B0" w:rsidR="00713121" w:rsidRDefault="00405893" w:rsidP="003C2A2A">
      <w:pPr>
        <w:spacing w:line="240" w:lineRule="auto"/>
        <w:jc w:val="both"/>
        <w:rPr>
          <w:sz w:val="24"/>
        </w:rPr>
      </w:pPr>
      <w:r w:rsidRPr="00405893">
        <w:rPr>
          <w:b/>
          <w:sz w:val="24"/>
        </w:rPr>
        <w:t>Percent Rejected</w:t>
      </w:r>
      <w:r w:rsidRPr="00405893">
        <w:rPr>
          <w:sz w:val="24"/>
        </w:rPr>
        <w:t xml:space="preserve"> </w:t>
      </w:r>
      <w:proofErr w:type="gramStart"/>
      <w:r>
        <w:rPr>
          <w:sz w:val="24"/>
        </w:rPr>
        <w:t xml:space="preserve">= </w:t>
      </w:r>
      <w:r w:rsidRPr="00405893">
        <w:rPr>
          <w:sz w:val="24"/>
        </w:rPr>
        <w:t xml:space="preserve"> 100</w:t>
      </w:r>
      <w:proofErr w:type="gramEnd"/>
      <w:r w:rsidRPr="00405893">
        <w:rPr>
          <w:sz w:val="24"/>
        </w:rPr>
        <w:t xml:space="preserve"> * (NC(Renege Customers)+NC(Customer Balks)) /NC(Count Customers Enter)</w:t>
      </w:r>
    </w:p>
    <w:p w14:paraId="3463373B" w14:textId="175DBE1D" w:rsidR="00405893" w:rsidRPr="00EB1215" w:rsidRDefault="00847D19" w:rsidP="00032BE5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                                          </w:t>
      </w:r>
    </w:p>
    <w:p w14:paraId="7F96D6D1" w14:textId="494DF848" w:rsidR="00616209" w:rsidRPr="00616209" w:rsidRDefault="00E84988" w:rsidP="00E84988">
      <w:pPr>
        <w:pStyle w:val="ListParagraph"/>
        <w:numPr>
          <w:ilvl w:val="1"/>
          <w:numId w:val="8"/>
        </w:numPr>
        <w:spacing w:line="240" w:lineRule="auto"/>
        <w:jc w:val="both"/>
        <w:rPr>
          <w:sz w:val="24"/>
        </w:rPr>
      </w:pPr>
      <w:r>
        <w:rPr>
          <w:b/>
          <w:sz w:val="24"/>
        </w:rPr>
        <w:t xml:space="preserve"> </w:t>
      </w:r>
      <w:r w:rsidR="00405893" w:rsidRPr="00616209">
        <w:rPr>
          <w:b/>
          <w:sz w:val="24"/>
        </w:rPr>
        <w:t>Alternate Scenario:</w:t>
      </w:r>
      <w:r w:rsidR="00616209" w:rsidRPr="00616209">
        <w:rPr>
          <w:b/>
          <w:sz w:val="24"/>
        </w:rPr>
        <w:t xml:space="preserve"> </w:t>
      </w:r>
      <w:r w:rsidR="00616209" w:rsidRPr="00616209">
        <w:rPr>
          <w:sz w:val="24"/>
        </w:rPr>
        <w:t xml:space="preserve">In alternate scenario, to reduce reneging and balking, capacity of Mariah is increased by </w:t>
      </w:r>
      <w:proofErr w:type="gramStart"/>
      <w:r w:rsidR="00616209" w:rsidRPr="00616209">
        <w:rPr>
          <w:sz w:val="24"/>
        </w:rPr>
        <w:t>1  and</w:t>
      </w:r>
      <w:proofErr w:type="gramEnd"/>
      <w:r w:rsidR="00616209" w:rsidRPr="00616209">
        <w:rPr>
          <w:sz w:val="24"/>
        </w:rPr>
        <w:t xml:space="preserve"> effect of this change on revenue is measured.</w:t>
      </w:r>
    </w:p>
    <w:p w14:paraId="1BFD69A5" w14:textId="18ED42D7" w:rsidR="00405893" w:rsidRDefault="00405893" w:rsidP="00405893">
      <w:pPr>
        <w:spacing w:line="240" w:lineRule="auto"/>
        <w:jc w:val="both"/>
        <w:rPr>
          <w:sz w:val="24"/>
        </w:rPr>
      </w:pPr>
      <w:r w:rsidRPr="00E84988">
        <w:rPr>
          <w:b/>
          <w:sz w:val="24"/>
        </w:rPr>
        <w:t>Total wages</w:t>
      </w:r>
      <w:r>
        <w:rPr>
          <w:sz w:val="24"/>
        </w:rPr>
        <w:t xml:space="preserve"> in alternate </w:t>
      </w:r>
      <w:proofErr w:type="gramStart"/>
      <w:r>
        <w:rPr>
          <w:sz w:val="24"/>
        </w:rPr>
        <w:t>scenario  :</w:t>
      </w:r>
      <w:proofErr w:type="gramEnd"/>
      <w:r>
        <w:rPr>
          <w:sz w:val="24"/>
        </w:rPr>
        <w:t xml:space="preserve">  $462+$204 = $668</w:t>
      </w:r>
    </w:p>
    <w:p w14:paraId="1EC6BD66" w14:textId="77777777" w:rsidR="00405893" w:rsidRPr="003C2A2A" w:rsidRDefault="00405893" w:rsidP="00405893">
      <w:pPr>
        <w:spacing w:line="240" w:lineRule="auto"/>
        <w:jc w:val="both"/>
        <w:rPr>
          <w:sz w:val="24"/>
        </w:rPr>
      </w:pPr>
      <w:r w:rsidRPr="00405893">
        <w:rPr>
          <w:b/>
          <w:sz w:val="24"/>
        </w:rPr>
        <w:t>Total Revenue =</w:t>
      </w:r>
      <w:r w:rsidRPr="003C2A2A">
        <w:rPr>
          <w:sz w:val="24"/>
        </w:rPr>
        <w:t xml:space="preserve"> 14*</w:t>
      </w:r>
      <w:proofErr w:type="gramStart"/>
      <w:r w:rsidRPr="003C2A2A">
        <w:rPr>
          <w:sz w:val="24"/>
        </w:rPr>
        <w:t>NC(</w:t>
      </w:r>
      <w:proofErr w:type="gramEnd"/>
      <w:r w:rsidRPr="003C2A2A">
        <w:rPr>
          <w:sz w:val="24"/>
        </w:rPr>
        <w:t>Total Haircut) + 45*NC(Total Styling)+15*NC(Total Other Services)</w:t>
      </w:r>
    </w:p>
    <w:p w14:paraId="495CB770" w14:textId="778CC78B" w:rsidR="00405893" w:rsidRDefault="00405893" w:rsidP="00405893">
      <w:pPr>
        <w:spacing w:line="240" w:lineRule="auto"/>
        <w:jc w:val="both"/>
        <w:rPr>
          <w:sz w:val="24"/>
        </w:rPr>
      </w:pPr>
      <w:r w:rsidRPr="003C2A2A">
        <w:rPr>
          <w:sz w:val="24"/>
        </w:rPr>
        <w:t>-</w:t>
      </w:r>
      <w:r>
        <w:rPr>
          <w:sz w:val="24"/>
        </w:rPr>
        <w:t>668</w:t>
      </w:r>
      <w:r w:rsidRPr="003C2A2A">
        <w:rPr>
          <w:sz w:val="24"/>
        </w:rPr>
        <w:t xml:space="preserve"> - </w:t>
      </w:r>
      <w:r w:rsidR="009C407D">
        <w:rPr>
          <w:sz w:val="24"/>
        </w:rPr>
        <w:t>8</w:t>
      </w:r>
      <w:r w:rsidRPr="003C2A2A">
        <w:rPr>
          <w:sz w:val="24"/>
        </w:rPr>
        <w:t>*(</w:t>
      </w:r>
      <w:proofErr w:type="gramStart"/>
      <w:r w:rsidRPr="003C2A2A">
        <w:rPr>
          <w:sz w:val="24"/>
        </w:rPr>
        <w:t>NC(</w:t>
      </w:r>
      <w:proofErr w:type="gramEnd"/>
      <w:r w:rsidRPr="003C2A2A">
        <w:rPr>
          <w:sz w:val="24"/>
        </w:rPr>
        <w:t>Renege Customers)+NC(Customer Balks))</w:t>
      </w:r>
    </w:p>
    <w:p w14:paraId="71FCC885" w14:textId="02531C48" w:rsidR="00405893" w:rsidRDefault="00405893" w:rsidP="00405893">
      <w:pPr>
        <w:spacing w:line="240" w:lineRule="auto"/>
        <w:jc w:val="both"/>
        <w:rPr>
          <w:sz w:val="24"/>
        </w:rPr>
      </w:pPr>
      <w:r w:rsidRPr="00405893">
        <w:rPr>
          <w:b/>
          <w:sz w:val="24"/>
        </w:rPr>
        <w:t>Percent Rejected</w:t>
      </w:r>
      <w:r w:rsidRPr="00405893">
        <w:rPr>
          <w:sz w:val="24"/>
        </w:rPr>
        <w:t xml:space="preserve"> </w:t>
      </w:r>
      <w:proofErr w:type="gramStart"/>
      <w:r>
        <w:rPr>
          <w:sz w:val="24"/>
        </w:rPr>
        <w:t xml:space="preserve">= </w:t>
      </w:r>
      <w:r w:rsidRPr="00405893">
        <w:rPr>
          <w:sz w:val="24"/>
        </w:rPr>
        <w:t xml:space="preserve"> 100</w:t>
      </w:r>
      <w:proofErr w:type="gramEnd"/>
      <w:r w:rsidRPr="00405893">
        <w:rPr>
          <w:sz w:val="24"/>
        </w:rPr>
        <w:t xml:space="preserve"> * (NC(Renege Customers)+NC(Customer Balks)) /NC(Count Customers Enter)</w:t>
      </w:r>
    </w:p>
    <w:p w14:paraId="082EF072" w14:textId="77777777" w:rsidR="00EB1215" w:rsidRPr="00EB1215" w:rsidRDefault="00EB1215" w:rsidP="00EB1215">
      <w:pPr>
        <w:pStyle w:val="ListParagraph"/>
        <w:spacing w:line="240" w:lineRule="auto"/>
        <w:jc w:val="both"/>
        <w:rPr>
          <w:b/>
          <w:sz w:val="28"/>
        </w:rPr>
      </w:pPr>
    </w:p>
    <w:p w14:paraId="038F4311" w14:textId="596C44F7" w:rsidR="00D37CE9" w:rsidRPr="00EB1215" w:rsidRDefault="00D36397" w:rsidP="00E84988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sz w:val="28"/>
        </w:rPr>
      </w:pPr>
      <w:r w:rsidRPr="00EB1215">
        <w:rPr>
          <w:b/>
          <w:sz w:val="28"/>
        </w:rPr>
        <w:t>Comparing Total Revenue and Percent Rejected using Output Analyzer</w:t>
      </w:r>
    </w:p>
    <w:p w14:paraId="299EA4AE" w14:textId="251B46E4" w:rsidR="005A0312" w:rsidRDefault="005A0312" w:rsidP="005A0312">
      <w:pPr>
        <w:pStyle w:val="ListParagraph"/>
        <w:spacing w:line="240" w:lineRule="auto"/>
        <w:jc w:val="both"/>
        <w:rPr>
          <w:sz w:val="24"/>
        </w:rPr>
      </w:pPr>
    </w:p>
    <w:p w14:paraId="227B6BC7" w14:textId="3C057F39" w:rsidR="00D17927" w:rsidRDefault="00D17927" w:rsidP="005A0312">
      <w:pPr>
        <w:pStyle w:val="ListParagraph"/>
        <w:spacing w:line="240" w:lineRule="auto"/>
        <w:jc w:val="both"/>
        <w:rPr>
          <w:sz w:val="24"/>
        </w:rPr>
      </w:pPr>
      <w:r>
        <w:rPr>
          <w:sz w:val="24"/>
        </w:rPr>
        <w:t xml:space="preserve">Comparing both scenarios using output analyzer, we can see that there is difference in mean for total revenue as well as percent reject. Total Revenue increases in scenario 2 </w:t>
      </w:r>
      <w:proofErr w:type="gramStart"/>
      <w:r w:rsidR="00613E31" w:rsidRPr="00CB1D22">
        <w:rPr>
          <w:b/>
          <w:sz w:val="24"/>
        </w:rPr>
        <w:t xml:space="preserve">( </w:t>
      </w:r>
      <w:r w:rsidR="00613E31" w:rsidRPr="00613E31">
        <w:rPr>
          <w:b/>
          <w:sz w:val="24"/>
        </w:rPr>
        <w:t>Figure</w:t>
      </w:r>
      <w:proofErr w:type="gramEnd"/>
      <w:r w:rsidR="00613E31" w:rsidRPr="00613E31">
        <w:rPr>
          <w:b/>
          <w:sz w:val="24"/>
        </w:rPr>
        <w:t xml:space="preserve"> (7.1)</w:t>
      </w:r>
      <w:r w:rsidR="00613E31">
        <w:rPr>
          <w:b/>
          <w:sz w:val="24"/>
        </w:rPr>
        <w:t xml:space="preserve"> ) </w:t>
      </w:r>
      <w:r>
        <w:rPr>
          <w:sz w:val="24"/>
        </w:rPr>
        <w:t>and Percent reject decreases in scenario</w:t>
      </w:r>
      <w:r w:rsidR="00126870">
        <w:rPr>
          <w:sz w:val="24"/>
        </w:rPr>
        <w:t xml:space="preserve"> </w:t>
      </w:r>
      <w:r>
        <w:rPr>
          <w:sz w:val="24"/>
        </w:rPr>
        <w:t>2</w:t>
      </w:r>
      <w:r w:rsidR="00613E31">
        <w:rPr>
          <w:sz w:val="24"/>
        </w:rPr>
        <w:t xml:space="preserve"> ( </w:t>
      </w:r>
      <w:r w:rsidR="00613E31" w:rsidRPr="00613E31">
        <w:rPr>
          <w:b/>
          <w:sz w:val="24"/>
        </w:rPr>
        <w:t>Figure (7.</w:t>
      </w:r>
      <w:r w:rsidR="00613E31">
        <w:rPr>
          <w:b/>
          <w:sz w:val="24"/>
        </w:rPr>
        <w:t>2</w:t>
      </w:r>
      <w:r w:rsidR="00613E31" w:rsidRPr="00613E31">
        <w:rPr>
          <w:b/>
          <w:sz w:val="24"/>
        </w:rPr>
        <w:t>)</w:t>
      </w:r>
      <w:r w:rsidR="00613E31">
        <w:rPr>
          <w:b/>
          <w:sz w:val="24"/>
        </w:rPr>
        <w:t xml:space="preserve"> </w:t>
      </w:r>
      <w:r w:rsidR="00613E31" w:rsidRPr="00613E31">
        <w:rPr>
          <w:b/>
          <w:sz w:val="24"/>
        </w:rPr>
        <w:t>)</w:t>
      </w:r>
      <w:r>
        <w:rPr>
          <w:sz w:val="24"/>
        </w:rPr>
        <w:t xml:space="preserve">. Reason for this </w:t>
      </w:r>
      <w:r>
        <w:rPr>
          <w:sz w:val="24"/>
        </w:rPr>
        <w:lastRenderedPageBreak/>
        <w:t>change is, count of balking and reneging customers get</w:t>
      </w:r>
      <w:r w:rsidR="005936C8">
        <w:rPr>
          <w:sz w:val="24"/>
        </w:rPr>
        <w:t>s</w:t>
      </w:r>
      <w:r>
        <w:rPr>
          <w:sz w:val="24"/>
        </w:rPr>
        <w:t xml:space="preserve"> reduced which reduces penalty cost and increases revenue</w:t>
      </w:r>
      <w:r w:rsidR="005936C8">
        <w:rPr>
          <w:sz w:val="24"/>
        </w:rPr>
        <w:t>.</w:t>
      </w:r>
    </w:p>
    <w:p w14:paraId="23179DDA" w14:textId="5C0F7C80" w:rsidR="005936C8" w:rsidRDefault="005936C8" w:rsidP="005A0312">
      <w:pPr>
        <w:pStyle w:val="ListParagraph"/>
        <w:spacing w:line="240" w:lineRule="auto"/>
        <w:jc w:val="both"/>
        <w:rPr>
          <w:sz w:val="24"/>
        </w:rPr>
      </w:pPr>
    </w:p>
    <w:p w14:paraId="59281F34" w14:textId="06623CA7" w:rsidR="005936C8" w:rsidRPr="00393AA3" w:rsidRDefault="005936C8" w:rsidP="005A0312">
      <w:pPr>
        <w:pStyle w:val="ListParagraph"/>
        <w:spacing w:line="240" w:lineRule="auto"/>
        <w:jc w:val="both"/>
        <w:rPr>
          <w:color w:val="0070C0"/>
          <w:sz w:val="24"/>
        </w:rPr>
      </w:pPr>
      <w:r w:rsidRPr="00393AA3">
        <w:rPr>
          <w:color w:val="0070C0"/>
          <w:sz w:val="24"/>
        </w:rPr>
        <w:t>Mean Total Revenue in Scenario 1:  $736(710,763)</w:t>
      </w:r>
    </w:p>
    <w:p w14:paraId="698DCB97" w14:textId="3FE5558B" w:rsidR="005936C8" w:rsidRPr="00393AA3" w:rsidRDefault="005936C8" w:rsidP="005936C8">
      <w:pPr>
        <w:pStyle w:val="ListParagraph"/>
        <w:spacing w:line="240" w:lineRule="auto"/>
        <w:jc w:val="both"/>
        <w:rPr>
          <w:color w:val="0070C0"/>
          <w:sz w:val="24"/>
        </w:rPr>
      </w:pPr>
      <w:r w:rsidRPr="00393AA3">
        <w:rPr>
          <w:color w:val="0070C0"/>
          <w:sz w:val="24"/>
        </w:rPr>
        <w:t>Mean Total Revenue in Scenario 2:  $820(789,850)</w:t>
      </w:r>
    </w:p>
    <w:p w14:paraId="252EC4B7" w14:textId="2A3A533A" w:rsidR="005A0312" w:rsidRPr="00CB1D22" w:rsidRDefault="00CB1D22" w:rsidP="00CB1D22">
      <w:pPr>
        <w:pStyle w:val="ListParagraph"/>
        <w:spacing w:line="240" w:lineRule="auto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72576" behindDoc="1" locked="0" layoutInCell="1" allowOverlap="1" wp14:anchorId="01A7BADE" wp14:editId="6FBE16A3">
            <wp:simplePos x="0" y="0"/>
            <wp:positionH relativeFrom="column">
              <wp:posOffset>200025</wp:posOffset>
            </wp:positionH>
            <wp:positionV relativeFrom="paragraph">
              <wp:posOffset>212725</wp:posOffset>
            </wp:positionV>
            <wp:extent cx="6438900" cy="1890395"/>
            <wp:effectExtent l="0" t="0" r="0" b="0"/>
            <wp:wrapTight wrapText="bothSides">
              <wp:wrapPolygon edited="0">
                <wp:start x="0" y="0"/>
                <wp:lineTo x="0" y="21332"/>
                <wp:lineTo x="21536" y="21332"/>
                <wp:lineTo x="21536" y="0"/>
                <wp:lineTo x="0" y="0"/>
              </wp:wrapPolygon>
            </wp:wrapTight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38900" cy="18903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83EABB" w14:textId="05BAD121" w:rsidR="00EA1EB6" w:rsidRPr="006C4FD7" w:rsidRDefault="006C4FD7" w:rsidP="004C31BC">
      <w:pPr>
        <w:pStyle w:val="ListParagraph"/>
        <w:spacing w:line="240" w:lineRule="auto"/>
        <w:jc w:val="both"/>
        <w:rPr>
          <w:b/>
          <w:sz w:val="24"/>
        </w:rPr>
      </w:pPr>
      <w:r w:rsidRPr="006C4FD7">
        <w:rPr>
          <w:b/>
          <w:sz w:val="24"/>
        </w:rPr>
        <w:t>Figure (7.1)</w:t>
      </w:r>
    </w:p>
    <w:p w14:paraId="3CD39AF0" w14:textId="77777777" w:rsidR="00EA1EB6" w:rsidRPr="00393AA3" w:rsidRDefault="00EA1EB6" w:rsidP="004C31BC">
      <w:pPr>
        <w:pStyle w:val="ListParagraph"/>
        <w:spacing w:line="240" w:lineRule="auto"/>
        <w:jc w:val="both"/>
        <w:rPr>
          <w:color w:val="0070C0"/>
          <w:sz w:val="24"/>
        </w:rPr>
      </w:pPr>
    </w:p>
    <w:p w14:paraId="7B950086" w14:textId="028ADF85" w:rsidR="00124367" w:rsidRPr="00393AA3" w:rsidRDefault="00124367" w:rsidP="00124367">
      <w:pPr>
        <w:pStyle w:val="ListParagraph"/>
        <w:spacing w:line="240" w:lineRule="auto"/>
        <w:jc w:val="both"/>
        <w:rPr>
          <w:color w:val="0070C0"/>
          <w:sz w:val="24"/>
        </w:rPr>
      </w:pPr>
      <w:r w:rsidRPr="00393AA3">
        <w:rPr>
          <w:color w:val="0070C0"/>
          <w:sz w:val="24"/>
        </w:rPr>
        <w:t>Mean Percent rejected in Scenario 1:  20.5(</w:t>
      </w:r>
      <w:r w:rsidR="00F310CB" w:rsidRPr="00393AA3">
        <w:rPr>
          <w:color w:val="0070C0"/>
          <w:sz w:val="24"/>
        </w:rPr>
        <w:t>19.6,21.5</w:t>
      </w:r>
      <w:r w:rsidRPr="00393AA3">
        <w:rPr>
          <w:color w:val="0070C0"/>
          <w:sz w:val="24"/>
        </w:rPr>
        <w:t>)</w:t>
      </w:r>
    </w:p>
    <w:p w14:paraId="1FDCD34E" w14:textId="1F640E2C" w:rsidR="00405893" w:rsidRDefault="00CB1D22" w:rsidP="00CB1D22">
      <w:pPr>
        <w:pStyle w:val="ListParagraph"/>
        <w:spacing w:line="240" w:lineRule="auto"/>
        <w:jc w:val="both"/>
        <w:rPr>
          <w:sz w:val="24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5A48B28C" wp14:editId="5BDB90CB">
            <wp:simplePos x="0" y="0"/>
            <wp:positionH relativeFrom="column">
              <wp:posOffset>285750</wp:posOffset>
            </wp:positionH>
            <wp:positionV relativeFrom="paragraph">
              <wp:posOffset>283210</wp:posOffset>
            </wp:positionV>
            <wp:extent cx="6403340" cy="2239444"/>
            <wp:effectExtent l="0" t="0" r="0" b="8890"/>
            <wp:wrapTight wrapText="bothSides">
              <wp:wrapPolygon edited="0">
                <wp:start x="0" y="0"/>
                <wp:lineTo x="0" y="21502"/>
                <wp:lineTo x="21527" y="21502"/>
                <wp:lineTo x="21527" y="0"/>
                <wp:lineTo x="0" y="0"/>
              </wp:wrapPolygon>
            </wp:wrapTight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340" cy="2239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24367" w:rsidRPr="00393AA3">
        <w:rPr>
          <w:color w:val="0070C0"/>
          <w:sz w:val="24"/>
        </w:rPr>
        <w:t xml:space="preserve">Mean </w:t>
      </w:r>
      <w:r w:rsidR="00F310CB" w:rsidRPr="00393AA3">
        <w:rPr>
          <w:color w:val="0070C0"/>
          <w:sz w:val="24"/>
        </w:rPr>
        <w:t>Percent rejected</w:t>
      </w:r>
      <w:r w:rsidR="00124367" w:rsidRPr="00393AA3">
        <w:rPr>
          <w:color w:val="0070C0"/>
          <w:sz w:val="24"/>
        </w:rPr>
        <w:t xml:space="preserve"> in Scenario 2:  </w:t>
      </w:r>
      <w:r w:rsidR="00F310CB" w:rsidRPr="00393AA3">
        <w:rPr>
          <w:color w:val="0070C0"/>
          <w:sz w:val="24"/>
        </w:rPr>
        <w:t>7.89</w:t>
      </w:r>
      <w:r w:rsidR="00124367" w:rsidRPr="00393AA3">
        <w:rPr>
          <w:color w:val="0070C0"/>
          <w:sz w:val="24"/>
        </w:rPr>
        <w:t>(</w:t>
      </w:r>
      <w:r w:rsidR="00F310CB" w:rsidRPr="00393AA3">
        <w:rPr>
          <w:color w:val="0070C0"/>
          <w:sz w:val="24"/>
        </w:rPr>
        <w:t>7.29,8.5</w:t>
      </w:r>
      <w:r w:rsidR="00124367" w:rsidRPr="00393AA3">
        <w:rPr>
          <w:color w:val="0070C0"/>
          <w:sz w:val="24"/>
        </w:rPr>
        <w:t>)</w:t>
      </w:r>
    </w:p>
    <w:p w14:paraId="10F82DB0" w14:textId="6166980C" w:rsidR="00405893" w:rsidRPr="00CB1D22" w:rsidRDefault="00CB1D22" w:rsidP="00CB1D22">
      <w:pPr>
        <w:spacing w:line="240" w:lineRule="auto"/>
        <w:jc w:val="both"/>
        <w:rPr>
          <w:sz w:val="24"/>
        </w:rPr>
      </w:pPr>
      <w:r>
        <w:rPr>
          <w:sz w:val="24"/>
        </w:rPr>
        <w:t xml:space="preserve">             </w:t>
      </w:r>
      <w:r w:rsidR="006C4FD7" w:rsidRPr="00CB1D22">
        <w:rPr>
          <w:b/>
          <w:sz w:val="24"/>
        </w:rPr>
        <w:t>Figure (7.2)</w:t>
      </w:r>
    </w:p>
    <w:p w14:paraId="19451E64" w14:textId="10311056" w:rsidR="00847D19" w:rsidRDefault="00847D19" w:rsidP="00032BE5">
      <w:pPr>
        <w:spacing w:line="240" w:lineRule="auto"/>
        <w:jc w:val="both"/>
        <w:rPr>
          <w:noProof/>
        </w:rPr>
      </w:pPr>
      <w:r>
        <w:rPr>
          <w:sz w:val="24"/>
        </w:rPr>
        <w:t xml:space="preserve">                                              </w:t>
      </w:r>
      <w:r>
        <w:rPr>
          <w:noProof/>
        </w:rPr>
        <w:t xml:space="preserve">      </w:t>
      </w:r>
    </w:p>
    <w:p w14:paraId="454C6C90" w14:textId="0F02F7D4" w:rsidR="00AB703C" w:rsidRPr="00543514" w:rsidRDefault="00AB703C" w:rsidP="00E84988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sz w:val="24"/>
        </w:rPr>
      </w:pPr>
      <w:r w:rsidRPr="00543514">
        <w:rPr>
          <w:b/>
          <w:sz w:val="24"/>
        </w:rPr>
        <w:t xml:space="preserve"> SUMMARY</w:t>
      </w:r>
    </w:p>
    <w:p w14:paraId="7FEA3489" w14:textId="61F4C275" w:rsidR="00AB703C" w:rsidRDefault="00FB6C31" w:rsidP="00FB6C31">
      <w:pPr>
        <w:spacing w:line="240" w:lineRule="auto"/>
        <w:ind w:left="360"/>
        <w:jc w:val="both"/>
        <w:rPr>
          <w:sz w:val="24"/>
        </w:rPr>
      </w:pPr>
      <w:r>
        <w:rPr>
          <w:sz w:val="24"/>
        </w:rPr>
        <w:t xml:space="preserve">As we can see from the statistical analysis from output analyzer, </w:t>
      </w:r>
      <w:r w:rsidRPr="00097517">
        <w:rPr>
          <w:b/>
          <w:sz w:val="24"/>
        </w:rPr>
        <w:t>Scenario 2</w:t>
      </w:r>
      <w:r w:rsidR="00097517" w:rsidRPr="00097517">
        <w:rPr>
          <w:b/>
          <w:sz w:val="24"/>
        </w:rPr>
        <w:t>(Alternate Scenario)</w:t>
      </w:r>
      <w:r>
        <w:rPr>
          <w:sz w:val="24"/>
        </w:rPr>
        <w:t xml:space="preserve"> works better in terms of increased revenue as well as reduced number of percent rejected customers. To implement this scenario, Great Clips need</w:t>
      </w:r>
      <w:r w:rsidR="00097517">
        <w:rPr>
          <w:sz w:val="24"/>
        </w:rPr>
        <w:t>s</w:t>
      </w:r>
      <w:r>
        <w:rPr>
          <w:sz w:val="24"/>
        </w:rPr>
        <w:t xml:space="preserve"> to </w:t>
      </w:r>
      <w:r w:rsidR="00097517">
        <w:rPr>
          <w:sz w:val="24"/>
        </w:rPr>
        <w:t>employ</w:t>
      </w:r>
      <w:r>
        <w:rPr>
          <w:sz w:val="24"/>
        </w:rPr>
        <w:t xml:space="preserve"> one more resource throughout the </w:t>
      </w:r>
      <w:proofErr w:type="gramStart"/>
      <w:r>
        <w:rPr>
          <w:sz w:val="24"/>
        </w:rPr>
        <w:t>day(</w:t>
      </w:r>
      <w:proofErr w:type="gramEnd"/>
      <w:r>
        <w:rPr>
          <w:sz w:val="24"/>
        </w:rPr>
        <w:t xml:space="preserve">or two resources covering half day each) which in return will increase </w:t>
      </w:r>
      <w:r w:rsidR="00097517">
        <w:rPr>
          <w:sz w:val="24"/>
        </w:rPr>
        <w:t>revenue</w:t>
      </w:r>
      <w:r>
        <w:rPr>
          <w:sz w:val="24"/>
        </w:rPr>
        <w:t xml:space="preserve"> as well as reduce percent rejected.</w:t>
      </w:r>
    </w:p>
    <w:p w14:paraId="7F048439" w14:textId="142AEE59" w:rsidR="00FB6C31" w:rsidRDefault="00FB6C31" w:rsidP="00FB6C31">
      <w:pPr>
        <w:spacing w:line="240" w:lineRule="auto"/>
        <w:ind w:left="360"/>
        <w:jc w:val="both"/>
        <w:rPr>
          <w:sz w:val="24"/>
        </w:rPr>
      </w:pPr>
      <w:r>
        <w:rPr>
          <w:sz w:val="24"/>
        </w:rPr>
        <w:lastRenderedPageBreak/>
        <w:t xml:space="preserve">Another benefit of </w:t>
      </w:r>
      <w:r w:rsidRPr="00097517">
        <w:rPr>
          <w:b/>
          <w:sz w:val="24"/>
        </w:rPr>
        <w:t>scenario 2</w:t>
      </w:r>
      <w:r>
        <w:rPr>
          <w:sz w:val="24"/>
        </w:rPr>
        <w:t xml:space="preserve"> is, it reduces average waiting time below 15 minutes for all types of </w:t>
      </w:r>
      <w:proofErr w:type="gramStart"/>
      <w:r>
        <w:rPr>
          <w:sz w:val="24"/>
        </w:rPr>
        <w:t>queues</w:t>
      </w:r>
      <w:r w:rsidR="00097517">
        <w:rPr>
          <w:sz w:val="24"/>
        </w:rPr>
        <w:t>(</w:t>
      </w:r>
      <w:proofErr w:type="gramEnd"/>
      <w:r w:rsidR="00097517">
        <w:rPr>
          <w:sz w:val="24"/>
        </w:rPr>
        <w:t>considering confidence interval</w:t>
      </w:r>
      <w:r w:rsidR="00C65904">
        <w:rPr>
          <w:sz w:val="24"/>
        </w:rPr>
        <w:t>, otherwise scenario 1 also shows average wait time below 15 minutes</w:t>
      </w:r>
      <w:r w:rsidR="00097517">
        <w:rPr>
          <w:sz w:val="24"/>
        </w:rPr>
        <w:t>)</w:t>
      </w:r>
      <w:r>
        <w:rPr>
          <w:sz w:val="24"/>
        </w:rPr>
        <w:t>. Great Clips tries to achieve this metric everyday and this is their one of the top priorit</w:t>
      </w:r>
      <w:r w:rsidR="00AA16DE">
        <w:rPr>
          <w:sz w:val="24"/>
        </w:rPr>
        <w:t>ies</w:t>
      </w:r>
      <w:r>
        <w:rPr>
          <w:sz w:val="24"/>
        </w:rPr>
        <w:t>. Scenario 2 helps achieving this metric</w:t>
      </w:r>
      <w:r w:rsidR="00E41BB9">
        <w:rPr>
          <w:sz w:val="24"/>
        </w:rPr>
        <w:t xml:space="preserve"> more promisingly.</w:t>
      </w:r>
    </w:p>
    <w:p w14:paraId="36A7A0D4" w14:textId="75D8DFC5" w:rsidR="00E41BB9" w:rsidRPr="00E41BB9" w:rsidRDefault="00E41BB9" w:rsidP="00FB6C31">
      <w:pPr>
        <w:spacing w:line="240" w:lineRule="auto"/>
        <w:ind w:left="360"/>
        <w:jc w:val="both"/>
        <w:rPr>
          <w:b/>
          <w:sz w:val="24"/>
        </w:rPr>
      </w:pPr>
      <w:r w:rsidRPr="00E41BB9">
        <w:rPr>
          <w:b/>
          <w:sz w:val="24"/>
        </w:rPr>
        <w:t xml:space="preserve">Scenario </w:t>
      </w:r>
      <w:r>
        <w:rPr>
          <w:b/>
          <w:sz w:val="24"/>
        </w:rPr>
        <w:t>1</w:t>
      </w:r>
    </w:p>
    <w:p w14:paraId="255ABB04" w14:textId="4C0847BA" w:rsidR="001C3A5F" w:rsidRDefault="00E41BB9" w:rsidP="00FB6C31">
      <w:pPr>
        <w:spacing w:line="240" w:lineRule="auto"/>
        <w:ind w:left="360"/>
        <w:jc w:val="both"/>
        <w:rPr>
          <w:sz w:val="24"/>
        </w:rPr>
      </w:pPr>
      <w:r>
        <w:rPr>
          <w:noProof/>
        </w:rPr>
        <w:drawing>
          <wp:inline distT="0" distB="0" distL="0" distR="0" wp14:anchorId="74B490B2" wp14:editId="3E3173B8">
            <wp:extent cx="5943600" cy="171704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1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296F9" w14:textId="29678720" w:rsidR="00E41BB9" w:rsidRDefault="00E41BB9" w:rsidP="00E41BB9">
      <w:pPr>
        <w:spacing w:line="240" w:lineRule="auto"/>
        <w:ind w:left="360"/>
        <w:jc w:val="both"/>
        <w:rPr>
          <w:b/>
          <w:sz w:val="24"/>
        </w:rPr>
      </w:pPr>
      <w:r w:rsidRPr="00E41BB9">
        <w:rPr>
          <w:b/>
          <w:sz w:val="24"/>
        </w:rPr>
        <w:t xml:space="preserve">Scenario </w:t>
      </w:r>
      <w:r w:rsidR="007D6379">
        <w:rPr>
          <w:b/>
          <w:sz w:val="24"/>
        </w:rPr>
        <w:t>2</w:t>
      </w:r>
      <w:r w:rsidR="00AA16DE">
        <w:rPr>
          <w:b/>
          <w:sz w:val="24"/>
        </w:rPr>
        <w:t xml:space="preserve"> (Alternate Scenario)</w:t>
      </w:r>
    </w:p>
    <w:p w14:paraId="347E6215" w14:textId="4A5B74C0" w:rsidR="00E41BB9" w:rsidRPr="00FB6C31" w:rsidRDefault="00E41BB9" w:rsidP="00FB6C31">
      <w:pPr>
        <w:spacing w:line="240" w:lineRule="auto"/>
        <w:ind w:left="360"/>
        <w:jc w:val="both"/>
        <w:rPr>
          <w:sz w:val="24"/>
        </w:rPr>
      </w:pPr>
      <w:r>
        <w:rPr>
          <w:noProof/>
        </w:rPr>
        <w:drawing>
          <wp:inline distT="0" distB="0" distL="0" distR="0" wp14:anchorId="319AB37B" wp14:editId="39AADDA4">
            <wp:extent cx="5943600" cy="1604010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6B1552" w14:textId="747AF755" w:rsidR="0022401E" w:rsidRDefault="0022401E" w:rsidP="009B0F2A">
      <w:pPr>
        <w:spacing w:line="240" w:lineRule="auto"/>
        <w:jc w:val="both"/>
        <w:rPr>
          <w:sz w:val="24"/>
        </w:rPr>
      </w:pPr>
    </w:p>
    <w:p w14:paraId="1B0BBF27" w14:textId="412A88EF" w:rsidR="00E554CD" w:rsidRPr="00E554CD" w:rsidRDefault="00E554CD" w:rsidP="00E84988">
      <w:pPr>
        <w:pStyle w:val="ListParagraph"/>
        <w:numPr>
          <w:ilvl w:val="0"/>
          <w:numId w:val="8"/>
        </w:numPr>
        <w:spacing w:line="240" w:lineRule="auto"/>
        <w:jc w:val="both"/>
        <w:rPr>
          <w:b/>
          <w:sz w:val="24"/>
        </w:rPr>
      </w:pPr>
      <w:r w:rsidRPr="00E554CD">
        <w:rPr>
          <w:b/>
          <w:sz w:val="24"/>
        </w:rPr>
        <w:t>CONCLUSION</w:t>
      </w:r>
    </w:p>
    <w:p w14:paraId="17D40627" w14:textId="7C5CF0D4" w:rsidR="00E554CD" w:rsidRDefault="00E554CD" w:rsidP="00E554CD">
      <w:pPr>
        <w:spacing w:line="240" w:lineRule="auto"/>
        <w:ind w:left="360"/>
        <w:jc w:val="both"/>
        <w:rPr>
          <w:sz w:val="24"/>
        </w:rPr>
      </w:pPr>
      <w:r>
        <w:rPr>
          <w:sz w:val="24"/>
        </w:rPr>
        <w:t xml:space="preserve">Based on 100 replication and statistical analysis, it is safe to say, adding one new resource helps increasing revenue. </w:t>
      </w:r>
      <w:r w:rsidR="00A41BC3">
        <w:rPr>
          <w:sz w:val="24"/>
        </w:rPr>
        <w:t xml:space="preserve">A more intense study can be done </w:t>
      </w:r>
      <w:r w:rsidR="00413014">
        <w:rPr>
          <w:sz w:val="24"/>
        </w:rPr>
        <w:t>by comparing</w:t>
      </w:r>
      <w:r w:rsidR="00A41BC3">
        <w:rPr>
          <w:sz w:val="24"/>
        </w:rPr>
        <w:t xml:space="preserve"> effect of shift change on revenue. </w:t>
      </w:r>
    </w:p>
    <w:p w14:paraId="38D44DEF" w14:textId="451DACC0" w:rsidR="004E7CE1" w:rsidRDefault="004E7CE1" w:rsidP="00E554CD">
      <w:pPr>
        <w:spacing w:line="240" w:lineRule="auto"/>
        <w:ind w:left="360"/>
        <w:jc w:val="both"/>
        <w:rPr>
          <w:sz w:val="24"/>
        </w:rPr>
      </w:pPr>
      <w:r>
        <w:rPr>
          <w:sz w:val="24"/>
        </w:rPr>
        <w:t>Below Is a picture of completed model.</w:t>
      </w:r>
    </w:p>
    <w:p w14:paraId="1E790F74" w14:textId="148FE3C3" w:rsidR="004E7CE1" w:rsidRDefault="004E7CE1" w:rsidP="00E554CD">
      <w:pPr>
        <w:spacing w:line="240" w:lineRule="auto"/>
        <w:ind w:left="360"/>
        <w:jc w:val="both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27009DA9" wp14:editId="13ADABE9">
            <wp:extent cx="6353175" cy="3543300"/>
            <wp:effectExtent l="0" t="0" r="952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353175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1754C" w14:textId="3180E254" w:rsidR="00413014" w:rsidRPr="00413014" w:rsidRDefault="00413014" w:rsidP="00E554CD">
      <w:pPr>
        <w:spacing w:line="240" w:lineRule="auto"/>
        <w:ind w:left="360"/>
        <w:jc w:val="both"/>
        <w:rPr>
          <w:b/>
          <w:sz w:val="24"/>
        </w:rPr>
      </w:pPr>
      <w:r w:rsidRPr="00413014">
        <w:rPr>
          <w:b/>
          <w:sz w:val="24"/>
        </w:rPr>
        <w:t>Figure (9.1)</w:t>
      </w:r>
    </w:p>
    <w:p w14:paraId="4D528915" w14:textId="58167E4B" w:rsidR="004E7CE1" w:rsidRDefault="004E7CE1" w:rsidP="00E554CD">
      <w:pPr>
        <w:spacing w:line="240" w:lineRule="auto"/>
        <w:ind w:left="360"/>
        <w:jc w:val="both"/>
        <w:rPr>
          <w:sz w:val="24"/>
        </w:rPr>
      </w:pPr>
    </w:p>
    <w:p w14:paraId="71F7E5A0" w14:textId="6457F0DF" w:rsidR="004E7CE1" w:rsidRDefault="004E7CE1" w:rsidP="00E554CD">
      <w:pPr>
        <w:spacing w:line="240" w:lineRule="auto"/>
        <w:ind w:left="360"/>
        <w:jc w:val="both"/>
        <w:rPr>
          <w:sz w:val="24"/>
        </w:rPr>
      </w:pPr>
    </w:p>
    <w:p w14:paraId="1CC08556" w14:textId="40ED908D" w:rsidR="00037EAC" w:rsidRPr="00E81670" w:rsidRDefault="00037EAC" w:rsidP="00E554CD">
      <w:pPr>
        <w:spacing w:line="240" w:lineRule="auto"/>
        <w:ind w:left="360"/>
        <w:jc w:val="both"/>
        <w:rPr>
          <w:b/>
          <w:sz w:val="24"/>
        </w:rPr>
      </w:pPr>
      <w:r w:rsidRPr="00E81670">
        <w:rPr>
          <w:b/>
          <w:sz w:val="24"/>
        </w:rPr>
        <w:t>Citations:</w:t>
      </w:r>
    </w:p>
    <w:p w14:paraId="74CF3D1F" w14:textId="4D49BBA8" w:rsidR="00037EAC" w:rsidRDefault="00037EAC" w:rsidP="00E554CD">
      <w:pPr>
        <w:spacing w:line="240" w:lineRule="auto"/>
        <w:ind w:left="360"/>
        <w:jc w:val="both"/>
        <w:rPr>
          <w:sz w:val="24"/>
        </w:rPr>
      </w:pPr>
      <w:r>
        <w:rPr>
          <w:sz w:val="24"/>
        </w:rPr>
        <w:t xml:space="preserve">Chapter 9, Book – </w:t>
      </w:r>
      <w:hyperlink r:id="rId23" w:history="1">
        <w:r w:rsidRPr="00037EAC">
          <w:rPr>
            <w:rStyle w:val="Hyperlink"/>
            <w:sz w:val="24"/>
          </w:rPr>
          <w:t>Simulation with Arena</w:t>
        </w:r>
      </w:hyperlink>
    </w:p>
    <w:p w14:paraId="2DBD3B17" w14:textId="31D068E5" w:rsidR="00037EAC" w:rsidRPr="00E554CD" w:rsidRDefault="00983F4F" w:rsidP="00E554CD">
      <w:pPr>
        <w:spacing w:line="240" w:lineRule="auto"/>
        <w:ind w:left="360"/>
        <w:jc w:val="both"/>
        <w:rPr>
          <w:sz w:val="24"/>
        </w:rPr>
      </w:pPr>
      <w:r>
        <w:rPr>
          <w:sz w:val="24"/>
        </w:rPr>
        <w:t xml:space="preserve"> By W David Kelton, Randall P Sadowski, </w:t>
      </w:r>
      <w:r w:rsidR="001C58A6">
        <w:rPr>
          <w:sz w:val="24"/>
        </w:rPr>
        <w:t xml:space="preserve">Nancy B </w:t>
      </w:r>
      <w:proofErr w:type="spellStart"/>
      <w:r w:rsidR="001C58A6">
        <w:rPr>
          <w:sz w:val="24"/>
        </w:rPr>
        <w:t>Zupick</w:t>
      </w:r>
      <w:proofErr w:type="spellEnd"/>
    </w:p>
    <w:p w14:paraId="26E4AD33" w14:textId="77777777" w:rsidR="00A97925" w:rsidRPr="00A97925" w:rsidRDefault="00A97925" w:rsidP="00A97925">
      <w:pPr>
        <w:spacing w:line="240" w:lineRule="auto"/>
        <w:jc w:val="both"/>
        <w:rPr>
          <w:b/>
          <w:sz w:val="24"/>
        </w:rPr>
      </w:pPr>
    </w:p>
    <w:p w14:paraId="061E2C23" w14:textId="4E8FF828" w:rsidR="00A97925" w:rsidRDefault="00A97925" w:rsidP="00DE4F68">
      <w:pPr>
        <w:pStyle w:val="ListParagraph"/>
        <w:spacing w:line="240" w:lineRule="auto"/>
        <w:jc w:val="both"/>
        <w:rPr>
          <w:b/>
          <w:sz w:val="24"/>
        </w:rPr>
      </w:pPr>
    </w:p>
    <w:p w14:paraId="042FEE47" w14:textId="3DD4C1CE" w:rsidR="00A97925" w:rsidRDefault="00A97925" w:rsidP="00DE4F68">
      <w:pPr>
        <w:pStyle w:val="ListParagraph"/>
        <w:spacing w:line="240" w:lineRule="auto"/>
        <w:jc w:val="both"/>
        <w:rPr>
          <w:b/>
          <w:sz w:val="24"/>
        </w:rPr>
      </w:pPr>
    </w:p>
    <w:p w14:paraId="261BD587" w14:textId="77777777" w:rsidR="00A97925" w:rsidRDefault="00A97925" w:rsidP="00DE4F68">
      <w:pPr>
        <w:pStyle w:val="ListParagraph"/>
        <w:spacing w:line="240" w:lineRule="auto"/>
        <w:jc w:val="both"/>
        <w:rPr>
          <w:b/>
          <w:sz w:val="24"/>
        </w:rPr>
      </w:pPr>
    </w:p>
    <w:p w14:paraId="218BC9F0" w14:textId="77777777" w:rsidR="006E17BE" w:rsidRDefault="006E17BE" w:rsidP="00DE4F68">
      <w:pPr>
        <w:pStyle w:val="ListParagraph"/>
        <w:spacing w:line="240" w:lineRule="auto"/>
        <w:jc w:val="both"/>
        <w:rPr>
          <w:b/>
          <w:sz w:val="24"/>
        </w:rPr>
      </w:pPr>
    </w:p>
    <w:p w14:paraId="4606F5A4" w14:textId="77777777" w:rsidR="00DA44D8" w:rsidRPr="00DE4F68" w:rsidRDefault="00DA44D8" w:rsidP="00DE4F68">
      <w:pPr>
        <w:pStyle w:val="ListParagraph"/>
        <w:spacing w:line="240" w:lineRule="auto"/>
        <w:jc w:val="both"/>
        <w:rPr>
          <w:b/>
          <w:sz w:val="24"/>
        </w:rPr>
      </w:pPr>
    </w:p>
    <w:sectPr w:rsidR="00DA44D8" w:rsidRPr="00DE4F68" w:rsidSect="009E787C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33A6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08D175EA"/>
    <w:multiLevelType w:val="hybridMultilevel"/>
    <w:tmpl w:val="C2525420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D06E5E"/>
    <w:multiLevelType w:val="multilevel"/>
    <w:tmpl w:val="45D691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  <w:b/>
        <w:u w:val="none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  <w:b/>
        <w:u w:val="none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  <w:b/>
        <w:u w:val="none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  <w:b/>
        <w:u w:val="none"/>
      </w:rPr>
    </w:lvl>
    <w:lvl w:ilvl="5">
      <w:start w:val="1"/>
      <w:numFmt w:val="decimal"/>
      <w:isLgl/>
      <w:lvlText w:val="%1.%2.%3.%4.%5.%6"/>
      <w:lvlJc w:val="left"/>
      <w:pPr>
        <w:ind w:left="5040" w:hanging="1080"/>
      </w:pPr>
      <w:rPr>
        <w:rFonts w:hint="default"/>
        <w:b/>
        <w:u w:val="none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  <w:b/>
        <w:u w:val="none"/>
      </w:rPr>
    </w:lvl>
    <w:lvl w:ilvl="7">
      <w:start w:val="1"/>
      <w:numFmt w:val="decimal"/>
      <w:isLgl/>
      <w:lvlText w:val="%1.%2.%3.%4.%5.%6.%7.%8"/>
      <w:lvlJc w:val="left"/>
      <w:pPr>
        <w:ind w:left="6840" w:hanging="1440"/>
      </w:pPr>
      <w:rPr>
        <w:rFonts w:hint="default"/>
        <w:b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  <w:b/>
        <w:u w:val="none"/>
      </w:rPr>
    </w:lvl>
  </w:abstractNum>
  <w:abstractNum w:abstractNumId="3" w15:restartNumberingAfterBreak="0">
    <w:nsid w:val="14134851"/>
    <w:multiLevelType w:val="hybridMultilevel"/>
    <w:tmpl w:val="0608B47E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6828EF"/>
    <w:multiLevelType w:val="hybridMultilevel"/>
    <w:tmpl w:val="BD7CB118"/>
    <w:lvl w:ilvl="0" w:tplc="88164B9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8642D36"/>
    <w:multiLevelType w:val="multilevel"/>
    <w:tmpl w:val="0C7658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upperRoman"/>
      <w:lvlText w:val="%2."/>
      <w:lvlJc w:val="righ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25E559B"/>
    <w:multiLevelType w:val="hybridMultilevel"/>
    <w:tmpl w:val="E58E20F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6D0B71"/>
    <w:multiLevelType w:val="hybridMultilevel"/>
    <w:tmpl w:val="3050E45E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8BB3E61"/>
    <w:multiLevelType w:val="hybridMultilevel"/>
    <w:tmpl w:val="BD7CB118"/>
    <w:lvl w:ilvl="0" w:tplc="88164B94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2AB0DE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A8E1947"/>
    <w:multiLevelType w:val="hybridMultilevel"/>
    <w:tmpl w:val="5D028D76"/>
    <w:lvl w:ilvl="0" w:tplc="04090011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3D92A8F"/>
    <w:multiLevelType w:val="hybridMultilevel"/>
    <w:tmpl w:val="E1D8A134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78A4030"/>
    <w:multiLevelType w:val="multilevel"/>
    <w:tmpl w:val="55EA56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8953F5A"/>
    <w:multiLevelType w:val="hybridMultilevel"/>
    <w:tmpl w:val="07D0F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54A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3"/>
  </w:num>
  <w:num w:numId="2">
    <w:abstractNumId w:val="14"/>
  </w:num>
  <w:num w:numId="3">
    <w:abstractNumId w:val="5"/>
  </w:num>
  <w:num w:numId="4">
    <w:abstractNumId w:val="12"/>
  </w:num>
  <w:num w:numId="5">
    <w:abstractNumId w:val="7"/>
  </w:num>
  <w:num w:numId="6">
    <w:abstractNumId w:val="3"/>
  </w:num>
  <w:num w:numId="7">
    <w:abstractNumId w:val="11"/>
  </w:num>
  <w:num w:numId="8">
    <w:abstractNumId w:val="2"/>
  </w:num>
  <w:num w:numId="9">
    <w:abstractNumId w:val="9"/>
  </w:num>
  <w:num w:numId="10">
    <w:abstractNumId w:val="0"/>
  </w:num>
  <w:num w:numId="11">
    <w:abstractNumId w:val="1"/>
  </w:num>
  <w:num w:numId="12">
    <w:abstractNumId w:val="6"/>
  </w:num>
  <w:num w:numId="13">
    <w:abstractNumId w:val="10"/>
  </w:num>
  <w:num w:numId="14">
    <w:abstractNumId w:val="4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1834"/>
    <w:rsid w:val="00004893"/>
    <w:rsid w:val="00004B21"/>
    <w:rsid w:val="00032BE5"/>
    <w:rsid w:val="00037EAC"/>
    <w:rsid w:val="00045AF9"/>
    <w:rsid w:val="00050C58"/>
    <w:rsid w:val="00087E6E"/>
    <w:rsid w:val="0009096E"/>
    <w:rsid w:val="00096B27"/>
    <w:rsid w:val="00096B87"/>
    <w:rsid w:val="00097517"/>
    <w:rsid w:val="000A6502"/>
    <w:rsid w:val="000C4B1B"/>
    <w:rsid w:val="000E0E82"/>
    <w:rsid w:val="000E4285"/>
    <w:rsid w:val="00104817"/>
    <w:rsid w:val="00110258"/>
    <w:rsid w:val="00124367"/>
    <w:rsid w:val="00124EE9"/>
    <w:rsid w:val="00126870"/>
    <w:rsid w:val="001823D5"/>
    <w:rsid w:val="0018477F"/>
    <w:rsid w:val="00184904"/>
    <w:rsid w:val="001A5DD7"/>
    <w:rsid w:val="001B40DA"/>
    <w:rsid w:val="001C2BBC"/>
    <w:rsid w:val="001C3A5F"/>
    <w:rsid w:val="001C58A6"/>
    <w:rsid w:val="001D5477"/>
    <w:rsid w:val="001D5507"/>
    <w:rsid w:val="001F0518"/>
    <w:rsid w:val="001F4BD6"/>
    <w:rsid w:val="0021173F"/>
    <w:rsid w:val="00217FCF"/>
    <w:rsid w:val="0022401E"/>
    <w:rsid w:val="00233EA2"/>
    <w:rsid w:val="002369B1"/>
    <w:rsid w:val="00242FAE"/>
    <w:rsid w:val="002440B8"/>
    <w:rsid w:val="00266F7E"/>
    <w:rsid w:val="002A1834"/>
    <w:rsid w:val="002A30FC"/>
    <w:rsid w:val="002B1B88"/>
    <w:rsid w:val="002E0AFB"/>
    <w:rsid w:val="00341C90"/>
    <w:rsid w:val="003463A5"/>
    <w:rsid w:val="00362586"/>
    <w:rsid w:val="00372B97"/>
    <w:rsid w:val="00372C07"/>
    <w:rsid w:val="00391C62"/>
    <w:rsid w:val="00393AA3"/>
    <w:rsid w:val="003A188A"/>
    <w:rsid w:val="003A1C26"/>
    <w:rsid w:val="003A238D"/>
    <w:rsid w:val="003C2A2A"/>
    <w:rsid w:val="003D0F43"/>
    <w:rsid w:val="003E6B4E"/>
    <w:rsid w:val="003E71E7"/>
    <w:rsid w:val="00405893"/>
    <w:rsid w:val="00413014"/>
    <w:rsid w:val="00427BB7"/>
    <w:rsid w:val="004326F1"/>
    <w:rsid w:val="004517F3"/>
    <w:rsid w:val="004659EA"/>
    <w:rsid w:val="00465D4A"/>
    <w:rsid w:val="00475AD1"/>
    <w:rsid w:val="004A5A05"/>
    <w:rsid w:val="004B6A1B"/>
    <w:rsid w:val="004C31BC"/>
    <w:rsid w:val="004E264C"/>
    <w:rsid w:val="004E3CA3"/>
    <w:rsid w:val="004E7CE1"/>
    <w:rsid w:val="00500E6F"/>
    <w:rsid w:val="0051589A"/>
    <w:rsid w:val="00534436"/>
    <w:rsid w:val="00537330"/>
    <w:rsid w:val="00543514"/>
    <w:rsid w:val="0054440B"/>
    <w:rsid w:val="005603FC"/>
    <w:rsid w:val="005907FE"/>
    <w:rsid w:val="005936C8"/>
    <w:rsid w:val="005A0312"/>
    <w:rsid w:val="005C2A3A"/>
    <w:rsid w:val="005C53F6"/>
    <w:rsid w:val="005D78C3"/>
    <w:rsid w:val="005E6669"/>
    <w:rsid w:val="006023F9"/>
    <w:rsid w:val="00613E31"/>
    <w:rsid w:val="00616209"/>
    <w:rsid w:val="0063457F"/>
    <w:rsid w:val="00675F45"/>
    <w:rsid w:val="0069757D"/>
    <w:rsid w:val="006A0680"/>
    <w:rsid w:val="006A3FCB"/>
    <w:rsid w:val="006C4FD7"/>
    <w:rsid w:val="006E17BE"/>
    <w:rsid w:val="006E1C9B"/>
    <w:rsid w:val="006E7BF8"/>
    <w:rsid w:val="006F46BB"/>
    <w:rsid w:val="006F746A"/>
    <w:rsid w:val="007030B9"/>
    <w:rsid w:val="00712B73"/>
    <w:rsid w:val="00713121"/>
    <w:rsid w:val="00726179"/>
    <w:rsid w:val="00772CD9"/>
    <w:rsid w:val="00776652"/>
    <w:rsid w:val="00793182"/>
    <w:rsid w:val="007A0DEB"/>
    <w:rsid w:val="007D38F4"/>
    <w:rsid w:val="007D6379"/>
    <w:rsid w:val="007E0D6A"/>
    <w:rsid w:val="007E1B17"/>
    <w:rsid w:val="007E22D6"/>
    <w:rsid w:val="007E4085"/>
    <w:rsid w:val="007F3457"/>
    <w:rsid w:val="00806382"/>
    <w:rsid w:val="00813301"/>
    <w:rsid w:val="00813816"/>
    <w:rsid w:val="00821CE7"/>
    <w:rsid w:val="00847D19"/>
    <w:rsid w:val="00853AB4"/>
    <w:rsid w:val="008663D4"/>
    <w:rsid w:val="0088036C"/>
    <w:rsid w:val="008C3434"/>
    <w:rsid w:val="008C3A3E"/>
    <w:rsid w:val="00903A8F"/>
    <w:rsid w:val="00914D3F"/>
    <w:rsid w:val="009213C4"/>
    <w:rsid w:val="00923B52"/>
    <w:rsid w:val="00924BF7"/>
    <w:rsid w:val="009452D8"/>
    <w:rsid w:val="00967DF5"/>
    <w:rsid w:val="009820E8"/>
    <w:rsid w:val="00983F4F"/>
    <w:rsid w:val="009B0F2A"/>
    <w:rsid w:val="009B66F9"/>
    <w:rsid w:val="009C407D"/>
    <w:rsid w:val="009C5C75"/>
    <w:rsid w:val="009D3337"/>
    <w:rsid w:val="009E19D9"/>
    <w:rsid w:val="009E787C"/>
    <w:rsid w:val="009F181B"/>
    <w:rsid w:val="00A065A2"/>
    <w:rsid w:val="00A13B91"/>
    <w:rsid w:val="00A1451B"/>
    <w:rsid w:val="00A22D25"/>
    <w:rsid w:val="00A41BC3"/>
    <w:rsid w:val="00A44AD3"/>
    <w:rsid w:val="00A470DB"/>
    <w:rsid w:val="00A663E8"/>
    <w:rsid w:val="00A83284"/>
    <w:rsid w:val="00A93442"/>
    <w:rsid w:val="00A97925"/>
    <w:rsid w:val="00A97EE9"/>
    <w:rsid w:val="00AA16DE"/>
    <w:rsid w:val="00AB703C"/>
    <w:rsid w:val="00AC0C9A"/>
    <w:rsid w:val="00AD5D6A"/>
    <w:rsid w:val="00AD7CB8"/>
    <w:rsid w:val="00AE3F68"/>
    <w:rsid w:val="00AE6869"/>
    <w:rsid w:val="00AF4833"/>
    <w:rsid w:val="00AF7A1F"/>
    <w:rsid w:val="00B1327B"/>
    <w:rsid w:val="00B25A58"/>
    <w:rsid w:val="00B25BEB"/>
    <w:rsid w:val="00B31103"/>
    <w:rsid w:val="00B34602"/>
    <w:rsid w:val="00B468BA"/>
    <w:rsid w:val="00B57383"/>
    <w:rsid w:val="00B863B2"/>
    <w:rsid w:val="00B963D1"/>
    <w:rsid w:val="00BA5BDC"/>
    <w:rsid w:val="00BB0554"/>
    <w:rsid w:val="00BE5CB7"/>
    <w:rsid w:val="00BF3B43"/>
    <w:rsid w:val="00C114F2"/>
    <w:rsid w:val="00C258C6"/>
    <w:rsid w:val="00C25ACE"/>
    <w:rsid w:val="00C33116"/>
    <w:rsid w:val="00C65904"/>
    <w:rsid w:val="00C95C21"/>
    <w:rsid w:val="00CA2445"/>
    <w:rsid w:val="00CB1D22"/>
    <w:rsid w:val="00CC7C3B"/>
    <w:rsid w:val="00CD25E3"/>
    <w:rsid w:val="00D018ED"/>
    <w:rsid w:val="00D14831"/>
    <w:rsid w:val="00D15884"/>
    <w:rsid w:val="00D17927"/>
    <w:rsid w:val="00D23FAF"/>
    <w:rsid w:val="00D36397"/>
    <w:rsid w:val="00D37CE9"/>
    <w:rsid w:val="00D42348"/>
    <w:rsid w:val="00D42B9B"/>
    <w:rsid w:val="00D6089A"/>
    <w:rsid w:val="00D62F18"/>
    <w:rsid w:val="00DA3505"/>
    <w:rsid w:val="00DA44D8"/>
    <w:rsid w:val="00DB7A72"/>
    <w:rsid w:val="00DC0328"/>
    <w:rsid w:val="00DC798C"/>
    <w:rsid w:val="00DE4F68"/>
    <w:rsid w:val="00DF282E"/>
    <w:rsid w:val="00E21925"/>
    <w:rsid w:val="00E278C8"/>
    <w:rsid w:val="00E329A0"/>
    <w:rsid w:val="00E41BB9"/>
    <w:rsid w:val="00E554CD"/>
    <w:rsid w:val="00E565A3"/>
    <w:rsid w:val="00E60F03"/>
    <w:rsid w:val="00E63D3C"/>
    <w:rsid w:val="00E63E4D"/>
    <w:rsid w:val="00E81670"/>
    <w:rsid w:val="00E84988"/>
    <w:rsid w:val="00EA1EB6"/>
    <w:rsid w:val="00EB1215"/>
    <w:rsid w:val="00EB71F2"/>
    <w:rsid w:val="00EC4937"/>
    <w:rsid w:val="00F23070"/>
    <w:rsid w:val="00F310CB"/>
    <w:rsid w:val="00F363F5"/>
    <w:rsid w:val="00F42E5B"/>
    <w:rsid w:val="00F51D6B"/>
    <w:rsid w:val="00F55A9B"/>
    <w:rsid w:val="00F646EE"/>
    <w:rsid w:val="00F75AF8"/>
    <w:rsid w:val="00FB6C31"/>
    <w:rsid w:val="00FF005A"/>
    <w:rsid w:val="00FF1B11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9A7888"/>
  <w15:chartTrackingRefBased/>
  <w15:docId w15:val="{C8863455-FA3B-4959-A7E5-62586FE47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362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62586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362586"/>
  </w:style>
  <w:style w:type="paragraph" w:styleId="NoSpacing">
    <w:name w:val="No Spacing"/>
    <w:link w:val="NoSpacingChar"/>
    <w:uiPriority w:val="1"/>
    <w:qFormat/>
    <w:rsid w:val="009E787C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9E787C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B7A7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B7A7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B7A72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DB7A72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D55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500E6F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500E6F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500E6F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2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2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0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6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2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49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hyperlink" Target="https://www.amazon.com/Simulation-Arena-W-David-Kelton/dp/0073401315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emf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e aim of the project is to understand and simulate operations at Great Clips, find any performance issues and suggest solutions
</Abstract>
  <CompanyAddress/>
  <CompanyPhone/>
  <CompanyFax/>
  <CompanyEmail>M12383432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B527C88-1C56-4BF2-BC01-3E3BC8713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1380</Words>
  <Characters>7868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using Sales IN KING COUNTY,USA</vt:lpstr>
    </vt:vector>
  </TitlesOfParts>
  <Company/>
  <LinksUpToDate>false</LinksUpToDate>
  <CharactersWithSpaces>9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in Arena- Final Project</dc:title>
  <dc:subject>A Multilinear Regression Model Using SQL,R and Tableau</dc:subject>
  <dc:creator>Nitin Sharma</dc:creator>
  <cp:keywords/>
  <dc:description/>
  <cp:lastModifiedBy>Sharma, Nitin (sharman4)</cp:lastModifiedBy>
  <cp:revision>199</cp:revision>
  <dcterms:created xsi:type="dcterms:W3CDTF">2017-11-24T05:44:00Z</dcterms:created>
  <dcterms:modified xsi:type="dcterms:W3CDTF">2017-12-03T08:13:00Z</dcterms:modified>
</cp:coreProperties>
</file>